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EFA5" w14:textId="4BC0A774" w:rsidR="00760FDE" w:rsidRDefault="0007021C" w:rsidP="00C162F7">
      <w:pPr>
        <w:jc w:val="center"/>
        <w:rPr>
          <w:rFonts w:ascii="Comfortaa" w:hAnsi="Comfortaa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2" behindDoc="1" locked="1" layoutInCell="1" allowOverlap="1" wp14:anchorId="264511FB" wp14:editId="74CB61B9">
            <wp:simplePos x="0" y="0"/>
            <wp:positionH relativeFrom="margin">
              <wp:align>center</wp:align>
            </wp:positionH>
            <wp:positionV relativeFrom="page">
              <wp:posOffset>0</wp:posOffset>
            </wp:positionV>
            <wp:extent cx="7104888" cy="10058400"/>
            <wp:effectExtent l="0" t="0" r="1270" b="0"/>
            <wp:wrapNone/>
            <wp:docPr id="4" name="Image 4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rr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888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2B27" w14:textId="77777777" w:rsidR="00760FDE" w:rsidRDefault="00760FDE" w:rsidP="00C162F7">
      <w:pPr>
        <w:jc w:val="center"/>
        <w:rPr>
          <w:rFonts w:ascii="Comfortaa" w:hAnsi="Comfortaa"/>
          <w:sz w:val="96"/>
          <w:szCs w:val="96"/>
        </w:rPr>
      </w:pPr>
    </w:p>
    <w:p w14:paraId="326462FE" w14:textId="745C0EB3" w:rsidR="00193037" w:rsidRDefault="0058724B" w:rsidP="00C162F7">
      <w:pPr>
        <w:jc w:val="center"/>
        <w:rPr>
          <w:rFonts w:ascii="Comfortaa" w:hAnsi="Comfortaa"/>
          <w:sz w:val="96"/>
          <w:szCs w:val="96"/>
        </w:rPr>
      </w:pPr>
      <w:r w:rsidRPr="00C95A1B">
        <w:rPr>
          <w:rFonts w:ascii="Comfortaa" w:hAnsi="Comfortaa"/>
          <w:sz w:val="96"/>
          <w:szCs w:val="96"/>
        </w:rPr>
        <w:t>Godot</w:t>
      </w:r>
    </w:p>
    <w:p w14:paraId="2A2F12C2" w14:textId="0BDF694D" w:rsidR="0097009B" w:rsidRPr="00C45ED1" w:rsidRDefault="0097009B" w:rsidP="00C162F7">
      <w:pPr>
        <w:jc w:val="center"/>
        <w:rPr>
          <w:rFonts w:ascii="Comfortaa" w:hAnsi="Comfortaa"/>
          <w:sz w:val="52"/>
          <w:szCs w:val="52"/>
        </w:rPr>
      </w:pPr>
      <w:r w:rsidRPr="00C45ED1">
        <w:rPr>
          <w:rFonts w:ascii="Comfortaa" w:hAnsi="Comfortaa"/>
          <w:sz w:val="56"/>
          <w:szCs w:val="56"/>
        </w:rPr>
        <w:t>Because</w:t>
      </w:r>
      <w:r w:rsidR="00C45ED1">
        <w:rPr>
          <w:rFonts w:ascii="Comfortaa" w:hAnsi="Comfortaa"/>
          <w:sz w:val="56"/>
          <w:szCs w:val="56"/>
        </w:rPr>
        <w:t xml:space="preserve"> games </w:t>
      </w:r>
      <w:proofErr w:type="gramStart"/>
      <w:r w:rsidR="00760FDE">
        <w:rPr>
          <w:rFonts w:ascii="Comfortaa" w:hAnsi="Comfortaa"/>
          <w:sz w:val="56"/>
          <w:szCs w:val="56"/>
        </w:rPr>
        <w:t>w</w:t>
      </w:r>
      <w:r w:rsidR="00C45ED1">
        <w:rPr>
          <w:rFonts w:ascii="Comfortaa" w:hAnsi="Comfortaa"/>
          <w:sz w:val="56"/>
          <w:szCs w:val="56"/>
        </w:rPr>
        <w:t>on</w:t>
      </w:r>
      <w:r w:rsidR="007B21E3">
        <w:rPr>
          <w:rFonts w:ascii="Comfortaa" w:hAnsi="Comfortaa"/>
          <w:sz w:val="56"/>
          <w:szCs w:val="56"/>
        </w:rPr>
        <w:t>’</w:t>
      </w:r>
      <w:r w:rsidR="00C45ED1">
        <w:rPr>
          <w:rFonts w:ascii="Comfortaa" w:hAnsi="Comfortaa"/>
          <w:sz w:val="56"/>
          <w:szCs w:val="56"/>
        </w:rPr>
        <w:t>t</w:t>
      </w:r>
      <w:proofErr w:type="gramEnd"/>
      <w:r w:rsidR="00C45ED1">
        <w:rPr>
          <w:rFonts w:ascii="Comfortaa" w:hAnsi="Comfortaa"/>
          <w:sz w:val="56"/>
          <w:szCs w:val="56"/>
        </w:rPr>
        <w:t xml:space="preserve"> build them</w:t>
      </w:r>
      <w:r w:rsidR="00DE0731">
        <w:rPr>
          <w:rFonts w:ascii="Comfortaa" w:hAnsi="Comfortaa"/>
          <w:sz w:val="56"/>
          <w:szCs w:val="56"/>
        </w:rPr>
        <w:t>selves</w:t>
      </w:r>
    </w:p>
    <w:p w14:paraId="55660A7E" w14:textId="1DA7D3D1" w:rsidR="00193037" w:rsidRDefault="00651CBC" w:rsidP="08FEF3A5">
      <w:r>
        <w:rPr>
          <w:noProof/>
        </w:rPr>
        <w:drawing>
          <wp:anchor distT="0" distB="0" distL="114300" distR="114300" simplePos="0" relativeHeight="251658240" behindDoc="0" locked="0" layoutInCell="1" allowOverlap="1" wp14:anchorId="093FBE1B" wp14:editId="4A75BAA3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3133725" cy="313372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9B4E8" w14:textId="77777777" w:rsidR="00193037" w:rsidRDefault="00193037" w:rsidP="08FEF3A5"/>
    <w:p w14:paraId="739CBBBD" w14:textId="77777777" w:rsidR="00193037" w:rsidRDefault="00193037" w:rsidP="08FEF3A5"/>
    <w:p w14:paraId="19DCCB3E" w14:textId="6915B7CC" w:rsidR="00651CBC" w:rsidRDefault="00651CBC">
      <w:r>
        <w:br w:type="page"/>
      </w:r>
    </w:p>
    <w:p w14:paraId="1A4AC99B" w14:textId="5740781C" w:rsidR="001936AE" w:rsidRPr="00515268" w:rsidRDefault="00465B25" w:rsidP="4A83FA06">
      <w:pPr>
        <w:rPr>
          <w:rFonts w:eastAsia="Lato" w:cstheme="minorHAnsi"/>
          <w:sz w:val="28"/>
          <w:szCs w:val="28"/>
        </w:rPr>
      </w:pPr>
      <w:r>
        <w:rPr>
          <w:rFonts w:ascii="Comfortaa" w:hAnsi="Comfortaa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1" behindDoc="1" locked="0" layoutInCell="1" allowOverlap="1" wp14:anchorId="67E8F933" wp14:editId="1763E166">
            <wp:simplePos x="0" y="0"/>
            <wp:positionH relativeFrom="margin">
              <wp:align>center</wp:align>
            </wp:positionH>
            <wp:positionV relativeFrom="paragraph">
              <wp:posOffset>-916988</wp:posOffset>
            </wp:positionV>
            <wp:extent cx="7099540" cy="10048055"/>
            <wp:effectExtent l="0" t="0" r="6350" b="0"/>
            <wp:wrapNone/>
            <wp:docPr id="1" name="Image 1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r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540" cy="100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2D" w:rsidRPr="00515268">
        <w:rPr>
          <w:rFonts w:eastAsia="Lato" w:cstheme="minorHAnsi"/>
          <w:sz w:val="28"/>
          <w:szCs w:val="28"/>
        </w:rPr>
        <w:t>So</w:t>
      </w:r>
      <w:r w:rsidR="00CE3F22" w:rsidRPr="00515268">
        <w:rPr>
          <w:rFonts w:eastAsia="Lato" w:cstheme="minorHAnsi"/>
          <w:sz w:val="28"/>
          <w:szCs w:val="28"/>
        </w:rPr>
        <w:t>,</w:t>
      </w:r>
      <w:r w:rsidR="00F72303" w:rsidRPr="00515268">
        <w:rPr>
          <w:rFonts w:eastAsia="Lato" w:cstheme="minorHAnsi"/>
          <w:sz w:val="28"/>
          <w:szCs w:val="28"/>
        </w:rPr>
        <w:t xml:space="preserve"> you </w:t>
      </w:r>
      <w:r w:rsidR="002361EB" w:rsidRPr="00515268">
        <w:rPr>
          <w:rFonts w:eastAsia="Lato" w:cstheme="minorHAnsi"/>
          <w:sz w:val="28"/>
          <w:szCs w:val="28"/>
        </w:rPr>
        <w:t>want to</w:t>
      </w:r>
      <w:r w:rsidR="00F72303" w:rsidRPr="00515268">
        <w:rPr>
          <w:rFonts w:eastAsia="Lato" w:cstheme="minorHAnsi"/>
          <w:sz w:val="28"/>
          <w:szCs w:val="28"/>
        </w:rPr>
        <w:t xml:space="preserve"> a be</w:t>
      </w:r>
      <w:r w:rsidR="002361EB" w:rsidRPr="00515268">
        <w:rPr>
          <w:rFonts w:eastAsia="Lato" w:cstheme="minorHAnsi"/>
          <w:sz w:val="28"/>
          <w:szCs w:val="28"/>
        </w:rPr>
        <w:t xml:space="preserve"> </w:t>
      </w:r>
      <w:r w:rsidR="000B090B" w:rsidRPr="00515268">
        <w:rPr>
          <w:rFonts w:eastAsia="Lato" w:cstheme="minorHAnsi"/>
          <w:sz w:val="28"/>
          <w:szCs w:val="28"/>
        </w:rPr>
        <w:t>a game developer?</w:t>
      </w:r>
      <w:r w:rsidR="001936AE" w:rsidRPr="00515268">
        <w:rPr>
          <w:rFonts w:eastAsia="Lato" w:cstheme="minorHAnsi"/>
          <w:sz w:val="28"/>
          <w:szCs w:val="28"/>
        </w:rPr>
        <w:t xml:space="preserve"> </w:t>
      </w:r>
      <w:r w:rsidR="00721F14" w:rsidRPr="00515268">
        <w:rPr>
          <w:rFonts w:eastAsia="Lato" w:cstheme="minorHAnsi"/>
          <w:sz w:val="28"/>
          <w:szCs w:val="28"/>
        </w:rPr>
        <w:t>Well</w:t>
      </w:r>
      <w:r w:rsidR="00CE3F22" w:rsidRPr="00515268">
        <w:rPr>
          <w:rFonts w:eastAsia="Lato" w:cstheme="minorHAnsi"/>
          <w:sz w:val="28"/>
          <w:szCs w:val="28"/>
        </w:rPr>
        <w:t>,</w:t>
      </w:r>
      <w:r w:rsidR="00721F14" w:rsidRPr="00515268">
        <w:rPr>
          <w:rFonts w:eastAsia="Lato" w:cstheme="minorHAnsi"/>
          <w:sz w:val="28"/>
          <w:szCs w:val="28"/>
        </w:rPr>
        <w:t xml:space="preserve"> </w:t>
      </w:r>
      <w:r w:rsidR="002B7029">
        <w:rPr>
          <w:rFonts w:eastAsia="Lato" w:cstheme="minorHAnsi"/>
          <w:sz w:val="28"/>
          <w:szCs w:val="28"/>
        </w:rPr>
        <w:t>if you are here</w:t>
      </w:r>
      <w:r w:rsidR="00CE3F22" w:rsidRPr="00515268">
        <w:rPr>
          <w:rFonts w:eastAsia="Lato" w:cstheme="minorHAnsi"/>
          <w:sz w:val="28"/>
          <w:szCs w:val="28"/>
        </w:rPr>
        <w:t>,</w:t>
      </w:r>
      <w:r w:rsidR="00721F14" w:rsidRPr="00515268">
        <w:rPr>
          <w:rFonts w:eastAsia="Lato" w:cstheme="minorHAnsi"/>
          <w:sz w:val="28"/>
          <w:szCs w:val="28"/>
        </w:rPr>
        <w:t xml:space="preserve"> the question is quickly answered</w:t>
      </w:r>
      <w:r w:rsidR="005F6586" w:rsidRPr="00515268">
        <w:rPr>
          <w:rFonts w:eastAsia="Lato" w:cstheme="minorHAnsi"/>
          <w:sz w:val="28"/>
          <w:szCs w:val="28"/>
        </w:rPr>
        <w:t xml:space="preserve">, welcome to </w:t>
      </w:r>
      <w:r w:rsidR="005076CE" w:rsidRPr="00515268">
        <w:rPr>
          <w:rFonts w:eastAsia="Lato" w:cstheme="minorHAnsi"/>
          <w:sz w:val="28"/>
          <w:szCs w:val="28"/>
        </w:rPr>
        <w:t>a Godot workshop.</w:t>
      </w:r>
    </w:p>
    <w:p w14:paraId="16BB6BC6" w14:textId="736DACB1" w:rsidR="00035B5E" w:rsidRPr="00515268" w:rsidRDefault="04BD2B15" w:rsidP="4A83FA06">
      <w:pPr>
        <w:rPr>
          <w:rFonts w:eastAsia="Lato" w:cstheme="minorHAnsi"/>
          <w:color w:val="404040" w:themeColor="text1" w:themeTint="BF"/>
          <w:sz w:val="28"/>
          <w:szCs w:val="28"/>
        </w:rPr>
      </w:pPr>
      <w:r w:rsidRPr="00515268">
        <w:rPr>
          <w:rFonts w:eastAsia="Lato" w:cstheme="minorHAnsi"/>
          <w:sz w:val="28"/>
          <w:szCs w:val="28"/>
        </w:rPr>
        <w:t xml:space="preserve">This </w:t>
      </w:r>
      <w:r w:rsidR="082FAA31" w:rsidRPr="00515268">
        <w:rPr>
          <w:rFonts w:eastAsia="Lato" w:cstheme="minorHAnsi"/>
          <w:sz w:val="28"/>
          <w:szCs w:val="28"/>
        </w:rPr>
        <w:t>workshop</w:t>
      </w:r>
      <w:r w:rsidRPr="00515268">
        <w:rPr>
          <w:rFonts w:eastAsia="Lato" w:cstheme="minorHAnsi"/>
          <w:sz w:val="28"/>
          <w:szCs w:val="28"/>
        </w:rPr>
        <w:t xml:space="preserve"> will guide you through making your first Godot project. You will learn how the</w:t>
      </w:r>
      <w:r w:rsidRPr="00515268">
        <w:rPr>
          <w:rFonts w:eastAsia="Lato" w:cstheme="minorHAnsi"/>
          <w:sz w:val="24"/>
          <w:szCs w:val="24"/>
        </w:rPr>
        <w:t xml:space="preserve"> </w:t>
      </w:r>
      <w:r w:rsidRPr="00515268">
        <w:rPr>
          <w:rFonts w:eastAsia="Lato" w:cstheme="minorHAnsi"/>
          <w:sz w:val="28"/>
          <w:szCs w:val="28"/>
        </w:rPr>
        <w:t>Godot editor works, how to structure a project</w:t>
      </w:r>
      <w:r w:rsidR="00265CD1" w:rsidRPr="00515268">
        <w:rPr>
          <w:rFonts w:eastAsia="Lato" w:cstheme="minorHAnsi"/>
          <w:sz w:val="28"/>
          <w:szCs w:val="28"/>
        </w:rPr>
        <w:t xml:space="preserve"> (LOL)</w:t>
      </w:r>
      <w:r w:rsidRPr="00515268">
        <w:rPr>
          <w:rFonts w:eastAsia="Lato" w:cstheme="minorHAnsi"/>
          <w:sz w:val="28"/>
          <w:szCs w:val="28"/>
        </w:rPr>
        <w:t xml:space="preserve">, and how to build a </w:t>
      </w:r>
      <w:r w:rsidR="0054177A" w:rsidRPr="00515268">
        <w:rPr>
          <w:rFonts w:eastAsia="Lato" w:cstheme="minorHAnsi"/>
          <w:sz w:val="28"/>
          <w:szCs w:val="28"/>
        </w:rPr>
        <w:t>FUNCTIONAL</w:t>
      </w:r>
      <w:r w:rsidRPr="00515268">
        <w:rPr>
          <w:rFonts w:eastAsia="Lato" w:cstheme="minorHAnsi"/>
          <w:sz w:val="28"/>
          <w:szCs w:val="28"/>
        </w:rPr>
        <w:t xml:space="preserve"> 2D game.</w:t>
      </w:r>
    </w:p>
    <w:p w14:paraId="0247D37F" w14:textId="67ACB304" w:rsidR="6B188318" w:rsidRDefault="4A83FA06" w:rsidP="00E04136">
      <w:pPr>
        <w:rPr>
          <w:rFonts w:eastAsia="Lato" w:cstheme="minorHAnsi"/>
          <w:sz w:val="28"/>
          <w:szCs w:val="28"/>
        </w:rPr>
      </w:pPr>
      <w:r w:rsidRPr="00515268">
        <w:rPr>
          <w:rFonts w:eastAsia="Lato" w:cstheme="minorHAnsi"/>
          <w:b/>
          <w:bCs/>
          <w:sz w:val="28"/>
          <w:szCs w:val="28"/>
        </w:rPr>
        <w:t>Why 2D?</w:t>
      </w:r>
      <w:r w:rsidRPr="00515268">
        <w:rPr>
          <w:rFonts w:eastAsia="Lato" w:cstheme="minorHAnsi"/>
          <w:sz w:val="28"/>
          <w:szCs w:val="28"/>
        </w:rPr>
        <w:t xml:space="preserve"> 3D games are much more complex than 2D ones. You should stick to 2D until you have a good understanding of the game development process.</w:t>
      </w:r>
    </w:p>
    <w:p w14:paraId="26C80B2F" w14:textId="77777777" w:rsidR="0072472D" w:rsidRDefault="0072472D" w:rsidP="00E04136">
      <w:pPr>
        <w:rPr>
          <w:rFonts w:eastAsia="Lato" w:cstheme="minorHAnsi"/>
          <w:sz w:val="28"/>
          <w:szCs w:val="28"/>
        </w:rPr>
      </w:pPr>
    </w:p>
    <w:p w14:paraId="3A4F5DC3" w14:textId="0B7C32CA" w:rsidR="0072472D" w:rsidRDefault="0072472D" w:rsidP="00E04136">
      <w:pPr>
        <w:rPr>
          <w:rFonts w:eastAsia="Lato" w:cstheme="minorHAnsi"/>
          <w:sz w:val="28"/>
          <w:szCs w:val="28"/>
        </w:rPr>
      </w:pPr>
      <w:r>
        <w:rPr>
          <w:rFonts w:eastAsia="Lato" w:cstheme="minorHAnsi"/>
          <w:sz w:val="28"/>
          <w:szCs w:val="28"/>
        </w:rPr>
        <w:t xml:space="preserve">This can be quite useful </w:t>
      </w:r>
      <w:hyperlink r:id="rId13" w:history="1">
        <w:r w:rsidRPr="0033327A">
          <w:rPr>
            <w:rStyle w:val="Lienhypertexte"/>
            <w:rFonts w:eastAsia="Lato" w:cstheme="minorHAnsi"/>
            <w:sz w:val="28"/>
            <w:szCs w:val="28"/>
          </w:rPr>
          <w:t>https://docs.godotengine.org</w:t>
        </w:r>
      </w:hyperlink>
      <w:r w:rsidR="00F301EC">
        <w:rPr>
          <w:rFonts w:eastAsia="Lato" w:cstheme="minorHAnsi"/>
          <w:sz w:val="28"/>
          <w:szCs w:val="28"/>
        </w:rPr>
        <w:t>.</w:t>
      </w:r>
    </w:p>
    <w:p w14:paraId="3B3C673E" w14:textId="5250BA7E" w:rsidR="00297593" w:rsidRPr="00515268" w:rsidRDefault="00297593" w:rsidP="00E04136">
      <w:pPr>
        <w:rPr>
          <w:rFonts w:cstheme="minorHAnsi"/>
          <w:sz w:val="28"/>
          <w:szCs w:val="28"/>
        </w:rPr>
      </w:pPr>
    </w:p>
    <w:p w14:paraId="67B226FE" w14:textId="5EB2EB12" w:rsidR="001A67E4" w:rsidRDefault="007C3339" w:rsidP="001A67E4">
      <w:r>
        <w:br w:type="page"/>
      </w:r>
    </w:p>
    <w:p w14:paraId="3B7ED777" w14:textId="7FE0C227" w:rsidR="00082536" w:rsidRPr="00E01572" w:rsidRDefault="00A34047" w:rsidP="00105BEE">
      <w:pPr>
        <w:rPr>
          <w:rFonts w:ascii="Comfortaa" w:hAnsi="Comfortaa"/>
          <w:b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7" behindDoc="1" locked="0" layoutInCell="1" allowOverlap="1" wp14:anchorId="223188D3" wp14:editId="662AD5BE">
            <wp:simplePos x="0" y="0"/>
            <wp:positionH relativeFrom="margin">
              <wp:align>center</wp:align>
            </wp:positionH>
            <wp:positionV relativeFrom="paragraph">
              <wp:posOffset>-907085</wp:posOffset>
            </wp:positionV>
            <wp:extent cx="7096512" cy="10043770"/>
            <wp:effectExtent l="0" t="0" r="0" b="0"/>
            <wp:wrapNone/>
            <wp:docPr id="8" name="Image 8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7E4" w:rsidRPr="00E01572">
        <w:rPr>
          <w:rFonts w:ascii="Comfortaa" w:hAnsi="Comfortaa"/>
          <w:b/>
          <w:sz w:val="32"/>
          <w:szCs w:val="32"/>
          <w:u w:val="single"/>
        </w:rPr>
        <w:t xml:space="preserve">Set up the </w:t>
      </w:r>
      <w:proofErr w:type="gramStart"/>
      <w:r w:rsidR="001A67E4" w:rsidRPr="00E01572">
        <w:rPr>
          <w:rFonts w:ascii="Comfortaa" w:hAnsi="Comfortaa"/>
          <w:b/>
          <w:sz w:val="32"/>
          <w:szCs w:val="32"/>
          <w:u w:val="single"/>
        </w:rPr>
        <w:t>project</w:t>
      </w:r>
      <w:proofErr w:type="gramEnd"/>
    </w:p>
    <w:p w14:paraId="6B4A4DA3" w14:textId="0114A8A9" w:rsidR="000D7A53" w:rsidRDefault="00E01572" w:rsidP="00B67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n Godot and create a new project.</w:t>
      </w:r>
    </w:p>
    <w:p w14:paraId="41456817" w14:textId="788ED922" w:rsidR="00B629A8" w:rsidRDefault="00B629A8" w:rsidP="00B67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w download this asset pack: </w:t>
      </w:r>
      <w:hyperlink r:id="rId15" w:history="1">
        <w:r w:rsidR="004657E7" w:rsidRPr="003034B1">
          <w:rPr>
            <w:rStyle w:val="Lienhypertexte"/>
            <w:rFonts w:cstheme="minorHAnsi"/>
            <w:sz w:val="28"/>
            <w:szCs w:val="28"/>
          </w:rPr>
          <w:t>https://kenney.nl/assets/platformer-pack-redux</w:t>
        </w:r>
      </w:hyperlink>
      <w:r w:rsidR="004657E7">
        <w:rPr>
          <w:rFonts w:cstheme="minorHAnsi"/>
          <w:sz w:val="28"/>
          <w:szCs w:val="28"/>
        </w:rPr>
        <w:t xml:space="preserve"> We will need it later.</w:t>
      </w:r>
    </w:p>
    <w:p w14:paraId="0F86A1FA" w14:textId="3CE8D812" w:rsidR="00E04136" w:rsidRDefault="002715B9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rst </w:t>
      </w:r>
      <w:r w:rsidR="00465C9C">
        <w:rPr>
          <w:rFonts w:cstheme="minorHAnsi"/>
          <w:sz w:val="28"/>
          <w:szCs w:val="28"/>
        </w:rPr>
        <w:t>you</w:t>
      </w:r>
      <w:r w:rsidR="00C27721">
        <w:rPr>
          <w:rFonts w:cstheme="minorHAnsi"/>
          <w:sz w:val="28"/>
          <w:szCs w:val="28"/>
        </w:rPr>
        <w:t xml:space="preserve"> need to put </w:t>
      </w:r>
      <w:r w:rsidR="000D7A53">
        <w:rPr>
          <w:rFonts w:cstheme="minorHAnsi"/>
          <w:sz w:val="28"/>
          <w:szCs w:val="28"/>
        </w:rPr>
        <w:t>your project</w:t>
      </w:r>
      <w:r w:rsidR="00C27721">
        <w:rPr>
          <w:rFonts w:cstheme="minorHAnsi"/>
          <w:sz w:val="28"/>
          <w:szCs w:val="28"/>
        </w:rPr>
        <w:t xml:space="preserve"> in 2D</w:t>
      </w:r>
      <w:r w:rsidR="0019038A">
        <w:rPr>
          <w:rFonts w:cstheme="minorHAnsi"/>
          <w:sz w:val="28"/>
          <w:szCs w:val="28"/>
        </w:rPr>
        <w:t>. Then</w:t>
      </w:r>
      <w:r w:rsidR="002E39D5">
        <w:rPr>
          <w:rFonts w:cstheme="minorHAnsi"/>
          <w:sz w:val="28"/>
          <w:szCs w:val="28"/>
        </w:rPr>
        <w:t xml:space="preserve"> I </w:t>
      </w:r>
      <w:r w:rsidR="003C493F">
        <w:rPr>
          <w:rFonts w:cstheme="minorHAnsi"/>
          <w:sz w:val="28"/>
          <w:szCs w:val="28"/>
        </w:rPr>
        <w:t>must</w:t>
      </w:r>
      <w:r w:rsidR="002E39D5">
        <w:rPr>
          <w:rFonts w:cstheme="minorHAnsi"/>
          <w:sz w:val="28"/>
          <w:szCs w:val="28"/>
        </w:rPr>
        <w:t xml:space="preserve"> tell you a story</w:t>
      </w:r>
      <w:r w:rsidR="00B77326">
        <w:rPr>
          <w:rFonts w:cstheme="minorHAnsi"/>
          <w:sz w:val="28"/>
          <w:szCs w:val="28"/>
        </w:rPr>
        <w:t xml:space="preserve">: </w:t>
      </w:r>
      <w:r w:rsidR="000D540B">
        <w:rPr>
          <w:rFonts w:cstheme="minorHAnsi"/>
          <w:sz w:val="28"/>
          <w:szCs w:val="28"/>
        </w:rPr>
        <w:t xml:space="preserve">Godot works </w:t>
      </w:r>
      <w:r w:rsidR="00F62A4A">
        <w:rPr>
          <w:rFonts w:cstheme="minorHAnsi"/>
          <w:sz w:val="28"/>
          <w:szCs w:val="28"/>
        </w:rPr>
        <w:t xml:space="preserve">with a </w:t>
      </w:r>
      <w:r w:rsidR="008F01F3">
        <w:rPr>
          <w:rFonts w:cstheme="minorHAnsi"/>
          <w:sz w:val="28"/>
          <w:szCs w:val="28"/>
        </w:rPr>
        <w:t xml:space="preserve">node tree </w:t>
      </w:r>
      <w:r w:rsidR="00F470E1">
        <w:rPr>
          <w:rFonts w:cstheme="minorHAnsi"/>
          <w:sz w:val="28"/>
          <w:szCs w:val="28"/>
        </w:rPr>
        <w:t>system</w:t>
      </w:r>
      <w:r w:rsidR="00717E01">
        <w:rPr>
          <w:rFonts w:cstheme="minorHAnsi"/>
          <w:sz w:val="28"/>
          <w:szCs w:val="28"/>
        </w:rPr>
        <w:t xml:space="preserve">, where each node </w:t>
      </w:r>
      <w:r w:rsidR="003B24C1">
        <w:rPr>
          <w:rFonts w:cstheme="minorHAnsi"/>
          <w:sz w:val="28"/>
          <w:szCs w:val="28"/>
        </w:rPr>
        <w:t>has</w:t>
      </w:r>
      <w:r w:rsidR="00717E01">
        <w:rPr>
          <w:rFonts w:cstheme="minorHAnsi"/>
          <w:sz w:val="28"/>
          <w:szCs w:val="28"/>
        </w:rPr>
        <w:t xml:space="preserve"> </w:t>
      </w:r>
      <w:r w:rsidR="003B24C1">
        <w:rPr>
          <w:rFonts w:cstheme="minorHAnsi"/>
          <w:sz w:val="28"/>
          <w:szCs w:val="28"/>
        </w:rPr>
        <w:t>only one</w:t>
      </w:r>
      <w:r w:rsidR="00717E01">
        <w:rPr>
          <w:rFonts w:cstheme="minorHAnsi"/>
          <w:sz w:val="28"/>
          <w:szCs w:val="28"/>
        </w:rPr>
        <w:t xml:space="preserve"> parent</w:t>
      </w:r>
      <w:r w:rsidR="00B50E51">
        <w:rPr>
          <w:rFonts w:cstheme="minorHAnsi"/>
          <w:sz w:val="28"/>
          <w:szCs w:val="28"/>
        </w:rPr>
        <w:t xml:space="preserve"> </w:t>
      </w:r>
      <w:r w:rsidR="003B24C1">
        <w:rPr>
          <w:rFonts w:cstheme="minorHAnsi"/>
          <w:sz w:val="28"/>
          <w:szCs w:val="28"/>
        </w:rPr>
        <w:t xml:space="preserve">(Unlike you I hope) </w:t>
      </w:r>
      <w:r w:rsidR="00B50E51">
        <w:rPr>
          <w:rFonts w:cstheme="minorHAnsi"/>
          <w:sz w:val="28"/>
          <w:szCs w:val="28"/>
        </w:rPr>
        <w:t>and can have</w:t>
      </w:r>
      <w:r w:rsidR="00E90DCF">
        <w:rPr>
          <w:rFonts w:cstheme="minorHAnsi"/>
          <w:sz w:val="28"/>
          <w:szCs w:val="28"/>
        </w:rPr>
        <w:t xml:space="preserve"> </w:t>
      </w:r>
      <w:r w:rsidR="009B2306">
        <w:rPr>
          <w:rFonts w:cstheme="minorHAnsi"/>
          <w:sz w:val="28"/>
          <w:szCs w:val="28"/>
        </w:rPr>
        <w:t>children</w:t>
      </w:r>
      <w:r w:rsidR="00947831">
        <w:rPr>
          <w:rFonts w:cstheme="minorHAnsi"/>
          <w:sz w:val="28"/>
          <w:szCs w:val="28"/>
        </w:rPr>
        <w:t>.</w:t>
      </w:r>
      <w:r w:rsidR="00642F50">
        <w:rPr>
          <w:rFonts w:cstheme="minorHAnsi"/>
          <w:sz w:val="28"/>
          <w:szCs w:val="28"/>
        </w:rPr>
        <w:t xml:space="preserve"> </w:t>
      </w:r>
    </w:p>
    <w:p w14:paraId="1B7F5976" w14:textId="3F108896" w:rsidR="00EB491E" w:rsidRDefault="00642F50" w:rsidP="00AC52AE">
      <w:pPr>
        <w:rPr>
          <w:rFonts w:cstheme="minorHAnsi"/>
          <w:sz w:val="28"/>
          <w:szCs w:val="28"/>
          <w:shd w:val="clear" w:color="auto" w:fill="FCFCFC"/>
        </w:rPr>
      </w:pPr>
      <w:r w:rsidRPr="00642F50">
        <w:rPr>
          <w:rFonts w:cstheme="minorHAnsi"/>
          <w:sz w:val="28"/>
          <w:szCs w:val="28"/>
          <w:shd w:val="clear" w:color="auto" w:fill="FCFCFC"/>
        </w:rPr>
        <w:t xml:space="preserve">But </w:t>
      </w:r>
      <w:proofErr w:type="gramStart"/>
      <w:r w:rsidRPr="00642F50">
        <w:rPr>
          <w:rFonts w:cstheme="minorHAnsi"/>
          <w:sz w:val="28"/>
          <w:szCs w:val="28"/>
          <w:shd w:val="clear" w:color="auto" w:fill="FCFCFC"/>
        </w:rPr>
        <w:t>what’s</w:t>
      </w:r>
      <w:proofErr w:type="gramEnd"/>
      <w:r w:rsidRPr="00642F50">
        <w:rPr>
          <w:rFonts w:cstheme="minorHAnsi"/>
          <w:sz w:val="28"/>
          <w:szCs w:val="28"/>
          <w:shd w:val="clear" w:color="auto" w:fill="FCFCFC"/>
        </w:rPr>
        <w:t xml:space="preserve"> a node</w:t>
      </w:r>
      <w:r>
        <w:rPr>
          <w:rFonts w:cstheme="minorHAnsi"/>
          <w:sz w:val="28"/>
          <w:szCs w:val="28"/>
          <w:shd w:val="clear" w:color="auto" w:fill="FCFCFC"/>
        </w:rPr>
        <w:t>?</w:t>
      </w:r>
      <w:r w:rsidRPr="00642F50">
        <w:rPr>
          <w:rFonts w:cstheme="minorHAnsi"/>
          <w:sz w:val="28"/>
          <w:szCs w:val="28"/>
          <w:shd w:val="clear" w:color="auto" w:fill="FCFCFC"/>
        </w:rPr>
        <w:t xml:space="preserve"> Nodes are fundamental building blocks for creating a game. </w:t>
      </w:r>
      <w:r>
        <w:rPr>
          <w:rFonts w:cstheme="minorHAnsi"/>
          <w:sz w:val="28"/>
          <w:szCs w:val="28"/>
          <w:shd w:val="clear" w:color="auto" w:fill="FCFCFC"/>
        </w:rPr>
        <w:t>A</w:t>
      </w:r>
      <w:r w:rsidRPr="00642F50">
        <w:rPr>
          <w:rFonts w:cstheme="minorHAnsi"/>
          <w:sz w:val="28"/>
          <w:szCs w:val="28"/>
          <w:shd w:val="clear" w:color="auto" w:fill="FCFCFC"/>
        </w:rPr>
        <w:t xml:space="preserve"> node can perform a variety of specialized functions. However, any given node always has the following attributes:</w:t>
      </w:r>
    </w:p>
    <w:p w14:paraId="16353CA9" w14:textId="226D1188" w:rsidR="00EB491E" w:rsidRDefault="00EB491E" w:rsidP="00EB491E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  <w:shd w:val="clear" w:color="auto" w:fill="FCFCFC"/>
        </w:rPr>
      </w:pPr>
      <w:r>
        <w:rPr>
          <w:rFonts w:cstheme="minorHAnsi"/>
          <w:sz w:val="28"/>
          <w:szCs w:val="28"/>
          <w:shd w:val="clear" w:color="auto" w:fill="FCFCFC"/>
        </w:rPr>
        <w:t>It has a name.</w:t>
      </w:r>
    </w:p>
    <w:p w14:paraId="2CC620BF" w14:textId="69DDB423" w:rsidR="00EB491E" w:rsidRDefault="00EB491E" w:rsidP="00EB491E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  <w:shd w:val="clear" w:color="auto" w:fill="FCFCFC"/>
        </w:rPr>
      </w:pPr>
      <w:r>
        <w:rPr>
          <w:rFonts w:cstheme="minorHAnsi"/>
          <w:sz w:val="28"/>
          <w:szCs w:val="28"/>
          <w:shd w:val="clear" w:color="auto" w:fill="FCFCFC"/>
        </w:rPr>
        <w:t>It has editable properties</w:t>
      </w:r>
      <w:r w:rsidR="005254E3">
        <w:rPr>
          <w:rFonts w:cstheme="minorHAnsi"/>
          <w:sz w:val="28"/>
          <w:szCs w:val="28"/>
          <w:shd w:val="clear" w:color="auto" w:fill="FCFCFC"/>
        </w:rPr>
        <w:t>.</w:t>
      </w:r>
    </w:p>
    <w:p w14:paraId="5A51E76C" w14:textId="77777777" w:rsidR="00F37B34" w:rsidRPr="00F37B34" w:rsidRDefault="007B02A4" w:rsidP="00F37B34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  <w:shd w:val="clear" w:color="auto" w:fill="FCFCFC"/>
        </w:rPr>
      </w:pPr>
      <w:r>
        <w:rPr>
          <w:rFonts w:cstheme="minorHAnsi"/>
          <w:sz w:val="28"/>
          <w:szCs w:val="28"/>
          <w:shd w:val="clear" w:color="auto" w:fill="FCFCFC"/>
        </w:rPr>
        <w:t>It can be</w:t>
      </w:r>
      <w:r w:rsidR="008638B9">
        <w:rPr>
          <w:rFonts w:cstheme="minorHAnsi"/>
          <w:sz w:val="28"/>
          <w:szCs w:val="28"/>
          <w:shd w:val="clear" w:color="auto" w:fill="FCFCFC"/>
        </w:rPr>
        <w:t xml:space="preserve"> added to other nodes as </w:t>
      </w:r>
      <w:r w:rsidR="00AB322F">
        <w:rPr>
          <w:rFonts w:cstheme="minorHAnsi"/>
          <w:sz w:val="28"/>
          <w:szCs w:val="28"/>
          <w:shd w:val="clear" w:color="auto" w:fill="FCFCFC"/>
        </w:rPr>
        <w:t>children.</w:t>
      </w:r>
    </w:p>
    <w:p w14:paraId="027EA09A" w14:textId="066A6A70" w:rsidR="00622AE9" w:rsidRPr="00622AE9" w:rsidRDefault="00622AE9" w:rsidP="00622AE9">
      <w:pPr>
        <w:rPr>
          <w:rFonts w:cstheme="minorHAnsi"/>
          <w:sz w:val="28"/>
          <w:szCs w:val="28"/>
          <w:shd w:val="clear" w:color="auto" w:fill="FCFCFC"/>
        </w:rPr>
      </w:pPr>
      <w:r>
        <w:rPr>
          <w:rFonts w:cstheme="minorHAnsi"/>
          <w:sz w:val="28"/>
          <w:szCs w:val="28"/>
          <w:shd w:val="clear" w:color="auto" w:fill="FCFCFC"/>
        </w:rPr>
        <w:t>If you need</w:t>
      </w:r>
      <w:r w:rsidR="008E5A0E">
        <w:rPr>
          <w:rFonts w:cstheme="minorHAnsi"/>
          <w:sz w:val="28"/>
          <w:szCs w:val="28"/>
          <w:shd w:val="clear" w:color="auto" w:fill="FCFCFC"/>
        </w:rPr>
        <w:t xml:space="preserve"> </w:t>
      </w:r>
      <w:r>
        <w:rPr>
          <w:rFonts w:cstheme="minorHAnsi"/>
          <w:sz w:val="28"/>
          <w:szCs w:val="28"/>
          <w:shd w:val="clear" w:color="auto" w:fill="FCFCFC"/>
        </w:rPr>
        <w:t>informat</w:t>
      </w:r>
      <w:r w:rsidR="008E5A0E">
        <w:rPr>
          <w:rFonts w:cstheme="minorHAnsi"/>
          <w:sz w:val="28"/>
          <w:szCs w:val="28"/>
          <w:shd w:val="clear" w:color="auto" w:fill="FCFCFC"/>
        </w:rPr>
        <w:t>ion about anything</w:t>
      </w:r>
      <w:r w:rsidR="007A5CCF">
        <w:rPr>
          <w:rFonts w:cstheme="minorHAnsi"/>
          <w:sz w:val="28"/>
          <w:szCs w:val="28"/>
          <w:shd w:val="clear" w:color="auto" w:fill="FCFCFC"/>
        </w:rPr>
        <w:t xml:space="preserve"> you can right click on a node</w:t>
      </w:r>
      <w:r w:rsidR="008205C8">
        <w:rPr>
          <w:rFonts w:cstheme="minorHAnsi"/>
          <w:sz w:val="28"/>
          <w:szCs w:val="28"/>
          <w:shd w:val="clear" w:color="auto" w:fill="FCFCFC"/>
        </w:rPr>
        <w:t xml:space="preserve"> to access the documentation of this kind of node</w:t>
      </w:r>
      <w:r w:rsidR="00C04EB1">
        <w:rPr>
          <w:rFonts w:cstheme="minorHAnsi"/>
          <w:sz w:val="28"/>
          <w:szCs w:val="28"/>
          <w:shd w:val="clear" w:color="auto" w:fill="FCFCFC"/>
        </w:rPr>
        <w:t>.</w:t>
      </w:r>
    </w:p>
    <w:p w14:paraId="57F31C1C" w14:textId="38ACDAC7" w:rsidR="003C493F" w:rsidRPr="00655AB4" w:rsidRDefault="00316CF8" w:rsidP="00655AB4">
      <w:pPr>
        <w:rPr>
          <w:rFonts w:cstheme="minorHAnsi"/>
          <w:sz w:val="28"/>
          <w:szCs w:val="28"/>
          <w:shd w:val="clear" w:color="auto" w:fill="FCFCFC"/>
        </w:rPr>
      </w:pPr>
      <w:r w:rsidRPr="00655AB4">
        <w:rPr>
          <w:rFonts w:cstheme="minorHAnsi"/>
          <w:sz w:val="28"/>
          <w:szCs w:val="28"/>
        </w:rPr>
        <w:t>So</w:t>
      </w:r>
      <w:r w:rsidR="00C53F0E" w:rsidRPr="00655AB4">
        <w:rPr>
          <w:rFonts w:cstheme="minorHAnsi"/>
          <w:sz w:val="28"/>
          <w:szCs w:val="28"/>
        </w:rPr>
        <w:t>,</w:t>
      </w:r>
      <w:r w:rsidR="00BA3DCD" w:rsidRPr="00655AB4">
        <w:rPr>
          <w:rFonts w:cstheme="minorHAnsi"/>
          <w:sz w:val="28"/>
          <w:szCs w:val="28"/>
        </w:rPr>
        <w:t xml:space="preserve"> you </w:t>
      </w:r>
      <w:r w:rsidR="00B06656" w:rsidRPr="00655AB4">
        <w:rPr>
          <w:rFonts w:cstheme="minorHAnsi"/>
          <w:sz w:val="28"/>
          <w:szCs w:val="28"/>
        </w:rPr>
        <w:t>first need to create a 2D node</w:t>
      </w:r>
      <w:r w:rsidR="00982196" w:rsidRPr="00655AB4">
        <w:rPr>
          <w:rFonts w:cstheme="minorHAnsi"/>
          <w:sz w:val="28"/>
          <w:szCs w:val="28"/>
        </w:rPr>
        <w:t xml:space="preserve"> </w:t>
      </w:r>
      <w:r w:rsidR="00392F60" w:rsidRPr="00655AB4">
        <w:rPr>
          <w:rFonts w:cstheme="minorHAnsi"/>
          <w:sz w:val="28"/>
          <w:szCs w:val="28"/>
        </w:rPr>
        <w:t xml:space="preserve">before doing anything else, </w:t>
      </w:r>
      <w:r w:rsidR="00982196" w:rsidRPr="00655AB4">
        <w:rPr>
          <w:rFonts w:cstheme="minorHAnsi"/>
          <w:sz w:val="28"/>
          <w:szCs w:val="28"/>
        </w:rPr>
        <w:t xml:space="preserve">then launch your game </w:t>
      </w:r>
      <w:r w:rsidR="002F7936" w:rsidRPr="00655AB4">
        <w:rPr>
          <w:rFonts w:cstheme="minorHAnsi"/>
          <w:sz w:val="28"/>
          <w:szCs w:val="28"/>
        </w:rPr>
        <w:t xml:space="preserve">by pressing </w:t>
      </w:r>
      <w:r w:rsidR="00120185" w:rsidRPr="00655AB4">
        <w:rPr>
          <w:rFonts w:cstheme="minorHAnsi"/>
          <w:sz w:val="28"/>
          <w:szCs w:val="28"/>
        </w:rPr>
        <w:t>F</w:t>
      </w:r>
      <w:r w:rsidR="002F7936" w:rsidRPr="00655AB4">
        <w:rPr>
          <w:rFonts w:cstheme="minorHAnsi"/>
          <w:sz w:val="28"/>
          <w:szCs w:val="28"/>
        </w:rPr>
        <w:t>5</w:t>
      </w:r>
      <w:r w:rsidR="00120185" w:rsidRPr="00655AB4">
        <w:rPr>
          <w:rFonts w:cstheme="minorHAnsi"/>
          <w:sz w:val="28"/>
          <w:szCs w:val="28"/>
        </w:rPr>
        <w:t>.</w:t>
      </w:r>
    </w:p>
    <w:p w14:paraId="711E66D1" w14:textId="0F92D37E" w:rsidR="00120185" w:rsidRDefault="00BD6AE2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eah… it </w:t>
      </w:r>
      <w:proofErr w:type="gramStart"/>
      <w:r w:rsidR="00605E71">
        <w:rPr>
          <w:rFonts w:cstheme="minorHAnsi"/>
          <w:sz w:val="28"/>
          <w:szCs w:val="28"/>
        </w:rPr>
        <w:t>does</w:t>
      </w:r>
      <w:r w:rsidR="008C7F74">
        <w:rPr>
          <w:rFonts w:cstheme="minorHAnsi"/>
          <w:sz w:val="28"/>
          <w:szCs w:val="28"/>
        </w:rPr>
        <w:t>n’t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605E71">
        <w:rPr>
          <w:rFonts w:cstheme="minorHAnsi"/>
          <w:sz w:val="28"/>
          <w:szCs w:val="28"/>
        </w:rPr>
        <w:t>work;</w:t>
      </w:r>
      <w:r w:rsidR="00BB1F31">
        <w:rPr>
          <w:rFonts w:cstheme="minorHAnsi"/>
          <w:sz w:val="28"/>
          <w:szCs w:val="28"/>
        </w:rPr>
        <w:t xml:space="preserve"> you need to select a main scene </w:t>
      </w:r>
      <w:r w:rsidR="009768DB">
        <w:rPr>
          <w:rFonts w:cstheme="minorHAnsi"/>
          <w:sz w:val="28"/>
          <w:szCs w:val="28"/>
        </w:rPr>
        <w:t xml:space="preserve">which will be the one </w:t>
      </w:r>
      <w:r w:rsidR="00D41BFA">
        <w:rPr>
          <w:rFonts w:cstheme="minorHAnsi"/>
          <w:sz w:val="28"/>
          <w:szCs w:val="28"/>
        </w:rPr>
        <w:t>launched when you press F5</w:t>
      </w:r>
      <w:r w:rsidR="00FF4F52">
        <w:rPr>
          <w:rFonts w:cstheme="minorHAnsi"/>
          <w:sz w:val="28"/>
          <w:szCs w:val="28"/>
        </w:rPr>
        <w:t>.</w:t>
      </w:r>
      <w:r w:rsidR="006278ED">
        <w:rPr>
          <w:rFonts w:cstheme="minorHAnsi"/>
          <w:sz w:val="28"/>
          <w:szCs w:val="28"/>
        </w:rPr>
        <w:t xml:space="preserve"> </w:t>
      </w:r>
      <w:proofErr w:type="gramStart"/>
      <w:r w:rsidR="00605E71">
        <w:rPr>
          <w:rFonts w:cstheme="minorHAnsi"/>
          <w:sz w:val="28"/>
          <w:szCs w:val="28"/>
        </w:rPr>
        <w:t>Let</w:t>
      </w:r>
      <w:r w:rsidR="007B19B8">
        <w:rPr>
          <w:rFonts w:cstheme="minorHAnsi"/>
          <w:sz w:val="28"/>
          <w:szCs w:val="28"/>
        </w:rPr>
        <w:t>’s</w:t>
      </w:r>
      <w:proofErr w:type="gramEnd"/>
      <w:r w:rsidR="006278ED">
        <w:rPr>
          <w:rFonts w:cstheme="minorHAnsi"/>
          <w:sz w:val="28"/>
          <w:szCs w:val="28"/>
        </w:rPr>
        <w:t xml:space="preserve"> see if you can find how to </w:t>
      </w:r>
      <w:r w:rsidR="000D34BD">
        <w:rPr>
          <w:rFonts w:cstheme="minorHAnsi"/>
          <w:sz w:val="28"/>
          <w:szCs w:val="28"/>
        </w:rPr>
        <w:t>select</w:t>
      </w:r>
      <w:r w:rsidR="00ED5B3F">
        <w:rPr>
          <w:rFonts w:cstheme="minorHAnsi"/>
          <w:sz w:val="28"/>
          <w:szCs w:val="28"/>
        </w:rPr>
        <w:t xml:space="preserve"> </w:t>
      </w:r>
      <w:r w:rsidR="00C24B19">
        <w:rPr>
          <w:rFonts w:cstheme="minorHAnsi"/>
          <w:sz w:val="28"/>
          <w:szCs w:val="28"/>
        </w:rPr>
        <w:t>the scene with your single node</w:t>
      </w:r>
      <w:r w:rsidR="000D34BD">
        <w:rPr>
          <w:rFonts w:cstheme="minorHAnsi"/>
          <w:sz w:val="28"/>
          <w:szCs w:val="28"/>
        </w:rPr>
        <w:t xml:space="preserve"> as the main scene</w:t>
      </w:r>
      <w:r w:rsidR="00C24B19">
        <w:rPr>
          <w:rFonts w:cstheme="minorHAnsi"/>
          <w:sz w:val="28"/>
          <w:szCs w:val="28"/>
        </w:rPr>
        <w:t>.</w:t>
      </w:r>
    </w:p>
    <w:p w14:paraId="0A1A8E4F" w14:textId="314C6E35" w:rsidR="00E63A4D" w:rsidRDefault="00F664D2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proofErr w:type="gramStart"/>
      <w:r>
        <w:rPr>
          <w:rFonts w:cstheme="minorHAnsi"/>
          <w:sz w:val="28"/>
          <w:szCs w:val="28"/>
        </w:rPr>
        <w:t>that’s</w:t>
      </w:r>
      <w:proofErr w:type="gramEnd"/>
      <w:r>
        <w:rPr>
          <w:rFonts w:cstheme="minorHAnsi"/>
          <w:sz w:val="28"/>
          <w:szCs w:val="28"/>
        </w:rPr>
        <w:t xml:space="preserve"> done </w:t>
      </w:r>
      <w:r w:rsidR="000F142A">
        <w:rPr>
          <w:rFonts w:cstheme="minorHAnsi"/>
          <w:sz w:val="28"/>
          <w:szCs w:val="28"/>
        </w:rPr>
        <w:t>launch your game</w:t>
      </w:r>
      <w:r w:rsidR="00171923">
        <w:rPr>
          <w:rFonts w:cstheme="minorHAnsi"/>
          <w:sz w:val="28"/>
          <w:szCs w:val="28"/>
        </w:rPr>
        <w:t xml:space="preserve">, WOW what a great </w:t>
      </w:r>
      <w:r w:rsidR="00323CCC">
        <w:rPr>
          <w:rFonts w:cstheme="minorHAnsi"/>
          <w:sz w:val="28"/>
          <w:szCs w:val="28"/>
        </w:rPr>
        <w:t>empty window</w:t>
      </w:r>
      <w:r w:rsidR="00E91A45">
        <w:rPr>
          <w:rFonts w:cstheme="minorHAnsi"/>
          <w:sz w:val="28"/>
          <w:szCs w:val="28"/>
        </w:rPr>
        <w:t xml:space="preserve">, however it would be better </w:t>
      </w:r>
      <w:r w:rsidR="002D6459">
        <w:rPr>
          <w:rFonts w:cstheme="minorHAnsi"/>
          <w:sz w:val="28"/>
          <w:szCs w:val="28"/>
        </w:rPr>
        <w:t xml:space="preserve">if </w:t>
      </w:r>
      <w:r w:rsidR="00A178A1">
        <w:rPr>
          <w:rFonts w:cstheme="minorHAnsi"/>
          <w:sz w:val="28"/>
          <w:szCs w:val="28"/>
        </w:rPr>
        <w:t xml:space="preserve">the window </w:t>
      </w:r>
      <w:r w:rsidR="00407234">
        <w:rPr>
          <w:rFonts w:cstheme="minorHAnsi"/>
          <w:sz w:val="28"/>
          <w:szCs w:val="28"/>
        </w:rPr>
        <w:t>were</w:t>
      </w:r>
      <w:r w:rsidR="00A178A1">
        <w:rPr>
          <w:rFonts w:cstheme="minorHAnsi"/>
          <w:sz w:val="28"/>
          <w:szCs w:val="28"/>
        </w:rPr>
        <w:t xml:space="preserve"> </w:t>
      </w:r>
      <w:r w:rsidR="00B15776">
        <w:rPr>
          <w:rFonts w:cstheme="minorHAnsi"/>
          <w:sz w:val="28"/>
          <w:szCs w:val="28"/>
        </w:rPr>
        <w:t xml:space="preserve">a little bit bigger </w:t>
      </w:r>
      <w:r w:rsidR="003E5025">
        <w:rPr>
          <w:rFonts w:cstheme="minorHAnsi"/>
          <w:sz w:val="28"/>
          <w:szCs w:val="28"/>
        </w:rPr>
        <w:t>like let’s say 1920</w:t>
      </w:r>
      <w:r w:rsidR="00E56C70">
        <w:rPr>
          <w:rFonts w:cstheme="minorHAnsi"/>
          <w:sz w:val="28"/>
          <w:szCs w:val="28"/>
        </w:rPr>
        <w:t>x1080</w:t>
      </w:r>
      <w:r w:rsidR="00CF6B6E">
        <w:rPr>
          <w:rFonts w:cstheme="minorHAnsi"/>
          <w:sz w:val="28"/>
          <w:szCs w:val="28"/>
        </w:rPr>
        <w:t xml:space="preserve">. </w:t>
      </w:r>
      <w:r w:rsidR="00E63A4D">
        <w:rPr>
          <w:rFonts w:cstheme="minorHAnsi"/>
          <w:sz w:val="28"/>
          <w:szCs w:val="28"/>
        </w:rPr>
        <w:t>So</w:t>
      </w:r>
      <w:r w:rsidR="002E67D8">
        <w:rPr>
          <w:rFonts w:cstheme="minorHAnsi"/>
          <w:sz w:val="28"/>
          <w:szCs w:val="28"/>
        </w:rPr>
        <w:t>,</w:t>
      </w:r>
      <w:r w:rsidR="00E63A4D">
        <w:rPr>
          <w:rFonts w:cstheme="minorHAnsi"/>
          <w:sz w:val="28"/>
          <w:szCs w:val="28"/>
        </w:rPr>
        <w:t xml:space="preserve"> go in the project settings and change that </w:t>
      </w:r>
      <w:r w:rsidR="00101F68">
        <w:rPr>
          <w:rFonts w:cstheme="minorHAnsi"/>
          <w:sz w:val="28"/>
          <w:szCs w:val="28"/>
        </w:rPr>
        <w:t xml:space="preserve">(you can also </w:t>
      </w:r>
      <w:r w:rsidR="00A141E5">
        <w:rPr>
          <w:rFonts w:cstheme="minorHAnsi"/>
          <w:sz w:val="28"/>
          <w:szCs w:val="28"/>
        </w:rPr>
        <w:t xml:space="preserve">put it in </w:t>
      </w:r>
      <w:r w:rsidR="0048446C">
        <w:rPr>
          <w:rFonts w:cstheme="minorHAnsi"/>
          <w:sz w:val="28"/>
          <w:szCs w:val="28"/>
        </w:rPr>
        <w:t>Fullscreen</w:t>
      </w:r>
      <w:r w:rsidR="00A141E5">
        <w:rPr>
          <w:rFonts w:cstheme="minorHAnsi"/>
          <w:sz w:val="28"/>
          <w:szCs w:val="28"/>
        </w:rPr>
        <w:t xml:space="preserve"> if you are </w:t>
      </w:r>
      <w:r w:rsidR="0048446C">
        <w:rPr>
          <w:rFonts w:cstheme="minorHAnsi"/>
          <w:sz w:val="28"/>
          <w:szCs w:val="28"/>
        </w:rPr>
        <w:t>physically attractive</w:t>
      </w:r>
      <w:r w:rsidR="00AC4C86">
        <w:rPr>
          <w:rFonts w:cstheme="minorHAnsi"/>
          <w:sz w:val="28"/>
          <w:szCs w:val="28"/>
        </w:rPr>
        <w:t>)</w:t>
      </w:r>
      <w:r w:rsidR="00E63A4D">
        <w:rPr>
          <w:rFonts w:cstheme="minorHAnsi"/>
          <w:sz w:val="28"/>
          <w:szCs w:val="28"/>
        </w:rPr>
        <w:t>.</w:t>
      </w:r>
    </w:p>
    <w:p w14:paraId="1E78FFEC" w14:textId="5F5864CB" w:rsidR="00E63A4D" w:rsidRDefault="005433DC" w:rsidP="00AC52AE">
      <w:pPr>
        <w:rPr>
          <w:rFonts w:ascii="Comfortaa" w:hAnsi="Comfortaa"/>
          <w:b/>
          <w:sz w:val="32"/>
          <w:szCs w:val="32"/>
          <w:u w:val="single"/>
        </w:rPr>
      </w:pPr>
      <w:r w:rsidRPr="00E01572">
        <w:rPr>
          <w:rFonts w:ascii="Comfortaa" w:hAnsi="Comfortaa"/>
          <w:b/>
          <w:sz w:val="32"/>
          <w:szCs w:val="32"/>
          <w:u w:val="single"/>
        </w:rPr>
        <w:t>Player scene</w:t>
      </w:r>
    </w:p>
    <w:p w14:paraId="4AB65670" w14:textId="2E9FC09C" w:rsidR="00E63A4D" w:rsidRDefault="00E63A4D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w </w:t>
      </w:r>
      <w:proofErr w:type="gramStart"/>
      <w:r>
        <w:rPr>
          <w:rFonts w:cstheme="minorHAnsi"/>
          <w:sz w:val="28"/>
          <w:szCs w:val="28"/>
        </w:rPr>
        <w:t>it’s</w:t>
      </w:r>
      <w:proofErr w:type="gramEnd"/>
      <w:r>
        <w:rPr>
          <w:rFonts w:cstheme="minorHAnsi"/>
          <w:sz w:val="28"/>
          <w:szCs w:val="28"/>
        </w:rPr>
        <w:t xml:space="preserve"> time </w:t>
      </w:r>
      <w:r w:rsidR="00D42845">
        <w:rPr>
          <w:rFonts w:cstheme="minorHAnsi"/>
          <w:sz w:val="28"/>
          <w:szCs w:val="28"/>
        </w:rPr>
        <w:t>to create a game because you know that’s quite empty right now.</w:t>
      </w:r>
    </w:p>
    <w:p w14:paraId="56D61A53" w14:textId="2026691C" w:rsidR="003C4618" w:rsidRPr="009437B8" w:rsidRDefault="003C4618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a new scene</w:t>
      </w:r>
      <w:r w:rsidR="008E7456">
        <w:rPr>
          <w:rFonts w:cstheme="minorHAnsi"/>
          <w:sz w:val="28"/>
          <w:szCs w:val="28"/>
        </w:rPr>
        <w:t xml:space="preserve"> and </w:t>
      </w:r>
      <w:r w:rsidR="00C8401F">
        <w:rPr>
          <w:rFonts w:cstheme="minorHAnsi"/>
          <w:sz w:val="28"/>
          <w:szCs w:val="28"/>
        </w:rPr>
        <w:t>change root node type to K</w:t>
      </w:r>
      <w:r w:rsidR="003D335C">
        <w:rPr>
          <w:rFonts w:cstheme="minorHAnsi"/>
          <w:sz w:val="28"/>
          <w:szCs w:val="28"/>
        </w:rPr>
        <w:t>inematicBody2D</w:t>
      </w:r>
      <w:r w:rsidR="009F6ECD">
        <w:rPr>
          <w:rFonts w:cstheme="minorHAnsi"/>
          <w:sz w:val="28"/>
          <w:szCs w:val="28"/>
        </w:rPr>
        <w:t>.</w:t>
      </w:r>
      <w:r w:rsidR="00E36A7E">
        <w:rPr>
          <w:rFonts w:cstheme="minorHAnsi"/>
          <w:sz w:val="28"/>
          <w:szCs w:val="28"/>
        </w:rPr>
        <w:t xml:space="preserve"> </w:t>
      </w:r>
      <w:r w:rsidR="002E110A">
        <w:rPr>
          <w:rFonts w:cstheme="minorHAnsi"/>
          <w:sz w:val="28"/>
          <w:szCs w:val="28"/>
        </w:rPr>
        <w:t xml:space="preserve">Why a </w:t>
      </w:r>
      <w:proofErr w:type="spellStart"/>
      <w:r w:rsidR="00461EA0">
        <w:rPr>
          <w:rFonts w:cstheme="minorHAnsi"/>
          <w:sz w:val="28"/>
          <w:szCs w:val="28"/>
        </w:rPr>
        <w:t>KinematicBody</w:t>
      </w:r>
      <w:proofErr w:type="spellEnd"/>
      <w:r w:rsidR="00461EA0">
        <w:rPr>
          <w:rFonts w:cstheme="minorHAnsi"/>
          <w:sz w:val="28"/>
          <w:szCs w:val="28"/>
        </w:rPr>
        <w:t xml:space="preserve"> </w:t>
      </w:r>
      <w:r w:rsidR="00DA67E1">
        <w:rPr>
          <w:rFonts w:cstheme="minorHAnsi"/>
          <w:sz w:val="28"/>
          <w:szCs w:val="28"/>
        </w:rPr>
        <w:t xml:space="preserve">you </w:t>
      </w:r>
      <w:proofErr w:type="gramStart"/>
      <w:r w:rsidR="00723D4D">
        <w:rPr>
          <w:rFonts w:cstheme="minorHAnsi"/>
          <w:sz w:val="28"/>
          <w:szCs w:val="28"/>
        </w:rPr>
        <w:t>ask</w:t>
      </w:r>
      <w:r w:rsidR="00552BA6">
        <w:rPr>
          <w:rFonts w:cstheme="minorHAnsi"/>
          <w:sz w:val="28"/>
          <w:szCs w:val="28"/>
        </w:rPr>
        <w:t xml:space="preserve">, </w:t>
      </w:r>
      <w:r w:rsidR="00723D4D">
        <w:rPr>
          <w:rFonts w:cstheme="minorHAnsi"/>
          <w:sz w:val="28"/>
          <w:szCs w:val="28"/>
        </w:rPr>
        <w:t>because</w:t>
      </w:r>
      <w:proofErr w:type="gramEnd"/>
      <w:r w:rsidR="00461EA0">
        <w:rPr>
          <w:rFonts w:cstheme="minorHAnsi"/>
          <w:sz w:val="28"/>
          <w:szCs w:val="28"/>
        </w:rPr>
        <w:t xml:space="preserve"> it</w:t>
      </w:r>
      <w:r w:rsidR="00D16D04">
        <w:rPr>
          <w:rFonts w:cstheme="minorHAnsi"/>
          <w:sz w:val="28"/>
          <w:szCs w:val="28"/>
        </w:rPr>
        <w:t xml:space="preserve"> will</w:t>
      </w:r>
      <w:r w:rsidR="00461EA0">
        <w:rPr>
          <w:rFonts w:cstheme="minorHAnsi"/>
          <w:sz w:val="28"/>
          <w:szCs w:val="28"/>
        </w:rPr>
        <w:t xml:space="preserve"> </w:t>
      </w:r>
      <w:r w:rsidR="00D16D04">
        <w:rPr>
          <w:rFonts w:cstheme="minorHAnsi"/>
          <w:sz w:val="28"/>
          <w:szCs w:val="28"/>
        </w:rPr>
        <w:t>allow</w:t>
      </w:r>
      <w:r w:rsidR="00461EA0">
        <w:rPr>
          <w:rFonts w:cstheme="minorHAnsi"/>
          <w:sz w:val="28"/>
          <w:szCs w:val="28"/>
        </w:rPr>
        <w:t xml:space="preserve"> you to add collision to the player</w:t>
      </w:r>
      <w:r w:rsidR="00AB75D2">
        <w:rPr>
          <w:rFonts w:cstheme="minorHAnsi"/>
          <w:sz w:val="28"/>
          <w:szCs w:val="28"/>
        </w:rPr>
        <w:t>.</w:t>
      </w:r>
    </w:p>
    <w:p w14:paraId="2A8EA7C7" w14:textId="4DF2855F" w:rsidR="00B30780" w:rsidRPr="009437B8" w:rsidRDefault="008E7595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w save your scene</w:t>
      </w:r>
      <w:r w:rsidR="009E2D93">
        <w:rPr>
          <w:rFonts w:cstheme="minorHAnsi"/>
          <w:sz w:val="28"/>
          <w:szCs w:val="28"/>
        </w:rPr>
        <w:t xml:space="preserve"> as “</w:t>
      </w:r>
      <w:proofErr w:type="spellStart"/>
      <w:proofErr w:type="gramStart"/>
      <w:r w:rsidR="009E2D93">
        <w:rPr>
          <w:rFonts w:cstheme="minorHAnsi"/>
          <w:sz w:val="28"/>
          <w:szCs w:val="28"/>
        </w:rPr>
        <w:t>player.tscn</w:t>
      </w:r>
      <w:proofErr w:type="spellEnd"/>
      <w:proofErr w:type="gramEnd"/>
      <w:r w:rsidR="009E2D93">
        <w:rPr>
          <w:rFonts w:cstheme="minorHAnsi"/>
          <w:sz w:val="28"/>
          <w:szCs w:val="28"/>
        </w:rPr>
        <w:t>”</w:t>
      </w:r>
      <w:r w:rsidR="00264567">
        <w:rPr>
          <w:rFonts w:cstheme="minorHAnsi"/>
          <w:sz w:val="28"/>
          <w:szCs w:val="28"/>
        </w:rPr>
        <w:t>.</w:t>
      </w:r>
    </w:p>
    <w:p w14:paraId="72BFA5A6" w14:textId="30E23729" w:rsidR="009E2D93" w:rsidRDefault="00972559" w:rsidP="00AC52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1315" behindDoc="1" locked="0" layoutInCell="1" allowOverlap="1" wp14:anchorId="79FB3568" wp14:editId="71E3663F">
            <wp:simplePos x="0" y="0"/>
            <wp:positionH relativeFrom="margin">
              <wp:align>center</wp:align>
            </wp:positionH>
            <wp:positionV relativeFrom="paragraph">
              <wp:posOffset>-907085</wp:posOffset>
            </wp:positionV>
            <wp:extent cx="7096512" cy="10043770"/>
            <wp:effectExtent l="0" t="0" r="0" b="0"/>
            <wp:wrapNone/>
            <wp:docPr id="10" name="Image 10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C6">
        <w:rPr>
          <w:rFonts w:cstheme="minorHAnsi"/>
          <w:sz w:val="28"/>
          <w:szCs w:val="28"/>
        </w:rPr>
        <w:t>Now our player need sprite</w:t>
      </w:r>
      <w:r w:rsidR="00932313">
        <w:rPr>
          <w:rFonts w:cstheme="minorHAnsi"/>
          <w:sz w:val="28"/>
          <w:szCs w:val="28"/>
        </w:rPr>
        <w:t xml:space="preserve">, </w:t>
      </w:r>
      <w:r w:rsidR="00DA67E1">
        <w:rPr>
          <w:rFonts w:cstheme="minorHAnsi"/>
          <w:sz w:val="28"/>
          <w:szCs w:val="28"/>
        </w:rPr>
        <w:t>so</w:t>
      </w:r>
      <w:r w:rsidR="00932313">
        <w:rPr>
          <w:rFonts w:cstheme="minorHAnsi"/>
          <w:sz w:val="28"/>
          <w:szCs w:val="28"/>
        </w:rPr>
        <w:t xml:space="preserve"> add </w:t>
      </w:r>
      <w:r w:rsidR="00106458">
        <w:rPr>
          <w:rFonts w:cstheme="minorHAnsi"/>
          <w:sz w:val="28"/>
          <w:szCs w:val="28"/>
        </w:rPr>
        <w:t xml:space="preserve">an </w:t>
      </w:r>
      <w:proofErr w:type="spellStart"/>
      <w:r w:rsidR="00106458">
        <w:rPr>
          <w:rFonts w:cstheme="minorHAnsi"/>
          <w:sz w:val="28"/>
          <w:szCs w:val="28"/>
        </w:rPr>
        <w:t>AnimatedSprite</w:t>
      </w:r>
      <w:proofErr w:type="spellEnd"/>
      <w:r w:rsidR="00106458">
        <w:rPr>
          <w:rFonts w:cstheme="minorHAnsi"/>
          <w:sz w:val="28"/>
          <w:szCs w:val="28"/>
        </w:rPr>
        <w:t xml:space="preserve"> </w:t>
      </w:r>
      <w:r w:rsidR="00690F91">
        <w:rPr>
          <w:rFonts w:cstheme="minorHAnsi"/>
          <w:sz w:val="28"/>
          <w:szCs w:val="28"/>
        </w:rPr>
        <w:t>node to the scene</w:t>
      </w:r>
      <w:r w:rsidR="00CB1B23">
        <w:rPr>
          <w:rFonts w:cstheme="minorHAnsi"/>
          <w:sz w:val="28"/>
          <w:szCs w:val="28"/>
        </w:rPr>
        <w:t xml:space="preserve"> and create a new animation with the player sprite</w:t>
      </w:r>
      <w:r w:rsidR="0007018E">
        <w:rPr>
          <w:rFonts w:cstheme="minorHAnsi"/>
          <w:sz w:val="28"/>
          <w:szCs w:val="28"/>
        </w:rPr>
        <w:t>.</w:t>
      </w:r>
    </w:p>
    <w:p w14:paraId="690A9FCA" w14:textId="75717C78" w:rsidR="008854EB" w:rsidRDefault="006D0A1D" w:rsidP="00AC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proofErr w:type="gramStart"/>
      <w:r>
        <w:rPr>
          <w:rFonts w:cstheme="minorHAnsi"/>
          <w:sz w:val="28"/>
          <w:szCs w:val="28"/>
        </w:rPr>
        <w:t>that’s</w:t>
      </w:r>
      <w:proofErr w:type="gramEnd"/>
      <w:r>
        <w:rPr>
          <w:rFonts w:cstheme="minorHAnsi"/>
          <w:sz w:val="28"/>
          <w:szCs w:val="28"/>
        </w:rPr>
        <w:t xml:space="preserve"> done</w:t>
      </w:r>
      <w:r w:rsidR="008854EB">
        <w:rPr>
          <w:rFonts w:cstheme="minorHAnsi"/>
          <w:sz w:val="28"/>
          <w:szCs w:val="28"/>
        </w:rPr>
        <w:t xml:space="preserve"> press F</w:t>
      </w:r>
      <w:r w:rsidR="00D360EE">
        <w:rPr>
          <w:rFonts w:cstheme="minorHAnsi"/>
          <w:sz w:val="28"/>
          <w:szCs w:val="28"/>
        </w:rPr>
        <w:t>6</w:t>
      </w:r>
      <w:r w:rsidR="008854EB">
        <w:rPr>
          <w:rFonts w:cstheme="minorHAnsi"/>
          <w:sz w:val="28"/>
          <w:szCs w:val="28"/>
        </w:rPr>
        <w:t xml:space="preserve"> and you should see you</w:t>
      </w:r>
      <w:r w:rsidR="00B14E6A">
        <w:rPr>
          <w:rFonts w:cstheme="minorHAnsi"/>
          <w:sz w:val="28"/>
          <w:szCs w:val="28"/>
        </w:rPr>
        <w:t>r player in the top left corner</w:t>
      </w:r>
      <w:r>
        <w:rPr>
          <w:rFonts w:cstheme="minorHAnsi"/>
          <w:sz w:val="28"/>
          <w:szCs w:val="28"/>
        </w:rPr>
        <w:t>.</w:t>
      </w:r>
      <w:r w:rsidR="00D51B53" w:rsidRPr="00D51B53">
        <w:rPr>
          <w:rFonts w:cstheme="minorHAnsi"/>
          <w:noProof/>
          <w:sz w:val="28"/>
          <w:szCs w:val="28"/>
        </w:rPr>
        <w:t xml:space="preserve"> </w:t>
      </w:r>
      <w:r w:rsidR="00D51B53">
        <w:rPr>
          <w:rFonts w:cstheme="minorHAnsi"/>
          <w:noProof/>
          <w:sz w:val="28"/>
          <w:szCs w:val="28"/>
        </w:rPr>
        <w:drawing>
          <wp:inline distT="0" distB="0" distL="0" distR="0" wp14:anchorId="2607933F" wp14:editId="774991CF">
            <wp:extent cx="5943600" cy="32950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C140" w14:textId="756A12B2" w:rsidR="00736B55" w:rsidRDefault="004863A4" w:rsidP="00AC52AE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0FEB5B3" wp14:editId="48EB5D65">
            <wp:simplePos x="0" y="0"/>
            <wp:positionH relativeFrom="column">
              <wp:posOffset>1966595</wp:posOffset>
            </wp:positionH>
            <wp:positionV relativeFrom="paragraph">
              <wp:posOffset>732622</wp:posOffset>
            </wp:positionV>
            <wp:extent cx="2332990" cy="2849245"/>
            <wp:effectExtent l="0" t="0" r="0" b="825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55">
        <w:rPr>
          <w:rFonts w:cstheme="minorHAnsi"/>
          <w:sz w:val="28"/>
          <w:szCs w:val="28"/>
        </w:rPr>
        <w:t xml:space="preserve">Now we need to </w:t>
      </w:r>
      <w:r w:rsidR="00EB4147">
        <w:rPr>
          <w:rFonts w:cstheme="minorHAnsi"/>
          <w:sz w:val="28"/>
          <w:szCs w:val="28"/>
        </w:rPr>
        <w:t>tell</w:t>
      </w:r>
      <w:r w:rsidR="000A42F3">
        <w:rPr>
          <w:rFonts w:cstheme="minorHAnsi"/>
          <w:sz w:val="28"/>
          <w:szCs w:val="28"/>
        </w:rPr>
        <w:t xml:space="preserve"> the engine</w:t>
      </w:r>
      <w:r w:rsidR="00D40077">
        <w:rPr>
          <w:rFonts w:cstheme="minorHAnsi"/>
          <w:sz w:val="28"/>
          <w:szCs w:val="28"/>
        </w:rPr>
        <w:t xml:space="preserve"> which area of our player should have collision so for that we used CollisionShape</w:t>
      </w:r>
      <w:r w:rsidR="00163847">
        <w:rPr>
          <w:rFonts w:cstheme="minorHAnsi"/>
          <w:sz w:val="28"/>
          <w:szCs w:val="28"/>
        </w:rPr>
        <w:t>2D.</w:t>
      </w:r>
      <w:r w:rsidR="00110874">
        <w:rPr>
          <w:rFonts w:cstheme="minorHAnsi"/>
          <w:sz w:val="28"/>
          <w:szCs w:val="28"/>
        </w:rPr>
        <w:t xml:space="preserve"> How your collision shape create</w:t>
      </w:r>
      <w:r w:rsidR="00B26C93">
        <w:rPr>
          <w:rFonts w:cstheme="minorHAnsi"/>
          <w:sz w:val="28"/>
          <w:szCs w:val="28"/>
        </w:rPr>
        <w:t>s</w:t>
      </w:r>
      <w:r w:rsidR="00110874">
        <w:rPr>
          <w:rFonts w:cstheme="minorHAnsi"/>
          <w:sz w:val="28"/>
          <w:szCs w:val="28"/>
        </w:rPr>
        <w:t xml:space="preserve"> a new shape</w:t>
      </w:r>
      <w:r w:rsidR="001A2DBE">
        <w:rPr>
          <w:rFonts w:cstheme="minorHAnsi"/>
          <w:sz w:val="28"/>
          <w:szCs w:val="28"/>
        </w:rPr>
        <w:t xml:space="preserve"> capsule where the player fit inside.</w:t>
      </w:r>
    </w:p>
    <w:p w14:paraId="56E1C184" w14:textId="26858C0F" w:rsidR="004863A4" w:rsidRPr="004863A4" w:rsidRDefault="004863A4" w:rsidP="004863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w go back to your main scene and </w:t>
      </w:r>
      <w:r w:rsidR="00717A94">
        <w:rPr>
          <w:rFonts w:cstheme="minorHAnsi"/>
          <w:sz w:val="28"/>
          <w:szCs w:val="28"/>
        </w:rPr>
        <w:t xml:space="preserve">add an </w:t>
      </w:r>
      <w:r>
        <w:rPr>
          <w:rFonts w:cstheme="minorHAnsi"/>
          <w:sz w:val="28"/>
          <w:szCs w:val="28"/>
        </w:rPr>
        <w:t>instance of the new player scene.</w:t>
      </w:r>
    </w:p>
    <w:p w14:paraId="49E0F28C" w14:textId="43A32DCA" w:rsidR="001D18C3" w:rsidRPr="009437B8" w:rsidRDefault="008E5BC2" w:rsidP="00AC52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3" behindDoc="1" locked="0" layoutInCell="1" allowOverlap="1" wp14:anchorId="2B66EAF7" wp14:editId="7E4F75EA">
            <wp:simplePos x="0" y="0"/>
            <wp:positionH relativeFrom="margin">
              <wp:align>center</wp:align>
            </wp:positionH>
            <wp:positionV relativeFrom="paragraph">
              <wp:posOffset>-908050</wp:posOffset>
            </wp:positionV>
            <wp:extent cx="7096512" cy="10043770"/>
            <wp:effectExtent l="0" t="0" r="0" b="0"/>
            <wp:wrapNone/>
            <wp:docPr id="11" name="Image 11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2783" w14:textId="53619565" w:rsidR="00106ED1" w:rsidRPr="00106ED1" w:rsidRDefault="00482501" w:rsidP="00106ED1">
      <w:pPr>
        <w:rPr>
          <w:rFonts w:ascii="Comfortaa" w:hAnsi="Comfortaa"/>
          <w:b/>
          <w:sz w:val="32"/>
          <w:szCs w:val="32"/>
          <w:u w:val="single"/>
        </w:rPr>
      </w:pPr>
      <w:r w:rsidRPr="00E01572">
        <w:rPr>
          <w:rFonts w:ascii="Comfortaa" w:hAnsi="Comfortaa"/>
          <w:b/>
          <w:sz w:val="32"/>
          <w:szCs w:val="32"/>
          <w:u w:val="single"/>
        </w:rPr>
        <w:t>The map</w:t>
      </w:r>
    </w:p>
    <w:p w14:paraId="02DF81BA" w14:textId="66B70DC5" w:rsidR="00995B6B" w:rsidRPr="00995B6B" w:rsidRDefault="00310603" w:rsidP="00995B6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ow that </w:t>
      </w:r>
      <w:r w:rsidR="00DE428C">
        <w:rPr>
          <w:rFonts w:cstheme="minorHAnsi"/>
          <w:bCs/>
          <w:sz w:val="28"/>
          <w:szCs w:val="28"/>
        </w:rPr>
        <w:t xml:space="preserve">you have </w:t>
      </w:r>
      <w:r w:rsidR="00047336">
        <w:rPr>
          <w:rFonts w:cstheme="minorHAnsi"/>
          <w:bCs/>
          <w:sz w:val="28"/>
          <w:szCs w:val="28"/>
        </w:rPr>
        <w:t>a</w:t>
      </w:r>
      <w:r w:rsidR="00C21DC9">
        <w:rPr>
          <w:rFonts w:cstheme="minorHAnsi"/>
          <w:bCs/>
          <w:sz w:val="28"/>
          <w:szCs w:val="28"/>
        </w:rPr>
        <w:t xml:space="preserve"> </w:t>
      </w:r>
      <w:r w:rsidR="004B3D30">
        <w:rPr>
          <w:rFonts w:cstheme="minorHAnsi"/>
          <w:bCs/>
          <w:sz w:val="28"/>
          <w:szCs w:val="28"/>
        </w:rPr>
        <w:t xml:space="preserve">character with </w:t>
      </w:r>
      <w:r w:rsidR="00E16E05">
        <w:rPr>
          <w:rFonts w:cstheme="minorHAnsi"/>
          <w:bCs/>
          <w:sz w:val="28"/>
          <w:szCs w:val="28"/>
        </w:rPr>
        <w:t xml:space="preserve">some </w:t>
      </w:r>
      <w:r w:rsidR="004B3D30">
        <w:rPr>
          <w:rFonts w:cstheme="minorHAnsi"/>
          <w:bCs/>
          <w:sz w:val="28"/>
          <w:szCs w:val="28"/>
        </w:rPr>
        <w:t>animation</w:t>
      </w:r>
      <w:r w:rsidR="00E16E05">
        <w:rPr>
          <w:rFonts w:cstheme="minorHAnsi"/>
          <w:bCs/>
          <w:sz w:val="28"/>
          <w:szCs w:val="28"/>
        </w:rPr>
        <w:t>s</w:t>
      </w:r>
      <w:r w:rsidR="002C077D">
        <w:rPr>
          <w:rFonts w:cstheme="minorHAnsi"/>
          <w:bCs/>
          <w:sz w:val="28"/>
          <w:szCs w:val="28"/>
        </w:rPr>
        <w:t>,</w:t>
      </w:r>
      <w:r w:rsidR="004B3D30">
        <w:rPr>
          <w:rFonts w:cstheme="minorHAnsi"/>
          <w:bCs/>
          <w:sz w:val="28"/>
          <w:szCs w:val="28"/>
        </w:rPr>
        <w:t xml:space="preserve"> </w:t>
      </w:r>
      <w:r w:rsidR="00E0455B">
        <w:rPr>
          <w:rFonts w:cstheme="minorHAnsi"/>
          <w:bCs/>
          <w:sz w:val="28"/>
          <w:szCs w:val="28"/>
        </w:rPr>
        <w:t xml:space="preserve">you </w:t>
      </w:r>
      <w:r w:rsidR="002C077D">
        <w:rPr>
          <w:rFonts w:cstheme="minorHAnsi"/>
          <w:bCs/>
          <w:sz w:val="28"/>
          <w:szCs w:val="28"/>
        </w:rPr>
        <w:t>might be thrilling with joy however</w:t>
      </w:r>
      <w:r w:rsidR="00EC1367">
        <w:rPr>
          <w:rFonts w:cstheme="minorHAnsi"/>
          <w:bCs/>
          <w:sz w:val="28"/>
          <w:szCs w:val="28"/>
        </w:rPr>
        <w:t>,</w:t>
      </w:r>
      <w:r w:rsidR="002C077D">
        <w:rPr>
          <w:rFonts w:cstheme="minorHAnsi"/>
          <w:bCs/>
          <w:sz w:val="28"/>
          <w:szCs w:val="28"/>
        </w:rPr>
        <w:t xml:space="preserve"> </w:t>
      </w:r>
      <w:r w:rsidR="00EC1367">
        <w:rPr>
          <w:rFonts w:cstheme="minorHAnsi"/>
          <w:bCs/>
          <w:sz w:val="28"/>
          <w:szCs w:val="28"/>
        </w:rPr>
        <w:t>I am</w:t>
      </w:r>
      <w:r w:rsidR="0042685E">
        <w:rPr>
          <w:rFonts w:cstheme="minorHAnsi"/>
          <w:bCs/>
          <w:sz w:val="28"/>
          <w:szCs w:val="28"/>
        </w:rPr>
        <w:t xml:space="preserve"> here to remind </w:t>
      </w:r>
      <w:r w:rsidR="00F3390E">
        <w:rPr>
          <w:rFonts w:cstheme="minorHAnsi"/>
          <w:bCs/>
          <w:sz w:val="28"/>
          <w:szCs w:val="28"/>
        </w:rPr>
        <w:t>you</w:t>
      </w:r>
      <w:r w:rsidR="0042685E">
        <w:rPr>
          <w:rFonts w:cstheme="minorHAnsi"/>
          <w:bCs/>
          <w:sz w:val="28"/>
          <w:szCs w:val="28"/>
        </w:rPr>
        <w:t xml:space="preserve"> that </w:t>
      </w:r>
      <w:r w:rsidR="00F3390E">
        <w:rPr>
          <w:rFonts w:cstheme="minorHAnsi"/>
          <w:bCs/>
          <w:sz w:val="28"/>
          <w:szCs w:val="28"/>
        </w:rPr>
        <w:t>you just have a guy running in the void</w:t>
      </w:r>
      <w:r w:rsidR="00E573A5">
        <w:rPr>
          <w:rFonts w:cstheme="minorHAnsi"/>
          <w:bCs/>
          <w:sz w:val="28"/>
          <w:szCs w:val="28"/>
        </w:rPr>
        <w:t xml:space="preserve"> and</w:t>
      </w:r>
      <w:r w:rsidR="00996C6A">
        <w:rPr>
          <w:rFonts w:cstheme="minorHAnsi"/>
          <w:bCs/>
          <w:sz w:val="28"/>
          <w:szCs w:val="28"/>
        </w:rPr>
        <w:t xml:space="preserve"> that</w:t>
      </w:r>
      <w:r w:rsidR="00E573A5">
        <w:rPr>
          <w:rFonts w:cstheme="minorHAnsi"/>
          <w:bCs/>
          <w:sz w:val="28"/>
          <w:szCs w:val="28"/>
        </w:rPr>
        <w:t xml:space="preserve"> </w:t>
      </w:r>
      <w:r w:rsidR="002C077D">
        <w:rPr>
          <w:rFonts w:cstheme="minorHAnsi"/>
          <w:bCs/>
          <w:sz w:val="28"/>
          <w:szCs w:val="28"/>
        </w:rPr>
        <w:t>we are creating a platform game</w:t>
      </w:r>
      <w:r w:rsidR="004407D3">
        <w:rPr>
          <w:rFonts w:cstheme="minorHAnsi"/>
          <w:bCs/>
          <w:sz w:val="28"/>
          <w:szCs w:val="28"/>
        </w:rPr>
        <w:t xml:space="preserve"> </w:t>
      </w:r>
      <w:r w:rsidR="00227EDA">
        <w:rPr>
          <w:rFonts w:cstheme="minorHAnsi"/>
          <w:bCs/>
          <w:sz w:val="28"/>
          <w:szCs w:val="28"/>
        </w:rPr>
        <w:t>so adding some platforms</w:t>
      </w:r>
      <w:r w:rsidR="00D903A9">
        <w:rPr>
          <w:rFonts w:cstheme="minorHAnsi"/>
          <w:bCs/>
          <w:sz w:val="28"/>
          <w:szCs w:val="28"/>
        </w:rPr>
        <w:t xml:space="preserve"> is kind of mandatory.</w:t>
      </w:r>
    </w:p>
    <w:p w14:paraId="634732E3" w14:textId="56F90FE7" w:rsidR="00055BE0" w:rsidRPr="00055BE0" w:rsidRDefault="00EE0354" w:rsidP="00055BE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e easiest way to do this</w:t>
      </w:r>
      <w:r w:rsidR="006A18E7">
        <w:rPr>
          <w:rFonts w:cstheme="minorHAnsi"/>
          <w:bCs/>
          <w:sz w:val="28"/>
          <w:szCs w:val="28"/>
        </w:rPr>
        <w:t xml:space="preserve"> is by using </w:t>
      </w:r>
      <w:proofErr w:type="spellStart"/>
      <w:r w:rsidR="006A18E7">
        <w:rPr>
          <w:rFonts w:cstheme="minorHAnsi"/>
          <w:bCs/>
          <w:sz w:val="28"/>
          <w:szCs w:val="28"/>
        </w:rPr>
        <w:t>tilemaps</w:t>
      </w:r>
      <w:proofErr w:type="spellEnd"/>
      <w:r w:rsidR="006A18E7">
        <w:rPr>
          <w:rFonts w:cstheme="minorHAnsi"/>
          <w:bCs/>
          <w:sz w:val="28"/>
          <w:szCs w:val="28"/>
        </w:rPr>
        <w:t>.</w:t>
      </w:r>
      <w:r w:rsidR="000E2FB1">
        <w:rPr>
          <w:rFonts w:cstheme="minorHAnsi"/>
          <w:bCs/>
          <w:sz w:val="28"/>
          <w:szCs w:val="28"/>
        </w:rPr>
        <w:t xml:space="preserve"> </w:t>
      </w:r>
      <w:r w:rsidR="00457E2A">
        <w:rPr>
          <w:rFonts w:cstheme="minorHAnsi"/>
          <w:bCs/>
          <w:sz w:val="28"/>
          <w:szCs w:val="28"/>
        </w:rPr>
        <w:t>Create a new</w:t>
      </w:r>
      <w:r w:rsidR="00C44B55">
        <w:rPr>
          <w:rFonts w:cstheme="minorHAnsi"/>
          <w:bCs/>
          <w:sz w:val="28"/>
          <w:szCs w:val="28"/>
        </w:rPr>
        <w:t xml:space="preserve"> scene </w:t>
      </w:r>
      <w:r w:rsidR="007063F2">
        <w:rPr>
          <w:rFonts w:cstheme="minorHAnsi"/>
          <w:bCs/>
          <w:sz w:val="28"/>
          <w:szCs w:val="28"/>
        </w:rPr>
        <w:t xml:space="preserve">and </w:t>
      </w:r>
      <w:r w:rsidR="00457E2A">
        <w:rPr>
          <w:rFonts w:cstheme="minorHAnsi"/>
          <w:bCs/>
          <w:sz w:val="28"/>
          <w:szCs w:val="28"/>
        </w:rPr>
        <w:t>choose</w:t>
      </w:r>
      <w:r w:rsidR="00F805DA">
        <w:rPr>
          <w:rFonts w:cstheme="minorHAnsi"/>
          <w:bCs/>
          <w:sz w:val="28"/>
          <w:szCs w:val="28"/>
        </w:rPr>
        <w:t xml:space="preserve"> </w:t>
      </w:r>
      <w:r w:rsidR="00C24075">
        <w:rPr>
          <w:rFonts w:cstheme="minorHAnsi"/>
          <w:bCs/>
          <w:sz w:val="28"/>
          <w:szCs w:val="28"/>
        </w:rPr>
        <w:t xml:space="preserve">a </w:t>
      </w:r>
      <w:proofErr w:type="spellStart"/>
      <w:r w:rsidR="00C24075">
        <w:rPr>
          <w:rFonts w:cstheme="minorHAnsi"/>
          <w:bCs/>
          <w:sz w:val="28"/>
          <w:szCs w:val="28"/>
        </w:rPr>
        <w:t>tilemap</w:t>
      </w:r>
      <w:proofErr w:type="spellEnd"/>
      <w:r w:rsidR="00C24075">
        <w:rPr>
          <w:rFonts w:cstheme="minorHAnsi"/>
          <w:bCs/>
          <w:sz w:val="28"/>
          <w:szCs w:val="28"/>
        </w:rPr>
        <w:t xml:space="preserve"> node to it</w:t>
      </w:r>
      <w:r w:rsidR="006C62AC">
        <w:rPr>
          <w:rFonts w:cstheme="minorHAnsi"/>
          <w:bCs/>
          <w:sz w:val="28"/>
          <w:szCs w:val="28"/>
        </w:rPr>
        <w:t>.</w:t>
      </w:r>
    </w:p>
    <w:p w14:paraId="1674E8A8" w14:textId="6073E80E" w:rsidR="00FD7C17" w:rsidRPr="00FD7C17" w:rsidRDefault="008E287A" w:rsidP="00FD7C1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ice, however a </w:t>
      </w:r>
      <w:proofErr w:type="spellStart"/>
      <w:r>
        <w:rPr>
          <w:rFonts w:cstheme="minorHAnsi"/>
          <w:bCs/>
          <w:sz w:val="28"/>
          <w:szCs w:val="28"/>
        </w:rPr>
        <w:t>tilemap</w:t>
      </w:r>
      <w:proofErr w:type="spellEnd"/>
      <w:r>
        <w:rPr>
          <w:rFonts w:cstheme="minorHAnsi"/>
          <w:bCs/>
          <w:sz w:val="28"/>
          <w:szCs w:val="28"/>
        </w:rPr>
        <w:t xml:space="preserve"> is useless without a </w:t>
      </w:r>
      <w:proofErr w:type="spellStart"/>
      <w:r>
        <w:rPr>
          <w:rFonts w:cstheme="minorHAnsi"/>
          <w:bCs/>
          <w:sz w:val="28"/>
          <w:szCs w:val="28"/>
        </w:rPr>
        <w:t>tilese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r w:rsidR="003D3378">
        <w:rPr>
          <w:rFonts w:cstheme="minorHAnsi"/>
          <w:bCs/>
          <w:sz w:val="28"/>
          <w:szCs w:val="28"/>
        </w:rPr>
        <w:t xml:space="preserve">so </w:t>
      </w:r>
      <w:r w:rsidR="00185E57">
        <w:rPr>
          <w:rFonts w:cstheme="minorHAnsi"/>
          <w:bCs/>
          <w:sz w:val="28"/>
          <w:szCs w:val="28"/>
        </w:rPr>
        <w:t>choose</w:t>
      </w:r>
      <w:r w:rsidR="003D3378">
        <w:rPr>
          <w:rFonts w:cstheme="minorHAnsi"/>
          <w:bCs/>
          <w:sz w:val="28"/>
          <w:szCs w:val="28"/>
        </w:rPr>
        <w:t xml:space="preserve"> one</w:t>
      </w:r>
      <w:r w:rsidR="00185E57">
        <w:rPr>
          <w:rFonts w:cstheme="minorHAnsi"/>
          <w:bCs/>
          <w:sz w:val="28"/>
          <w:szCs w:val="28"/>
        </w:rPr>
        <w:t xml:space="preserve"> </w:t>
      </w:r>
      <w:r w:rsidR="00312546">
        <w:rPr>
          <w:rFonts w:cstheme="minorHAnsi"/>
          <w:bCs/>
          <w:sz w:val="28"/>
          <w:szCs w:val="28"/>
        </w:rPr>
        <w:t xml:space="preserve">(well create it) for </w:t>
      </w:r>
      <w:r w:rsidR="00C94EEC">
        <w:rPr>
          <w:rFonts w:cstheme="minorHAnsi"/>
          <w:bCs/>
          <w:sz w:val="28"/>
          <w:szCs w:val="28"/>
        </w:rPr>
        <w:t xml:space="preserve">your </w:t>
      </w:r>
      <w:proofErr w:type="spellStart"/>
      <w:r w:rsidR="00C94EEC">
        <w:rPr>
          <w:rFonts w:cstheme="minorHAnsi"/>
          <w:bCs/>
          <w:sz w:val="28"/>
          <w:szCs w:val="28"/>
        </w:rPr>
        <w:t>tilemap</w:t>
      </w:r>
      <w:proofErr w:type="spellEnd"/>
      <w:r w:rsidR="00661D5F">
        <w:rPr>
          <w:rFonts w:cstheme="minorHAnsi"/>
          <w:bCs/>
          <w:sz w:val="28"/>
          <w:szCs w:val="28"/>
        </w:rPr>
        <w:t xml:space="preserve"> and </w:t>
      </w:r>
      <w:r w:rsidR="00753461">
        <w:rPr>
          <w:rFonts w:cstheme="minorHAnsi"/>
          <w:bCs/>
          <w:sz w:val="28"/>
          <w:szCs w:val="28"/>
        </w:rPr>
        <w:t>choose</w:t>
      </w:r>
      <w:r w:rsidR="00DC02B2">
        <w:rPr>
          <w:rFonts w:cstheme="minorHAnsi"/>
          <w:bCs/>
          <w:sz w:val="28"/>
          <w:szCs w:val="28"/>
        </w:rPr>
        <w:t xml:space="preserve"> </w:t>
      </w:r>
      <w:r w:rsidR="00711BC0">
        <w:rPr>
          <w:rFonts w:cstheme="minorHAnsi"/>
          <w:bCs/>
          <w:sz w:val="28"/>
          <w:szCs w:val="28"/>
        </w:rPr>
        <w:t xml:space="preserve">the </w:t>
      </w:r>
      <w:proofErr w:type="spellStart"/>
      <w:r w:rsidR="00711BC0">
        <w:rPr>
          <w:rFonts w:cstheme="minorHAnsi"/>
          <w:bCs/>
          <w:sz w:val="28"/>
          <w:szCs w:val="28"/>
        </w:rPr>
        <w:t>spritesheet</w:t>
      </w:r>
      <w:proofErr w:type="spellEnd"/>
      <w:r w:rsidR="00F74F68">
        <w:rPr>
          <w:rFonts w:cstheme="minorHAnsi"/>
          <w:bCs/>
          <w:sz w:val="28"/>
          <w:szCs w:val="28"/>
        </w:rPr>
        <w:t xml:space="preserve"> </w:t>
      </w:r>
      <w:r w:rsidR="00711BC0">
        <w:rPr>
          <w:rFonts w:cstheme="minorHAnsi"/>
          <w:bCs/>
          <w:sz w:val="28"/>
          <w:szCs w:val="28"/>
        </w:rPr>
        <w:t>gr</w:t>
      </w:r>
      <w:r w:rsidR="00D667BE">
        <w:rPr>
          <w:rFonts w:cstheme="minorHAnsi"/>
          <w:bCs/>
          <w:sz w:val="28"/>
          <w:szCs w:val="28"/>
        </w:rPr>
        <w:t>ass</w:t>
      </w:r>
      <w:r w:rsidR="003D538F">
        <w:rPr>
          <w:rFonts w:cstheme="minorHAnsi"/>
          <w:bCs/>
          <w:sz w:val="28"/>
          <w:szCs w:val="28"/>
        </w:rPr>
        <w:t xml:space="preserve"> for it</w:t>
      </w:r>
      <w:r w:rsidR="00740F37">
        <w:rPr>
          <w:rFonts w:cstheme="minorHAnsi"/>
          <w:bCs/>
          <w:sz w:val="28"/>
          <w:szCs w:val="28"/>
        </w:rPr>
        <w:t>.</w:t>
      </w:r>
    </w:p>
    <w:p w14:paraId="74301DC6" w14:textId="0775CDDD" w:rsidR="006911EC" w:rsidRPr="006911EC" w:rsidRDefault="00260E98" w:rsidP="006911E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ith this </w:t>
      </w:r>
      <w:r w:rsidR="000D137E">
        <w:rPr>
          <w:rFonts w:cstheme="minorHAnsi"/>
          <w:bCs/>
          <w:sz w:val="28"/>
          <w:szCs w:val="28"/>
        </w:rPr>
        <w:t xml:space="preserve">you will be able to easily create </w:t>
      </w:r>
      <w:r w:rsidR="00696C52">
        <w:rPr>
          <w:rFonts w:cstheme="minorHAnsi"/>
          <w:bCs/>
          <w:sz w:val="28"/>
          <w:szCs w:val="28"/>
        </w:rPr>
        <w:t>some blocks that you will place to create your map</w:t>
      </w:r>
      <w:r w:rsidR="00425CBC">
        <w:rPr>
          <w:rFonts w:cstheme="minorHAnsi"/>
          <w:bCs/>
          <w:sz w:val="28"/>
          <w:szCs w:val="28"/>
        </w:rPr>
        <w:t>. Add some til</w:t>
      </w:r>
      <w:r w:rsidR="004718DF">
        <w:rPr>
          <w:rFonts w:cstheme="minorHAnsi"/>
          <w:bCs/>
          <w:sz w:val="28"/>
          <w:szCs w:val="28"/>
        </w:rPr>
        <w:t>es</w:t>
      </w:r>
      <w:r w:rsidR="00425CBC">
        <w:rPr>
          <w:rFonts w:cstheme="minorHAnsi"/>
          <w:bCs/>
          <w:sz w:val="28"/>
          <w:szCs w:val="28"/>
        </w:rPr>
        <w:t xml:space="preserve"> </w:t>
      </w:r>
      <w:r w:rsidR="008213A4">
        <w:rPr>
          <w:rFonts w:cstheme="minorHAnsi"/>
          <w:bCs/>
          <w:sz w:val="28"/>
          <w:szCs w:val="28"/>
        </w:rPr>
        <w:t>(</w:t>
      </w:r>
      <w:r w:rsidR="002B614C">
        <w:rPr>
          <w:rFonts w:cstheme="minorHAnsi"/>
          <w:bCs/>
          <w:sz w:val="28"/>
          <w:szCs w:val="28"/>
        </w:rPr>
        <w:t xml:space="preserve">Insane pro </w:t>
      </w:r>
      <w:r w:rsidR="008540B1">
        <w:rPr>
          <w:rFonts w:cstheme="minorHAnsi"/>
          <w:bCs/>
          <w:sz w:val="28"/>
          <w:szCs w:val="28"/>
        </w:rPr>
        <w:t>tip</w:t>
      </w:r>
      <w:r w:rsidR="00843CDC">
        <w:rPr>
          <w:rFonts w:cstheme="minorHAnsi"/>
          <w:bCs/>
          <w:sz w:val="28"/>
          <w:szCs w:val="28"/>
        </w:rPr>
        <w:t xml:space="preserve">: </w:t>
      </w:r>
      <w:r w:rsidR="00F61FD0">
        <w:rPr>
          <w:rFonts w:cstheme="minorHAnsi"/>
          <w:bCs/>
          <w:sz w:val="28"/>
          <w:szCs w:val="28"/>
        </w:rPr>
        <w:t>activate</w:t>
      </w:r>
      <w:r w:rsidR="00AE546E">
        <w:rPr>
          <w:rFonts w:cstheme="minorHAnsi"/>
          <w:bCs/>
          <w:sz w:val="28"/>
          <w:szCs w:val="28"/>
        </w:rPr>
        <w:t xml:space="preserve"> the grid </w:t>
      </w:r>
      <w:r w:rsidR="00604500">
        <w:rPr>
          <w:rFonts w:cstheme="minorHAnsi"/>
          <w:bCs/>
          <w:sz w:val="28"/>
          <w:szCs w:val="28"/>
        </w:rPr>
        <w:t>just under region)</w:t>
      </w:r>
      <w:r w:rsidR="005E253A">
        <w:rPr>
          <w:rFonts w:cstheme="minorHAnsi"/>
          <w:bCs/>
          <w:sz w:val="28"/>
          <w:szCs w:val="28"/>
        </w:rPr>
        <w:t xml:space="preserve">, </w:t>
      </w:r>
      <w:r w:rsidR="00435889">
        <w:rPr>
          <w:rFonts w:cstheme="minorHAnsi"/>
          <w:bCs/>
          <w:sz w:val="28"/>
          <w:szCs w:val="28"/>
        </w:rPr>
        <w:t>and since you are</w:t>
      </w:r>
      <w:r w:rsidR="00076438">
        <w:rPr>
          <w:rFonts w:cstheme="minorHAnsi"/>
          <w:bCs/>
          <w:sz w:val="28"/>
          <w:szCs w:val="28"/>
        </w:rPr>
        <w:t xml:space="preserve"> here</w:t>
      </w:r>
      <w:r w:rsidR="00435889">
        <w:rPr>
          <w:rFonts w:cstheme="minorHAnsi"/>
          <w:bCs/>
          <w:sz w:val="28"/>
          <w:szCs w:val="28"/>
        </w:rPr>
        <w:t>,</w:t>
      </w:r>
      <w:r w:rsidR="00076438">
        <w:rPr>
          <w:rFonts w:cstheme="minorHAnsi"/>
          <w:bCs/>
          <w:sz w:val="28"/>
          <w:szCs w:val="28"/>
        </w:rPr>
        <w:t xml:space="preserve"> </w:t>
      </w:r>
      <w:r w:rsidR="00435889">
        <w:rPr>
          <w:rFonts w:cstheme="minorHAnsi"/>
          <w:bCs/>
          <w:sz w:val="28"/>
          <w:szCs w:val="28"/>
        </w:rPr>
        <w:t>you</w:t>
      </w:r>
      <w:r w:rsidR="00076438">
        <w:rPr>
          <w:rFonts w:cstheme="minorHAnsi"/>
          <w:bCs/>
          <w:sz w:val="28"/>
          <w:szCs w:val="28"/>
        </w:rPr>
        <w:t xml:space="preserve"> might as well </w:t>
      </w:r>
      <w:r w:rsidR="00013070">
        <w:rPr>
          <w:rFonts w:cstheme="minorHAnsi"/>
          <w:bCs/>
          <w:sz w:val="28"/>
          <w:szCs w:val="28"/>
        </w:rPr>
        <w:t>add collision</w:t>
      </w:r>
      <w:r w:rsidR="00166322">
        <w:rPr>
          <w:rFonts w:cstheme="minorHAnsi"/>
          <w:bCs/>
          <w:sz w:val="28"/>
          <w:szCs w:val="28"/>
        </w:rPr>
        <w:t>s</w:t>
      </w:r>
      <w:r w:rsidR="00435889">
        <w:rPr>
          <w:rFonts w:cstheme="minorHAnsi"/>
          <w:bCs/>
          <w:sz w:val="28"/>
          <w:szCs w:val="28"/>
        </w:rPr>
        <w:t xml:space="preserve"> to the </w:t>
      </w:r>
      <w:r w:rsidR="00BD4C9D">
        <w:rPr>
          <w:rFonts w:cstheme="minorHAnsi"/>
          <w:bCs/>
          <w:sz w:val="28"/>
          <w:szCs w:val="28"/>
        </w:rPr>
        <w:t>tiles</w:t>
      </w:r>
      <w:r w:rsidR="00166322">
        <w:rPr>
          <w:rFonts w:cstheme="minorHAnsi"/>
          <w:bCs/>
          <w:sz w:val="28"/>
          <w:szCs w:val="28"/>
        </w:rPr>
        <w:t>.</w:t>
      </w:r>
    </w:p>
    <w:p w14:paraId="0AC3F5F7" w14:textId="33BD2B60" w:rsidR="001C3D1F" w:rsidRPr="001C3D1F" w:rsidRDefault="00541854" w:rsidP="001C3D1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ow you can place </w:t>
      </w:r>
      <w:r w:rsidR="00A65ABC">
        <w:rPr>
          <w:rFonts w:cstheme="minorHAnsi"/>
          <w:bCs/>
          <w:sz w:val="28"/>
          <w:szCs w:val="28"/>
        </w:rPr>
        <w:t>some blocks! But wait a second</w:t>
      </w:r>
      <w:r w:rsidR="00384DC9">
        <w:rPr>
          <w:rFonts w:cstheme="minorHAnsi"/>
          <w:bCs/>
          <w:sz w:val="28"/>
          <w:szCs w:val="28"/>
        </w:rPr>
        <w:t>...</w:t>
      </w:r>
      <w:r w:rsidR="00A9036B">
        <w:rPr>
          <w:rFonts w:cstheme="minorHAnsi"/>
          <w:bCs/>
          <w:sz w:val="28"/>
          <w:szCs w:val="28"/>
        </w:rPr>
        <w:t xml:space="preserve"> This is utterly disgusting the grid </w:t>
      </w:r>
      <w:proofErr w:type="gramStart"/>
      <w:r w:rsidR="00A9036B">
        <w:rPr>
          <w:rFonts w:cstheme="minorHAnsi"/>
          <w:bCs/>
          <w:sz w:val="28"/>
          <w:szCs w:val="28"/>
        </w:rPr>
        <w:t>doesn’t</w:t>
      </w:r>
      <w:proofErr w:type="gramEnd"/>
      <w:r w:rsidR="00A9036B">
        <w:rPr>
          <w:rFonts w:cstheme="minorHAnsi"/>
          <w:bCs/>
          <w:sz w:val="28"/>
          <w:szCs w:val="28"/>
        </w:rPr>
        <w:t xml:space="preserve"> </w:t>
      </w:r>
      <w:r w:rsidR="00384DC9">
        <w:rPr>
          <w:rFonts w:cstheme="minorHAnsi"/>
          <w:bCs/>
          <w:sz w:val="28"/>
          <w:szCs w:val="28"/>
        </w:rPr>
        <w:t xml:space="preserve">match with the size of the blocks. </w:t>
      </w:r>
      <w:r w:rsidR="00772670">
        <w:rPr>
          <w:rFonts w:cstheme="minorHAnsi"/>
          <w:bCs/>
          <w:sz w:val="28"/>
          <w:szCs w:val="28"/>
        </w:rPr>
        <w:t xml:space="preserve">Change the </w:t>
      </w:r>
      <w:r w:rsidR="00E21822">
        <w:rPr>
          <w:rFonts w:cstheme="minorHAnsi"/>
          <w:bCs/>
          <w:sz w:val="28"/>
          <w:szCs w:val="28"/>
        </w:rPr>
        <w:t>cell</w:t>
      </w:r>
      <w:r w:rsidR="00772670">
        <w:rPr>
          <w:rFonts w:cstheme="minorHAnsi"/>
          <w:bCs/>
          <w:sz w:val="28"/>
          <w:szCs w:val="28"/>
        </w:rPr>
        <w:t xml:space="preserve"> size.</w:t>
      </w:r>
      <w:r w:rsidR="008026AA" w:rsidRPr="008026AA">
        <w:rPr>
          <w:noProof/>
        </w:rPr>
        <w:t xml:space="preserve"> </w:t>
      </w:r>
      <w:r w:rsidR="008026AA">
        <w:rPr>
          <w:noProof/>
        </w:rPr>
        <w:drawing>
          <wp:inline distT="0" distB="0" distL="0" distR="0" wp14:anchorId="390610BC" wp14:editId="6E63AC38">
            <wp:extent cx="5943600" cy="32651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9193" w14:textId="19D07A80" w:rsidR="00042333" w:rsidRPr="00042333" w:rsidRDefault="00717A94" w:rsidP="000423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nally go back to your main scene and add an instance of the new </w:t>
      </w:r>
      <w:proofErr w:type="spellStart"/>
      <w:r>
        <w:rPr>
          <w:rFonts w:cstheme="minorHAnsi"/>
          <w:sz w:val="28"/>
          <w:szCs w:val="28"/>
        </w:rPr>
        <w:t>tilemap</w:t>
      </w:r>
      <w:proofErr w:type="spellEnd"/>
      <w:r>
        <w:rPr>
          <w:rFonts w:cstheme="minorHAnsi"/>
          <w:sz w:val="28"/>
          <w:szCs w:val="28"/>
        </w:rPr>
        <w:t xml:space="preserve"> scene.</w:t>
      </w:r>
    </w:p>
    <w:p w14:paraId="6D3C24F6" w14:textId="339F8EC3" w:rsidR="00772670" w:rsidRPr="00C84049" w:rsidRDefault="00217ACC" w:rsidP="007247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should </w:t>
      </w:r>
      <w:r w:rsidR="00D33EC5">
        <w:rPr>
          <w:rFonts w:cstheme="minorHAnsi"/>
          <w:sz w:val="28"/>
          <w:szCs w:val="28"/>
        </w:rPr>
        <w:t>look</w:t>
      </w:r>
      <w:r>
        <w:rPr>
          <w:rFonts w:cstheme="minorHAnsi"/>
          <w:sz w:val="28"/>
          <w:szCs w:val="28"/>
        </w:rPr>
        <w:t xml:space="preserve"> like this:</w:t>
      </w:r>
    </w:p>
    <w:p w14:paraId="1D2EB024" w14:textId="1E633922" w:rsidR="00217ACC" w:rsidRDefault="008E5BC2" w:rsidP="00B67D4E">
      <w:pPr>
        <w:rPr>
          <w:rFonts w:ascii="Comfortaa" w:hAnsi="Comfortaa"/>
          <w:b/>
          <w:sz w:val="32"/>
          <w:szCs w:val="32"/>
          <w:u w:val="single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11" behindDoc="1" locked="0" layoutInCell="1" allowOverlap="1" wp14:anchorId="12B2C183" wp14:editId="7D9B6C72">
            <wp:simplePos x="0" y="0"/>
            <wp:positionH relativeFrom="margin">
              <wp:align>center</wp:align>
            </wp:positionH>
            <wp:positionV relativeFrom="paragraph">
              <wp:posOffset>-907669</wp:posOffset>
            </wp:positionV>
            <wp:extent cx="7096512" cy="10043770"/>
            <wp:effectExtent l="0" t="0" r="0" b="0"/>
            <wp:wrapNone/>
            <wp:docPr id="12" name="Image 12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FD5">
        <w:rPr>
          <w:noProof/>
        </w:rPr>
        <w:drawing>
          <wp:inline distT="0" distB="0" distL="0" distR="0" wp14:anchorId="1B5F4871" wp14:editId="6C18DEB5">
            <wp:extent cx="5943600" cy="3265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097B" w14:textId="789BDA32" w:rsidR="00560BE2" w:rsidRPr="00560BE2" w:rsidRDefault="00482501" w:rsidP="00560BE2">
      <w:pPr>
        <w:rPr>
          <w:rFonts w:ascii="Comfortaa" w:hAnsi="Comfortaa"/>
          <w:b/>
          <w:sz w:val="32"/>
          <w:szCs w:val="32"/>
          <w:u w:val="single"/>
        </w:rPr>
      </w:pPr>
      <w:r w:rsidRPr="00E01572">
        <w:rPr>
          <w:rFonts w:ascii="Comfortaa" w:hAnsi="Comfortaa"/>
          <w:b/>
          <w:sz w:val="32"/>
          <w:szCs w:val="32"/>
          <w:u w:val="single"/>
        </w:rPr>
        <w:t>Player movement</w:t>
      </w:r>
    </w:p>
    <w:p w14:paraId="1BB9BC59" w14:textId="4638A06C" w:rsidR="00EF7210" w:rsidRPr="001B6687" w:rsidRDefault="000B5EDE" w:rsidP="00EF7210">
      <w:pPr>
        <w:rPr>
          <w:rFonts w:cstheme="minorHAnsi"/>
          <w:bCs/>
          <w:sz w:val="28"/>
          <w:szCs w:val="28"/>
        </w:rPr>
      </w:pPr>
      <w:r w:rsidRPr="001B6687">
        <w:rPr>
          <w:rFonts w:cstheme="minorHAnsi"/>
          <w:bCs/>
          <w:sz w:val="28"/>
          <w:szCs w:val="28"/>
        </w:rPr>
        <w:t xml:space="preserve">The player and the map are </w:t>
      </w:r>
      <w:proofErr w:type="gramStart"/>
      <w:r w:rsidRPr="001B6687">
        <w:rPr>
          <w:rFonts w:cstheme="minorHAnsi"/>
          <w:bCs/>
          <w:sz w:val="28"/>
          <w:szCs w:val="28"/>
        </w:rPr>
        <w:t>ready</w:t>
      </w:r>
      <w:r w:rsidR="004944E4" w:rsidRPr="001B6687">
        <w:rPr>
          <w:rFonts w:cstheme="minorHAnsi"/>
          <w:bCs/>
          <w:sz w:val="28"/>
          <w:szCs w:val="28"/>
        </w:rPr>
        <w:t>,</w:t>
      </w:r>
      <w:proofErr w:type="gramEnd"/>
      <w:r w:rsidR="004944E4" w:rsidRPr="001B6687">
        <w:rPr>
          <w:rFonts w:cstheme="minorHAnsi"/>
          <w:bCs/>
          <w:sz w:val="28"/>
          <w:szCs w:val="28"/>
        </w:rPr>
        <w:t xml:space="preserve"> however the player </w:t>
      </w:r>
      <w:r w:rsidR="003D1AE7" w:rsidRPr="001B6687">
        <w:rPr>
          <w:rFonts w:cstheme="minorHAnsi"/>
          <w:bCs/>
          <w:sz w:val="28"/>
          <w:szCs w:val="28"/>
        </w:rPr>
        <w:t xml:space="preserve">moves as much as you </w:t>
      </w:r>
      <w:r w:rsidR="00ED78B1" w:rsidRPr="001B6687">
        <w:rPr>
          <w:rFonts w:cstheme="minorHAnsi"/>
          <w:bCs/>
          <w:sz w:val="28"/>
          <w:szCs w:val="28"/>
        </w:rPr>
        <w:t>from your toilet after a spicy dinner.</w:t>
      </w:r>
    </w:p>
    <w:p w14:paraId="6513EF38" w14:textId="17BE67B3" w:rsidR="00F3259A" w:rsidRPr="001B6687" w:rsidRDefault="0077368A" w:rsidP="00B67D4E">
      <w:pPr>
        <w:rPr>
          <w:rFonts w:cstheme="minorHAnsi"/>
          <w:bCs/>
          <w:sz w:val="28"/>
          <w:szCs w:val="28"/>
        </w:rPr>
      </w:pPr>
      <w:r w:rsidRPr="001B6687">
        <w:rPr>
          <w:rFonts w:cstheme="minorHAnsi"/>
          <w:bCs/>
          <w:sz w:val="28"/>
          <w:szCs w:val="28"/>
        </w:rPr>
        <w:t xml:space="preserve">First you </w:t>
      </w:r>
      <w:r w:rsidR="00987E20" w:rsidRPr="001B6687">
        <w:rPr>
          <w:rFonts w:cstheme="minorHAnsi"/>
          <w:bCs/>
          <w:sz w:val="28"/>
          <w:szCs w:val="28"/>
        </w:rPr>
        <w:t>need to</w:t>
      </w:r>
      <w:r w:rsidR="00E070CA" w:rsidRPr="001B6687">
        <w:rPr>
          <w:rFonts w:cstheme="minorHAnsi"/>
          <w:bCs/>
          <w:sz w:val="28"/>
          <w:szCs w:val="28"/>
        </w:rPr>
        <w:t xml:space="preserve"> assign </w:t>
      </w:r>
      <w:r w:rsidR="00AD13F2" w:rsidRPr="001B6687">
        <w:rPr>
          <w:rFonts w:cstheme="minorHAnsi"/>
          <w:bCs/>
          <w:sz w:val="28"/>
          <w:szCs w:val="28"/>
        </w:rPr>
        <w:t>the letter</w:t>
      </w:r>
      <w:r w:rsidR="00A543F9" w:rsidRPr="001B6687">
        <w:rPr>
          <w:rFonts w:cstheme="minorHAnsi"/>
          <w:bCs/>
          <w:sz w:val="28"/>
          <w:szCs w:val="28"/>
        </w:rPr>
        <w:t>s</w:t>
      </w:r>
      <w:r w:rsidR="00AD13F2" w:rsidRPr="001B6687">
        <w:rPr>
          <w:rFonts w:cstheme="minorHAnsi"/>
          <w:bCs/>
          <w:sz w:val="28"/>
          <w:szCs w:val="28"/>
        </w:rPr>
        <w:t xml:space="preserve"> on your keyboard to some inputs</w:t>
      </w:r>
      <w:r w:rsidR="0081162C" w:rsidRPr="001B6687">
        <w:rPr>
          <w:rFonts w:cstheme="minorHAnsi"/>
          <w:bCs/>
          <w:sz w:val="28"/>
          <w:szCs w:val="28"/>
        </w:rPr>
        <w:t>.</w:t>
      </w:r>
      <w:r w:rsidR="005033FC" w:rsidRPr="001B6687">
        <w:rPr>
          <w:rFonts w:cstheme="minorHAnsi"/>
          <w:bCs/>
          <w:sz w:val="28"/>
          <w:szCs w:val="28"/>
        </w:rPr>
        <w:t xml:space="preserve"> </w:t>
      </w:r>
      <w:r w:rsidR="00593653" w:rsidRPr="001B6687">
        <w:rPr>
          <w:rFonts w:cstheme="minorHAnsi"/>
          <w:bCs/>
          <w:sz w:val="28"/>
          <w:szCs w:val="28"/>
        </w:rPr>
        <w:t>Go</w:t>
      </w:r>
      <w:r w:rsidR="004E10F6" w:rsidRPr="001B6687">
        <w:rPr>
          <w:rFonts w:cstheme="minorHAnsi"/>
          <w:bCs/>
          <w:sz w:val="28"/>
          <w:szCs w:val="28"/>
        </w:rPr>
        <w:t xml:space="preserve"> back to the project settings and DO IT!</w:t>
      </w:r>
    </w:p>
    <w:p w14:paraId="1216E837" w14:textId="580EDA74" w:rsidR="003219D9" w:rsidRPr="001B6687" w:rsidRDefault="00593653" w:rsidP="00B67D4E">
      <w:pPr>
        <w:rPr>
          <w:rFonts w:cstheme="minorHAnsi"/>
          <w:bCs/>
          <w:sz w:val="28"/>
          <w:szCs w:val="28"/>
        </w:rPr>
      </w:pPr>
      <w:r w:rsidRPr="001B6687">
        <w:rPr>
          <w:rFonts w:cstheme="minorHAnsi"/>
          <w:bCs/>
          <w:sz w:val="28"/>
          <w:szCs w:val="28"/>
        </w:rPr>
        <w:t xml:space="preserve">Now </w:t>
      </w:r>
      <w:proofErr w:type="gramStart"/>
      <w:r w:rsidR="00663654" w:rsidRPr="001B6687">
        <w:rPr>
          <w:rFonts w:cstheme="minorHAnsi"/>
          <w:bCs/>
          <w:sz w:val="28"/>
          <w:szCs w:val="28"/>
        </w:rPr>
        <w:t>we’re</w:t>
      </w:r>
      <w:proofErr w:type="gramEnd"/>
      <w:r w:rsidR="00663654" w:rsidRPr="001B6687">
        <w:rPr>
          <w:rFonts w:cstheme="minorHAnsi"/>
          <w:bCs/>
          <w:sz w:val="28"/>
          <w:szCs w:val="28"/>
        </w:rPr>
        <w:t xml:space="preserve"> </w:t>
      </w:r>
      <w:r w:rsidR="0083162F" w:rsidRPr="001B6687">
        <w:rPr>
          <w:rFonts w:cstheme="minorHAnsi"/>
          <w:bCs/>
          <w:sz w:val="28"/>
          <w:szCs w:val="28"/>
        </w:rPr>
        <w:t>going for the bad news</w:t>
      </w:r>
      <w:r w:rsidR="002A1DE5" w:rsidRPr="001B6687">
        <w:rPr>
          <w:rFonts w:cstheme="minorHAnsi"/>
          <w:bCs/>
          <w:sz w:val="28"/>
          <w:szCs w:val="28"/>
        </w:rPr>
        <w:t xml:space="preserve">, </w:t>
      </w:r>
      <w:r w:rsidR="005E2E04" w:rsidRPr="001B6687">
        <w:rPr>
          <w:rFonts w:cstheme="minorHAnsi"/>
          <w:bCs/>
          <w:sz w:val="28"/>
          <w:szCs w:val="28"/>
        </w:rPr>
        <w:t>you</w:t>
      </w:r>
      <w:r w:rsidR="00D07DCB" w:rsidRPr="001B6687">
        <w:rPr>
          <w:rFonts w:cstheme="minorHAnsi"/>
          <w:bCs/>
          <w:sz w:val="28"/>
          <w:szCs w:val="28"/>
        </w:rPr>
        <w:t xml:space="preserve"> </w:t>
      </w:r>
      <w:r w:rsidR="00B20134" w:rsidRPr="001B6687">
        <w:rPr>
          <w:rFonts w:cstheme="minorHAnsi"/>
          <w:bCs/>
          <w:sz w:val="28"/>
          <w:szCs w:val="28"/>
        </w:rPr>
        <w:t>need to code</w:t>
      </w:r>
      <w:r w:rsidR="008B63D4" w:rsidRPr="001B6687">
        <w:rPr>
          <w:rFonts w:cstheme="minorHAnsi"/>
          <w:bCs/>
          <w:sz w:val="28"/>
          <w:szCs w:val="28"/>
        </w:rPr>
        <w:t>.</w:t>
      </w:r>
      <w:r w:rsidR="00EC63AF" w:rsidRPr="001B6687">
        <w:rPr>
          <w:rFonts w:cstheme="minorHAnsi"/>
          <w:bCs/>
          <w:sz w:val="28"/>
          <w:szCs w:val="28"/>
        </w:rPr>
        <w:t xml:space="preserve"> </w:t>
      </w:r>
      <w:r w:rsidR="00E2118A" w:rsidRPr="001B6687">
        <w:rPr>
          <w:rFonts w:cstheme="minorHAnsi"/>
          <w:bCs/>
          <w:sz w:val="28"/>
          <w:szCs w:val="28"/>
        </w:rPr>
        <w:t>I know, playing Minecraft and placing blocks is better</w:t>
      </w:r>
      <w:r w:rsidR="009F4229" w:rsidRPr="001B6687">
        <w:rPr>
          <w:rFonts w:cstheme="minorHAnsi"/>
          <w:bCs/>
          <w:sz w:val="28"/>
          <w:szCs w:val="28"/>
        </w:rPr>
        <w:t>, however all good things come to an end</w:t>
      </w:r>
      <w:r w:rsidR="00A5289D" w:rsidRPr="001B6687">
        <w:rPr>
          <w:rFonts w:cstheme="minorHAnsi"/>
          <w:bCs/>
          <w:sz w:val="28"/>
          <w:szCs w:val="28"/>
        </w:rPr>
        <w:t>.</w:t>
      </w:r>
    </w:p>
    <w:p w14:paraId="68F3AAC1" w14:textId="07323463" w:rsidR="005A6298" w:rsidRPr="001B6687" w:rsidRDefault="00A849F4" w:rsidP="00B67D4E">
      <w:pPr>
        <w:rPr>
          <w:rFonts w:cstheme="minorHAnsi"/>
          <w:bCs/>
          <w:sz w:val="28"/>
          <w:szCs w:val="28"/>
        </w:rPr>
      </w:pPr>
      <w:r w:rsidRPr="001B6687">
        <w:rPr>
          <w:rFonts w:cstheme="minorHAnsi"/>
          <w:bCs/>
          <w:sz w:val="28"/>
          <w:szCs w:val="28"/>
        </w:rPr>
        <w:t>So,</w:t>
      </w:r>
      <w:r w:rsidR="005A6298" w:rsidRPr="001B6687">
        <w:rPr>
          <w:rFonts w:cstheme="minorHAnsi"/>
          <w:bCs/>
          <w:sz w:val="28"/>
          <w:szCs w:val="28"/>
        </w:rPr>
        <w:t xml:space="preserve"> kids </w:t>
      </w:r>
      <w:proofErr w:type="gramStart"/>
      <w:r w:rsidR="005A6298" w:rsidRPr="001B6687">
        <w:rPr>
          <w:rFonts w:cstheme="minorHAnsi"/>
          <w:bCs/>
          <w:sz w:val="28"/>
          <w:szCs w:val="28"/>
        </w:rPr>
        <w:t>let’s</w:t>
      </w:r>
      <w:proofErr w:type="gramEnd"/>
      <w:r w:rsidR="005A6298" w:rsidRPr="001B6687">
        <w:rPr>
          <w:rFonts w:cstheme="minorHAnsi"/>
          <w:bCs/>
          <w:sz w:val="28"/>
          <w:szCs w:val="28"/>
        </w:rPr>
        <w:t xml:space="preserve"> talk</w:t>
      </w:r>
      <w:r w:rsidR="002B513C" w:rsidRPr="001B6687">
        <w:rPr>
          <w:rFonts w:cstheme="minorHAnsi"/>
          <w:bCs/>
          <w:sz w:val="28"/>
          <w:szCs w:val="28"/>
        </w:rPr>
        <w:t xml:space="preserve"> about scripts</w:t>
      </w:r>
      <w:r w:rsidR="00215383" w:rsidRPr="001B6687">
        <w:rPr>
          <w:rFonts w:cstheme="minorHAnsi"/>
          <w:bCs/>
          <w:sz w:val="28"/>
          <w:szCs w:val="28"/>
        </w:rPr>
        <w:t>!</w:t>
      </w:r>
    </w:p>
    <w:p w14:paraId="19EFBE26" w14:textId="2DDDBF70" w:rsidR="00CE2A39" w:rsidRPr="001B6687" w:rsidRDefault="000D62DE" w:rsidP="00B67D4E">
      <w:pPr>
        <w:rPr>
          <w:rFonts w:cstheme="minorHAnsi"/>
          <w:bCs/>
          <w:sz w:val="28"/>
          <w:szCs w:val="28"/>
        </w:rPr>
      </w:pPr>
      <w:proofErr w:type="spellStart"/>
      <w:r w:rsidRPr="001B6687">
        <w:rPr>
          <w:rFonts w:cstheme="minorHAnsi"/>
          <w:bCs/>
          <w:sz w:val="28"/>
          <w:szCs w:val="28"/>
        </w:rPr>
        <w:t>GDscript</w:t>
      </w:r>
      <w:proofErr w:type="spellEnd"/>
      <w:r w:rsidRPr="001B6687">
        <w:rPr>
          <w:rFonts w:cstheme="minorHAnsi"/>
          <w:bCs/>
          <w:sz w:val="28"/>
          <w:szCs w:val="28"/>
        </w:rPr>
        <w:t xml:space="preserve"> is</w:t>
      </w:r>
      <w:r w:rsidR="00153123" w:rsidRPr="001B6687">
        <w:rPr>
          <w:rFonts w:cstheme="minorHAnsi"/>
          <w:bCs/>
          <w:sz w:val="28"/>
          <w:szCs w:val="28"/>
        </w:rPr>
        <w:t xml:space="preserve"> the main language used in Godot</w:t>
      </w:r>
      <w:r w:rsidR="00E74E1F" w:rsidRPr="001B6687">
        <w:rPr>
          <w:rFonts w:cstheme="minorHAnsi"/>
          <w:bCs/>
          <w:sz w:val="28"/>
          <w:szCs w:val="28"/>
        </w:rPr>
        <w:t xml:space="preserve"> </w:t>
      </w:r>
      <w:r w:rsidR="00806B56" w:rsidRPr="001B6687">
        <w:rPr>
          <w:rFonts w:cstheme="minorHAnsi"/>
          <w:bCs/>
          <w:sz w:val="28"/>
          <w:szCs w:val="28"/>
        </w:rPr>
        <w:t>(</w:t>
      </w:r>
      <w:proofErr w:type="gramStart"/>
      <w:r w:rsidR="00E74E1F" w:rsidRPr="001B6687">
        <w:rPr>
          <w:rFonts w:cstheme="minorHAnsi"/>
          <w:bCs/>
          <w:sz w:val="28"/>
          <w:szCs w:val="28"/>
        </w:rPr>
        <w:t>it</w:t>
      </w:r>
      <w:r w:rsidR="004625E5" w:rsidRPr="001B6687">
        <w:rPr>
          <w:rFonts w:cstheme="minorHAnsi"/>
          <w:bCs/>
          <w:sz w:val="28"/>
          <w:szCs w:val="28"/>
        </w:rPr>
        <w:t>’s</w:t>
      </w:r>
      <w:proofErr w:type="gramEnd"/>
      <w:r w:rsidR="008A1199" w:rsidRPr="001B6687">
        <w:rPr>
          <w:rFonts w:cstheme="minorHAnsi"/>
          <w:bCs/>
          <w:sz w:val="28"/>
          <w:szCs w:val="28"/>
        </w:rPr>
        <w:t xml:space="preserve"> </w:t>
      </w:r>
      <w:r w:rsidR="00806B56" w:rsidRPr="001B6687">
        <w:rPr>
          <w:rFonts w:cstheme="minorHAnsi"/>
          <w:bCs/>
          <w:sz w:val="28"/>
          <w:szCs w:val="28"/>
        </w:rPr>
        <w:t>close to python</w:t>
      </w:r>
      <w:r w:rsidR="009953B2" w:rsidRPr="001B6687">
        <w:rPr>
          <w:rFonts w:cstheme="minorHAnsi"/>
          <w:bCs/>
          <w:sz w:val="28"/>
          <w:szCs w:val="28"/>
        </w:rPr>
        <w:t>)</w:t>
      </w:r>
      <w:r w:rsidR="00DB3935" w:rsidRPr="001B6687">
        <w:rPr>
          <w:rFonts w:cstheme="minorHAnsi"/>
          <w:bCs/>
          <w:sz w:val="28"/>
          <w:szCs w:val="28"/>
        </w:rPr>
        <w:t xml:space="preserve"> </w:t>
      </w:r>
      <w:r w:rsidR="00C67413" w:rsidRPr="001B6687">
        <w:rPr>
          <w:rFonts w:cstheme="minorHAnsi"/>
          <w:bCs/>
          <w:sz w:val="28"/>
          <w:szCs w:val="28"/>
        </w:rPr>
        <w:t xml:space="preserve">and even if you can use C#, C++ or </w:t>
      </w:r>
      <w:proofErr w:type="spellStart"/>
      <w:r w:rsidR="00C67413" w:rsidRPr="001B6687">
        <w:rPr>
          <w:rFonts w:cstheme="minorHAnsi"/>
          <w:bCs/>
          <w:sz w:val="28"/>
          <w:szCs w:val="28"/>
        </w:rPr>
        <w:t>Visual</w:t>
      </w:r>
      <w:r w:rsidR="0089206E" w:rsidRPr="001B6687">
        <w:rPr>
          <w:rFonts w:cstheme="minorHAnsi"/>
          <w:bCs/>
          <w:sz w:val="28"/>
          <w:szCs w:val="28"/>
        </w:rPr>
        <w:t>Script</w:t>
      </w:r>
      <w:proofErr w:type="spellEnd"/>
      <w:r w:rsidR="00C03EBD" w:rsidRPr="001B6687">
        <w:rPr>
          <w:rFonts w:cstheme="minorHAnsi"/>
          <w:bCs/>
          <w:sz w:val="28"/>
          <w:szCs w:val="28"/>
        </w:rPr>
        <w:t xml:space="preserve">, I would advise you to </w:t>
      </w:r>
      <w:r w:rsidR="007D7999" w:rsidRPr="001B6687">
        <w:rPr>
          <w:rFonts w:cstheme="minorHAnsi"/>
          <w:bCs/>
          <w:sz w:val="28"/>
          <w:szCs w:val="28"/>
        </w:rPr>
        <w:t xml:space="preserve">stay with </w:t>
      </w:r>
      <w:proofErr w:type="spellStart"/>
      <w:r w:rsidR="007D7999" w:rsidRPr="001B6687">
        <w:rPr>
          <w:rFonts w:cstheme="minorHAnsi"/>
          <w:bCs/>
          <w:sz w:val="28"/>
          <w:szCs w:val="28"/>
        </w:rPr>
        <w:t>GDscript</w:t>
      </w:r>
      <w:proofErr w:type="spellEnd"/>
      <w:r w:rsidR="007E015E" w:rsidRPr="001B6687">
        <w:rPr>
          <w:rFonts w:cstheme="minorHAnsi"/>
          <w:bCs/>
          <w:sz w:val="28"/>
          <w:szCs w:val="28"/>
        </w:rPr>
        <w:t xml:space="preserve"> </w:t>
      </w:r>
      <w:r w:rsidR="00111F4F" w:rsidRPr="001B6687">
        <w:rPr>
          <w:rFonts w:cstheme="minorHAnsi"/>
          <w:bCs/>
          <w:sz w:val="28"/>
          <w:szCs w:val="28"/>
        </w:rPr>
        <w:t xml:space="preserve">at least for this </w:t>
      </w:r>
      <w:r w:rsidR="00653A75" w:rsidRPr="001B6687">
        <w:rPr>
          <w:rFonts w:cstheme="minorHAnsi"/>
          <w:bCs/>
          <w:sz w:val="28"/>
          <w:szCs w:val="28"/>
        </w:rPr>
        <w:t>workshop</w:t>
      </w:r>
      <w:r w:rsidR="00111F4F" w:rsidRPr="001B6687">
        <w:rPr>
          <w:rFonts w:cstheme="minorHAnsi"/>
          <w:bCs/>
          <w:sz w:val="28"/>
          <w:szCs w:val="28"/>
        </w:rPr>
        <w:t>.</w:t>
      </w:r>
    </w:p>
    <w:p w14:paraId="13A17E1E" w14:textId="3352D65D" w:rsidR="00E224F7" w:rsidRPr="00E224F7" w:rsidRDefault="000A0C5A" w:rsidP="00E224F7">
      <w:pPr>
        <w:rPr>
          <w:rFonts w:cstheme="minorHAnsi"/>
          <w:bCs/>
          <w:sz w:val="28"/>
          <w:szCs w:val="28"/>
        </w:rPr>
      </w:pPr>
      <w:r w:rsidRPr="001B6687">
        <w:rPr>
          <w:rFonts w:cstheme="minorHAnsi"/>
          <w:bCs/>
          <w:sz w:val="28"/>
          <w:szCs w:val="28"/>
        </w:rPr>
        <w:t>Let us</w:t>
      </w:r>
      <w:r w:rsidR="003C6E14" w:rsidRPr="001B6687">
        <w:rPr>
          <w:rFonts w:cstheme="minorHAnsi"/>
          <w:bCs/>
          <w:sz w:val="28"/>
          <w:szCs w:val="28"/>
        </w:rPr>
        <w:t xml:space="preserve"> get </w:t>
      </w:r>
      <w:r w:rsidRPr="001B6687">
        <w:rPr>
          <w:rFonts w:cstheme="minorHAnsi"/>
          <w:bCs/>
          <w:sz w:val="28"/>
          <w:szCs w:val="28"/>
        </w:rPr>
        <w:t>this</w:t>
      </w:r>
      <w:r w:rsidR="003C6E14" w:rsidRPr="001B6687">
        <w:rPr>
          <w:rFonts w:cstheme="minorHAnsi"/>
          <w:bCs/>
          <w:sz w:val="28"/>
          <w:szCs w:val="28"/>
        </w:rPr>
        <w:t xml:space="preserve"> little guy </w:t>
      </w:r>
      <w:r w:rsidR="00BB1ECF" w:rsidRPr="001B6687">
        <w:rPr>
          <w:rFonts w:cstheme="minorHAnsi"/>
          <w:bCs/>
          <w:sz w:val="28"/>
          <w:szCs w:val="28"/>
        </w:rPr>
        <w:t>in movement</w:t>
      </w:r>
      <w:r w:rsidRPr="001B6687">
        <w:rPr>
          <w:rFonts w:cstheme="minorHAnsi"/>
          <w:bCs/>
          <w:sz w:val="28"/>
          <w:szCs w:val="28"/>
        </w:rPr>
        <w:t xml:space="preserve"> now.</w:t>
      </w:r>
      <w:r w:rsidR="004711D0" w:rsidRPr="001B6687">
        <w:rPr>
          <w:rFonts w:cstheme="minorHAnsi"/>
          <w:bCs/>
          <w:sz w:val="28"/>
          <w:szCs w:val="28"/>
        </w:rPr>
        <w:t xml:space="preserve"> To this end you need to </w:t>
      </w:r>
      <w:r w:rsidR="000C5919" w:rsidRPr="001B6687">
        <w:rPr>
          <w:rFonts w:cstheme="minorHAnsi"/>
          <w:bCs/>
          <w:sz w:val="28"/>
          <w:szCs w:val="28"/>
        </w:rPr>
        <w:t>attach a script to your player Kinematic</w:t>
      </w:r>
      <w:r w:rsidR="00A85A56" w:rsidRPr="001B6687">
        <w:rPr>
          <w:rFonts w:cstheme="minorHAnsi"/>
          <w:bCs/>
          <w:sz w:val="28"/>
          <w:szCs w:val="28"/>
        </w:rPr>
        <w:t>Body</w:t>
      </w:r>
      <w:r w:rsidR="00A57564" w:rsidRPr="001B6687">
        <w:rPr>
          <w:rFonts w:cstheme="minorHAnsi"/>
          <w:bCs/>
          <w:sz w:val="28"/>
          <w:szCs w:val="28"/>
        </w:rPr>
        <w:t>2D</w:t>
      </w:r>
    </w:p>
    <w:p w14:paraId="24B107E0" w14:textId="4DABD647" w:rsidR="00111B34" w:rsidRPr="00111B34" w:rsidRDefault="00EA238B" w:rsidP="00111B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w it’s filled with useless commentaries</w:t>
      </w:r>
      <w:r w:rsidR="003A3A0D">
        <w:rPr>
          <w:rFonts w:cstheme="minorHAnsi"/>
          <w:sz w:val="28"/>
          <w:szCs w:val="28"/>
        </w:rPr>
        <w:t>, you can remove everything</w:t>
      </w:r>
      <w:r w:rsidR="00964B68">
        <w:rPr>
          <w:rFonts w:cstheme="minorHAnsi"/>
          <w:sz w:val="28"/>
          <w:szCs w:val="28"/>
        </w:rPr>
        <w:t>, just</w:t>
      </w:r>
      <w:r w:rsidR="003A3A0D">
        <w:rPr>
          <w:rFonts w:cstheme="minorHAnsi"/>
          <w:sz w:val="28"/>
          <w:szCs w:val="28"/>
        </w:rPr>
        <w:t xml:space="preserve"> keep the </w:t>
      </w:r>
      <w:proofErr w:type="gramStart"/>
      <w:r w:rsidR="00FA273A">
        <w:rPr>
          <w:rFonts w:cstheme="minorHAnsi"/>
          <w:sz w:val="28"/>
          <w:szCs w:val="28"/>
        </w:rPr>
        <w:t>line</w:t>
      </w:r>
      <w:r w:rsidR="00A9298A">
        <w:rPr>
          <w:rFonts w:cstheme="minorHAnsi"/>
          <w:sz w:val="28"/>
          <w:szCs w:val="28"/>
        </w:rPr>
        <w:t>:</w:t>
      </w:r>
      <w:proofErr w:type="gramEnd"/>
      <w:r w:rsidR="00075059">
        <w:rPr>
          <w:rFonts w:cstheme="minorHAnsi"/>
          <w:sz w:val="28"/>
          <w:szCs w:val="28"/>
        </w:rPr>
        <w:t xml:space="preserve"> </w:t>
      </w:r>
      <w:r w:rsidR="003A3A0D" w:rsidRPr="005C300C">
        <w:rPr>
          <w:rFonts w:cstheme="minorHAnsi"/>
          <w:color w:val="002060"/>
          <w:sz w:val="28"/>
          <w:szCs w:val="28"/>
        </w:rPr>
        <w:t>extends KinematicBody2D</w:t>
      </w:r>
      <w:r w:rsidR="00075059">
        <w:rPr>
          <w:rFonts w:cstheme="minorHAnsi"/>
          <w:sz w:val="28"/>
          <w:szCs w:val="28"/>
        </w:rPr>
        <w:t>.</w:t>
      </w:r>
      <w:r w:rsidR="00964B68">
        <w:rPr>
          <w:rFonts w:cstheme="minorHAnsi"/>
          <w:sz w:val="28"/>
          <w:szCs w:val="28"/>
        </w:rPr>
        <w:t xml:space="preserve"> </w:t>
      </w:r>
      <w:r w:rsidR="00075059">
        <w:rPr>
          <w:rFonts w:cstheme="minorHAnsi"/>
          <w:sz w:val="28"/>
          <w:szCs w:val="28"/>
        </w:rPr>
        <w:t>I</w:t>
      </w:r>
      <w:r w:rsidR="00964B68">
        <w:rPr>
          <w:rFonts w:cstheme="minorHAnsi"/>
          <w:sz w:val="28"/>
          <w:szCs w:val="28"/>
        </w:rPr>
        <w:t>t defines the type of node</w:t>
      </w:r>
      <w:r w:rsidR="00614843">
        <w:rPr>
          <w:rFonts w:cstheme="minorHAnsi"/>
          <w:sz w:val="28"/>
          <w:szCs w:val="28"/>
        </w:rPr>
        <w:t xml:space="preserve"> which</w:t>
      </w:r>
      <w:r>
        <w:rPr>
          <w:rFonts w:cstheme="minorHAnsi"/>
          <w:sz w:val="28"/>
          <w:szCs w:val="28"/>
        </w:rPr>
        <w:t xml:space="preserve"> </w:t>
      </w:r>
      <w:r w:rsidR="00D33270">
        <w:rPr>
          <w:rFonts w:cstheme="minorHAnsi"/>
          <w:sz w:val="28"/>
          <w:szCs w:val="28"/>
        </w:rPr>
        <w:t>the script</w:t>
      </w:r>
      <w:r w:rsidR="002A58E6">
        <w:rPr>
          <w:rFonts w:cstheme="minorHAnsi"/>
          <w:sz w:val="28"/>
          <w:szCs w:val="28"/>
        </w:rPr>
        <w:t xml:space="preserve"> </w:t>
      </w:r>
      <w:r w:rsidR="00C45229" w:rsidRPr="00961099">
        <w:rPr>
          <w:rFonts w:cstheme="minorHAnsi"/>
          <w:sz w:val="28"/>
          <w:szCs w:val="28"/>
        </w:rPr>
        <w:t>inherits</w:t>
      </w:r>
      <w:r w:rsidR="002418CE">
        <w:rPr>
          <w:rFonts w:cstheme="minorHAnsi"/>
          <w:sz w:val="28"/>
          <w:szCs w:val="28"/>
        </w:rPr>
        <w:t xml:space="preserve"> from (basically the type of the node </w:t>
      </w:r>
      <w:r w:rsidR="0044480B">
        <w:rPr>
          <w:rFonts w:cstheme="minorHAnsi"/>
          <w:sz w:val="28"/>
          <w:szCs w:val="28"/>
        </w:rPr>
        <w:t xml:space="preserve">where the script </w:t>
      </w:r>
      <w:r w:rsidR="00297593">
        <w:rPr>
          <w:rFonts w:cstheme="minorHAnsi"/>
          <w:sz w:val="28"/>
          <w:szCs w:val="28"/>
        </w:rPr>
        <w:tab/>
      </w:r>
      <w:r w:rsidR="0044480B">
        <w:rPr>
          <w:rFonts w:cstheme="minorHAnsi"/>
          <w:sz w:val="28"/>
          <w:szCs w:val="28"/>
        </w:rPr>
        <w:t>i</w:t>
      </w:r>
      <w:r w:rsidR="001568D1">
        <w:rPr>
          <w:rFonts w:cstheme="minorHAnsi"/>
          <w:sz w:val="28"/>
          <w:szCs w:val="28"/>
        </w:rPr>
        <w:t>s</w:t>
      </w:r>
      <w:r w:rsidR="0044480B">
        <w:rPr>
          <w:rFonts w:cstheme="minorHAnsi"/>
          <w:sz w:val="28"/>
          <w:szCs w:val="28"/>
        </w:rPr>
        <w:t xml:space="preserve"> attach</w:t>
      </w:r>
      <w:r w:rsidR="001568D1">
        <w:rPr>
          <w:rFonts w:cstheme="minorHAnsi"/>
          <w:sz w:val="28"/>
          <w:szCs w:val="28"/>
        </w:rPr>
        <w:t>ed</w:t>
      </w:r>
      <w:r w:rsidR="00DF743F">
        <w:rPr>
          <w:rFonts w:cstheme="minorHAnsi"/>
          <w:sz w:val="28"/>
          <w:szCs w:val="28"/>
        </w:rPr>
        <w:t>)</w:t>
      </w:r>
      <w:r w:rsidR="00D33270">
        <w:rPr>
          <w:rFonts w:cstheme="minorHAnsi"/>
          <w:sz w:val="28"/>
          <w:szCs w:val="28"/>
        </w:rPr>
        <w:t>.</w:t>
      </w:r>
    </w:p>
    <w:p w14:paraId="79D02356" w14:textId="1FB5D390" w:rsidR="00CD70E0" w:rsidRDefault="00E0244C" w:rsidP="00B67D4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7459" behindDoc="1" locked="0" layoutInCell="1" allowOverlap="1" wp14:anchorId="4A8CE72C" wp14:editId="34F69715">
            <wp:simplePos x="0" y="0"/>
            <wp:positionH relativeFrom="margin">
              <wp:align>center</wp:align>
            </wp:positionH>
            <wp:positionV relativeFrom="paragraph">
              <wp:posOffset>-907415</wp:posOffset>
            </wp:positionV>
            <wp:extent cx="7096512" cy="10043770"/>
            <wp:effectExtent l="0" t="0" r="0" b="0"/>
            <wp:wrapNone/>
            <wp:docPr id="13" name="Image 13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CF5">
        <w:rPr>
          <w:rFonts w:cstheme="minorHAnsi"/>
          <w:sz w:val="28"/>
          <w:szCs w:val="28"/>
        </w:rPr>
        <w:t xml:space="preserve">Our </w:t>
      </w:r>
      <w:r w:rsidR="00917EDC">
        <w:rPr>
          <w:rFonts w:cstheme="minorHAnsi"/>
          <w:sz w:val="28"/>
          <w:szCs w:val="28"/>
        </w:rPr>
        <w:t xml:space="preserve">first </w:t>
      </w:r>
      <w:r w:rsidR="00905CF5">
        <w:rPr>
          <w:rFonts w:cstheme="minorHAnsi"/>
          <w:sz w:val="28"/>
          <w:szCs w:val="28"/>
        </w:rPr>
        <w:t>goal is to make the player move left and right</w:t>
      </w:r>
      <w:r w:rsidR="00190A22">
        <w:rPr>
          <w:rFonts w:cstheme="minorHAnsi"/>
          <w:sz w:val="28"/>
          <w:szCs w:val="28"/>
        </w:rPr>
        <w:t xml:space="preserve">. An extremely important function </w:t>
      </w:r>
      <w:r w:rsidR="007C51F5">
        <w:rPr>
          <w:rFonts w:cstheme="minorHAnsi"/>
          <w:sz w:val="28"/>
          <w:szCs w:val="28"/>
        </w:rPr>
        <w:t xml:space="preserve">that you will use is </w:t>
      </w:r>
      <w:r w:rsidR="009125AF" w:rsidRPr="00CD70E0">
        <w:rPr>
          <w:rFonts w:cstheme="minorHAnsi"/>
          <w:color w:val="002060"/>
          <w:sz w:val="28"/>
          <w:szCs w:val="28"/>
        </w:rPr>
        <w:t>_</w:t>
      </w:r>
      <w:proofErr w:type="spellStart"/>
      <w:r w:rsidR="009125AF" w:rsidRPr="00CD70E0">
        <w:rPr>
          <w:rFonts w:cstheme="minorHAnsi"/>
          <w:color w:val="002060"/>
          <w:sz w:val="28"/>
          <w:szCs w:val="28"/>
        </w:rPr>
        <w:t>physics_process</w:t>
      </w:r>
      <w:proofErr w:type="spellEnd"/>
      <w:r w:rsidR="009125AF" w:rsidRPr="00CD70E0">
        <w:rPr>
          <w:rFonts w:cstheme="minorHAnsi"/>
          <w:color w:val="002060"/>
          <w:sz w:val="28"/>
          <w:szCs w:val="28"/>
        </w:rPr>
        <w:t xml:space="preserve">(delta) </w:t>
      </w:r>
      <w:r w:rsidR="00C347DE">
        <w:rPr>
          <w:rFonts w:cstheme="minorHAnsi"/>
          <w:sz w:val="28"/>
          <w:szCs w:val="28"/>
        </w:rPr>
        <w:t xml:space="preserve">this function </w:t>
      </w:r>
      <w:r w:rsidR="002E2AED">
        <w:rPr>
          <w:rFonts w:cstheme="minorHAnsi"/>
          <w:sz w:val="28"/>
          <w:szCs w:val="28"/>
        </w:rPr>
        <w:t>is call each time</w:t>
      </w:r>
      <w:r w:rsidR="00303B70">
        <w:rPr>
          <w:rFonts w:cstheme="minorHAnsi"/>
          <w:sz w:val="28"/>
          <w:szCs w:val="28"/>
        </w:rPr>
        <w:t xml:space="preserve"> the engine </w:t>
      </w:r>
      <w:r w:rsidR="004B2B58">
        <w:rPr>
          <w:rFonts w:cstheme="minorHAnsi"/>
          <w:sz w:val="28"/>
          <w:szCs w:val="28"/>
        </w:rPr>
        <w:t>calculates</w:t>
      </w:r>
      <w:r w:rsidR="00303B70">
        <w:rPr>
          <w:rFonts w:cstheme="minorHAnsi"/>
          <w:sz w:val="28"/>
          <w:szCs w:val="28"/>
        </w:rPr>
        <w:t xml:space="preserve"> the physic</w:t>
      </w:r>
      <w:r w:rsidR="00CB7684">
        <w:rPr>
          <w:rFonts w:cstheme="minorHAnsi"/>
          <w:sz w:val="28"/>
          <w:szCs w:val="28"/>
        </w:rPr>
        <w:t>.</w:t>
      </w:r>
    </w:p>
    <w:p w14:paraId="119D8B6C" w14:textId="4DD3074E" w:rsidR="00073F78" w:rsidRPr="00073F78" w:rsidRDefault="00CB7684" w:rsidP="00073F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right </w:t>
      </w:r>
      <w:r w:rsidR="00841905">
        <w:rPr>
          <w:rFonts w:cstheme="minorHAnsi"/>
          <w:sz w:val="28"/>
          <w:szCs w:val="28"/>
        </w:rPr>
        <w:t>I</w:t>
      </w:r>
      <w:r w:rsidR="005E7F4B">
        <w:rPr>
          <w:rFonts w:cstheme="minorHAnsi"/>
          <w:sz w:val="28"/>
          <w:szCs w:val="28"/>
        </w:rPr>
        <w:t xml:space="preserve"> will just give you some useful </w:t>
      </w:r>
      <w:r w:rsidR="000424DA">
        <w:rPr>
          <w:rFonts w:cstheme="minorHAnsi"/>
          <w:sz w:val="28"/>
          <w:szCs w:val="28"/>
        </w:rPr>
        <w:t xml:space="preserve">functions </w:t>
      </w:r>
      <w:r w:rsidR="00477D26">
        <w:rPr>
          <w:rFonts w:cstheme="minorHAnsi"/>
          <w:sz w:val="28"/>
          <w:szCs w:val="28"/>
        </w:rPr>
        <w:t xml:space="preserve">name </w:t>
      </w:r>
      <w:r w:rsidR="000424DA">
        <w:rPr>
          <w:rFonts w:cstheme="minorHAnsi"/>
          <w:sz w:val="28"/>
          <w:szCs w:val="28"/>
        </w:rPr>
        <w:t>and you</w:t>
      </w:r>
      <w:r w:rsidR="00DF1E73">
        <w:rPr>
          <w:rFonts w:cstheme="minorHAnsi"/>
          <w:sz w:val="28"/>
          <w:szCs w:val="28"/>
        </w:rPr>
        <w:t xml:space="preserve"> </w:t>
      </w:r>
      <w:r w:rsidR="00E66003">
        <w:rPr>
          <w:rFonts w:cstheme="minorHAnsi"/>
          <w:sz w:val="28"/>
          <w:szCs w:val="28"/>
        </w:rPr>
        <w:t xml:space="preserve">will </w:t>
      </w:r>
      <w:r w:rsidR="00F054DF">
        <w:rPr>
          <w:rFonts w:cstheme="minorHAnsi"/>
          <w:sz w:val="28"/>
          <w:szCs w:val="28"/>
        </w:rPr>
        <w:t xml:space="preserve">create a character that moves left and right </w:t>
      </w:r>
      <w:r w:rsidR="003F27C2">
        <w:rPr>
          <w:rFonts w:cstheme="minorHAnsi"/>
          <w:sz w:val="28"/>
          <w:szCs w:val="28"/>
        </w:rPr>
        <w:t xml:space="preserve">(no </w:t>
      </w:r>
      <w:r w:rsidR="00E13B9F">
        <w:rPr>
          <w:rFonts w:cstheme="minorHAnsi"/>
          <w:sz w:val="28"/>
          <w:szCs w:val="28"/>
        </w:rPr>
        <w:t xml:space="preserve">gravity for the moment) </w:t>
      </w:r>
      <w:r w:rsidR="00286201">
        <w:rPr>
          <w:rFonts w:cstheme="minorHAnsi"/>
          <w:sz w:val="28"/>
          <w:szCs w:val="28"/>
        </w:rPr>
        <w:t>with the correct animations</w:t>
      </w:r>
      <w:r w:rsidR="00295BA4">
        <w:rPr>
          <w:rFonts w:cstheme="minorHAnsi"/>
          <w:sz w:val="28"/>
          <w:szCs w:val="28"/>
        </w:rPr>
        <w:t xml:space="preserve"> (you probably will </w:t>
      </w:r>
      <w:r w:rsidR="006E712D">
        <w:rPr>
          <w:rFonts w:cstheme="minorHAnsi"/>
          <w:sz w:val="28"/>
          <w:szCs w:val="28"/>
        </w:rPr>
        <w:t>have to create new ones</w:t>
      </w:r>
      <w:r w:rsidR="00FB55B8">
        <w:rPr>
          <w:rFonts w:cstheme="minorHAnsi"/>
          <w:sz w:val="28"/>
          <w:szCs w:val="28"/>
        </w:rPr>
        <w:t>)</w:t>
      </w:r>
      <w:r w:rsidR="00286201">
        <w:rPr>
          <w:rFonts w:cstheme="minorHAnsi"/>
          <w:sz w:val="28"/>
          <w:szCs w:val="28"/>
        </w:rPr>
        <w:t>.</w:t>
      </w:r>
    </w:p>
    <w:p w14:paraId="7ECC5513" w14:textId="75EE00FB" w:rsidR="005C7561" w:rsidRPr="005C7561" w:rsidRDefault="00A43CBB" w:rsidP="005C7561">
      <w:pPr>
        <w:rPr>
          <w:rFonts w:cstheme="minorHAnsi"/>
          <w:sz w:val="28"/>
          <w:szCs w:val="28"/>
        </w:rPr>
      </w:pPr>
      <w:proofErr w:type="spellStart"/>
      <w:r w:rsidRPr="00A43CBB">
        <w:rPr>
          <w:rFonts w:cstheme="minorHAnsi"/>
          <w:sz w:val="28"/>
          <w:szCs w:val="28"/>
        </w:rPr>
        <w:t>Input.is_action_pressed</w:t>
      </w:r>
      <w:proofErr w:type="spellEnd"/>
    </w:p>
    <w:p w14:paraId="0AEDF569" w14:textId="004CC9D4" w:rsidR="007D684B" w:rsidRDefault="007D684B" w:rsidP="00CB2816">
      <w:pPr>
        <w:tabs>
          <w:tab w:val="left" w:pos="163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Pr="007D684B">
        <w:rPr>
          <w:rFonts w:cstheme="minorHAnsi"/>
          <w:sz w:val="28"/>
          <w:szCs w:val="28"/>
        </w:rPr>
        <w:t>lay</w:t>
      </w:r>
      <w:r w:rsidR="00CB2816">
        <w:rPr>
          <w:rFonts w:cstheme="minorHAnsi"/>
          <w:sz w:val="28"/>
          <w:szCs w:val="28"/>
        </w:rPr>
        <w:tab/>
      </w:r>
    </w:p>
    <w:p w14:paraId="3F72CADA" w14:textId="245C416E" w:rsidR="007D684B" w:rsidRDefault="007C4053" w:rsidP="00B67D4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lip_h</w:t>
      </w:r>
      <w:proofErr w:type="spellEnd"/>
    </w:p>
    <w:p w14:paraId="2A6F28E0" w14:textId="37EB3AAE" w:rsidR="00315E37" w:rsidRDefault="00315E37" w:rsidP="00B67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C53220">
        <w:rPr>
          <w:rFonts w:cstheme="minorHAnsi"/>
          <w:sz w:val="28"/>
          <w:szCs w:val="28"/>
        </w:rPr>
        <w:t>lso</w:t>
      </w:r>
      <w:r w:rsidR="00F151B3">
        <w:rPr>
          <w:rFonts w:cstheme="minorHAnsi"/>
          <w:sz w:val="28"/>
          <w:szCs w:val="28"/>
        </w:rPr>
        <w:t>,</w:t>
      </w:r>
      <w:r w:rsidR="00B46685">
        <w:rPr>
          <w:rFonts w:cstheme="minorHAnsi"/>
          <w:sz w:val="28"/>
          <w:szCs w:val="28"/>
        </w:rPr>
        <w:t xml:space="preserve"> I highly recommend </w:t>
      </w:r>
      <w:r w:rsidR="00F53D7E">
        <w:rPr>
          <w:rFonts w:cstheme="minorHAnsi"/>
          <w:sz w:val="28"/>
          <w:szCs w:val="28"/>
        </w:rPr>
        <w:t>using</w:t>
      </w:r>
      <w:r w:rsidR="00B46685">
        <w:rPr>
          <w:rFonts w:cstheme="minorHAnsi"/>
          <w:sz w:val="28"/>
          <w:szCs w:val="28"/>
        </w:rPr>
        <w:t xml:space="preserve"> </w:t>
      </w:r>
      <w:r w:rsidR="00B74A75">
        <w:rPr>
          <w:rFonts w:cstheme="minorHAnsi"/>
          <w:sz w:val="28"/>
          <w:szCs w:val="28"/>
        </w:rPr>
        <w:t>this variable</w:t>
      </w:r>
      <w:r w:rsidR="00C15A01">
        <w:rPr>
          <w:rFonts w:cstheme="minorHAnsi"/>
          <w:sz w:val="28"/>
          <w:szCs w:val="28"/>
        </w:rPr>
        <w:t xml:space="preserve">: </w:t>
      </w:r>
      <w:r w:rsidR="00C15A01" w:rsidRPr="005C300C">
        <w:rPr>
          <w:rFonts w:cstheme="minorHAnsi"/>
          <w:color w:val="002060"/>
          <w:sz w:val="28"/>
          <w:szCs w:val="28"/>
        </w:rPr>
        <w:t>var motion = Vector2()</w:t>
      </w:r>
      <w:r w:rsidR="00C15A01">
        <w:rPr>
          <w:rFonts w:cstheme="minorHAnsi"/>
          <w:sz w:val="28"/>
          <w:szCs w:val="28"/>
        </w:rPr>
        <w:t xml:space="preserve"> </w:t>
      </w:r>
      <w:r w:rsidR="00C53220">
        <w:rPr>
          <w:rFonts w:cstheme="minorHAnsi"/>
          <w:sz w:val="28"/>
          <w:szCs w:val="28"/>
        </w:rPr>
        <w:t>and to use it with this</w:t>
      </w:r>
      <w:r w:rsidR="00287B1D">
        <w:rPr>
          <w:rFonts w:cstheme="minorHAnsi"/>
          <w:sz w:val="28"/>
          <w:szCs w:val="28"/>
        </w:rPr>
        <w:t xml:space="preserve"> function</w:t>
      </w:r>
      <w:r w:rsidR="00C53220">
        <w:rPr>
          <w:rFonts w:cstheme="minorHAnsi"/>
          <w:sz w:val="28"/>
          <w:szCs w:val="28"/>
        </w:rPr>
        <w:t xml:space="preserve">: </w:t>
      </w:r>
      <w:proofErr w:type="spellStart"/>
      <w:r w:rsidR="001A674A" w:rsidRPr="00F151B3">
        <w:rPr>
          <w:rFonts w:cstheme="minorHAnsi"/>
          <w:color w:val="002060"/>
          <w:sz w:val="28"/>
          <w:szCs w:val="28"/>
        </w:rPr>
        <w:t>move_and</w:t>
      </w:r>
      <w:r w:rsidR="00F151B3" w:rsidRPr="00F151B3">
        <w:rPr>
          <w:rFonts w:cstheme="minorHAnsi"/>
          <w:color w:val="002060"/>
          <w:sz w:val="28"/>
          <w:szCs w:val="28"/>
        </w:rPr>
        <w:t>_slide</w:t>
      </w:r>
      <w:proofErr w:type="spellEnd"/>
      <w:r w:rsidR="00B74A75">
        <w:rPr>
          <w:rFonts w:cstheme="minorHAnsi"/>
          <w:sz w:val="28"/>
          <w:szCs w:val="28"/>
        </w:rPr>
        <w:t xml:space="preserve">, else </w:t>
      </w:r>
      <w:r w:rsidR="006F6238">
        <w:rPr>
          <w:rFonts w:cstheme="minorHAnsi"/>
          <w:sz w:val="28"/>
          <w:szCs w:val="28"/>
        </w:rPr>
        <w:t xml:space="preserve">your movement </w:t>
      </w:r>
      <w:proofErr w:type="gramStart"/>
      <w:r w:rsidR="006F6238">
        <w:rPr>
          <w:rFonts w:cstheme="minorHAnsi"/>
          <w:sz w:val="28"/>
          <w:szCs w:val="28"/>
        </w:rPr>
        <w:t>won’t</w:t>
      </w:r>
      <w:proofErr w:type="gramEnd"/>
      <w:r w:rsidR="006F6238">
        <w:rPr>
          <w:rFonts w:cstheme="minorHAnsi"/>
          <w:sz w:val="28"/>
          <w:szCs w:val="28"/>
        </w:rPr>
        <w:t xml:space="preserve"> be pretty</w:t>
      </w:r>
      <w:r w:rsidR="00C15A01">
        <w:rPr>
          <w:rFonts w:cstheme="minorHAnsi"/>
          <w:sz w:val="28"/>
          <w:szCs w:val="28"/>
        </w:rPr>
        <w:t>.</w:t>
      </w:r>
    </w:p>
    <w:p w14:paraId="4464CEAB" w14:textId="42769018" w:rsidR="00A43CBB" w:rsidRDefault="00A36F13" w:rsidP="00B67D4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so, calling </w:t>
      </w:r>
      <w:proofErr w:type="gramStart"/>
      <w:r w:rsidR="00F10DA4">
        <w:rPr>
          <w:rFonts w:cstheme="minorHAnsi"/>
          <w:sz w:val="28"/>
          <w:szCs w:val="28"/>
        </w:rPr>
        <w:t>other</w:t>
      </w:r>
      <w:proofErr w:type="gramEnd"/>
      <w:r w:rsidR="00F10DA4">
        <w:rPr>
          <w:rFonts w:cstheme="minorHAnsi"/>
          <w:sz w:val="28"/>
          <w:szCs w:val="28"/>
        </w:rPr>
        <w:t xml:space="preserve"> node is done by</w:t>
      </w:r>
      <w:r w:rsidR="00445499">
        <w:rPr>
          <w:rFonts w:cstheme="minorHAnsi"/>
          <w:sz w:val="28"/>
          <w:szCs w:val="28"/>
        </w:rPr>
        <w:t xml:space="preserve"> putting </w:t>
      </w:r>
      <w:r w:rsidR="00F60540">
        <w:rPr>
          <w:rFonts w:cstheme="minorHAnsi"/>
          <w:sz w:val="28"/>
          <w:szCs w:val="28"/>
        </w:rPr>
        <w:t>$</w:t>
      </w:r>
      <w:proofErr w:type="spellStart"/>
      <w:r w:rsidR="00116E1B" w:rsidRPr="00116E1B">
        <w:rPr>
          <w:rFonts w:cstheme="minorHAnsi"/>
          <w:color w:val="0070C0"/>
          <w:sz w:val="28"/>
          <w:szCs w:val="28"/>
        </w:rPr>
        <w:t>name_of_the_node</w:t>
      </w:r>
      <w:proofErr w:type="spellEnd"/>
      <w:r w:rsidR="00850070">
        <w:rPr>
          <w:rFonts w:cstheme="minorHAnsi"/>
          <w:color w:val="0070C0"/>
          <w:sz w:val="28"/>
          <w:szCs w:val="28"/>
        </w:rPr>
        <w:t>.</w:t>
      </w:r>
      <w:r w:rsidR="00850070">
        <w:rPr>
          <w:rFonts w:cstheme="minorHAnsi"/>
          <w:color w:val="000000" w:themeColor="text1"/>
          <w:sz w:val="28"/>
          <w:szCs w:val="28"/>
        </w:rPr>
        <w:t xml:space="preserve"> In front of the function or variable from another node.</w:t>
      </w:r>
    </w:p>
    <w:p w14:paraId="11461052" w14:textId="77777777" w:rsidR="00102421" w:rsidRPr="00102421" w:rsidRDefault="00102421" w:rsidP="00102421">
      <w:pPr>
        <w:rPr>
          <w:rFonts w:cstheme="minorHAnsi"/>
          <w:color w:val="000000" w:themeColor="text1"/>
          <w:sz w:val="28"/>
          <w:szCs w:val="28"/>
        </w:rPr>
      </w:pPr>
    </w:p>
    <w:p w14:paraId="7D1A9753" w14:textId="005C2E3D" w:rsidR="00D76EB3" w:rsidRDefault="00D76EB3" w:rsidP="00D76E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might have noticed that the character can go offscreen, a node called camera2D </w:t>
      </w:r>
      <w:r w:rsidR="00CB2346">
        <w:rPr>
          <w:rFonts w:cstheme="minorHAnsi"/>
          <w:sz w:val="28"/>
          <w:szCs w:val="28"/>
        </w:rPr>
        <w:t xml:space="preserve">can be </w:t>
      </w:r>
      <w:r w:rsidR="0008550A">
        <w:rPr>
          <w:rFonts w:cstheme="minorHAnsi"/>
          <w:sz w:val="28"/>
          <w:szCs w:val="28"/>
        </w:rPr>
        <w:t xml:space="preserve">quite </w:t>
      </w:r>
      <w:r w:rsidR="00CB2346">
        <w:rPr>
          <w:rFonts w:cstheme="minorHAnsi"/>
          <w:sz w:val="28"/>
          <w:szCs w:val="28"/>
        </w:rPr>
        <w:t xml:space="preserve">useful to </w:t>
      </w:r>
      <w:r w:rsidR="000C4C5C">
        <w:rPr>
          <w:rFonts w:cstheme="minorHAnsi"/>
          <w:sz w:val="28"/>
          <w:szCs w:val="28"/>
        </w:rPr>
        <w:t xml:space="preserve">avoid </w:t>
      </w:r>
      <w:r w:rsidR="00B15499">
        <w:rPr>
          <w:rFonts w:cstheme="minorHAnsi"/>
          <w:sz w:val="28"/>
          <w:szCs w:val="28"/>
        </w:rPr>
        <w:t>this.</w:t>
      </w:r>
    </w:p>
    <w:p w14:paraId="57AC03CC" w14:textId="77777777" w:rsidR="00D76EB3" w:rsidRDefault="00D76EB3" w:rsidP="00B67D4E">
      <w:pPr>
        <w:rPr>
          <w:rFonts w:cstheme="minorHAnsi"/>
          <w:color w:val="000000" w:themeColor="text1"/>
          <w:sz w:val="28"/>
          <w:szCs w:val="28"/>
        </w:rPr>
      </w:pPr>
    </w:p>
    <w:p w14:paraId="62A55A36" w14:textId="03CA9E93" w:rsidR="00740E13" w:rsidRDefault="00792E31" w:rsidP="00B67D4E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That’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looking pretty good (I can’t see it), </w:t>
      </w:r>
      <w:r w:rsidR="00BD73C1">
        <w:rPr>
          <w:rFonts w:cstheme="minorHAnsi"/>
          <w:color w:val="000000" w:themeColor="text1"/>
          <w:sz w:val="28"/>
          <w:szCs w:val="28"/>
        </w:rPr>
        <w:t xml:space="preserve">but </w:t>
      </w:r>
      <w:r>
        <w:rPr>
          <w:rFonts w:cstheme="minorHAnsi"/>
          <w:color w:val="000000" w:themeColor="text1"/>
          <w:sz w:val="28"/>
          <w:szCs w:val="28"/>
        </w:rPr>
        <w:t>we still need to add two things</w:t>
      </w:r>
      <w:r w:rsidR="00BA5904">
        <w:rPr>
          <w:rFonts w:cstheme="minorHAnsi"/>
          <w:color w:val="000000" w:themeColor="text1"/>
          <w:sz w:val="28"/>
          <w:szCs w:val="28"/>
        </w:rPr>
        <w:t xml:space="preserve">: </w:t>
      </w:r>
      <w:r w:rsidR="00486ABC">
        <w:rPr>
          <w:rFonts w:cstheme="minorHAnsi"/>
          <w:color w:val="000000" w:themeColor="text1"/>
          <w:sz w:val="28"/>
          <w:szCs w:val="28"/>
        </w:rPr>
        <w:t>laws of physics</w:t>
      </w:r>
      <w:r w:rsidR="003B402B">
        <w:rPr>
          <w:rFonts w:cstheme="minorHAnsi"/>
          <w:color w:val="000000" w:themeColor="text1"/>
          <w:sz w:val="28"/>
          <w:szCs w:val="28"/>
        </w:rPr>
        <w:t xml:space="preserve"> linked to mass</w:t>
      </w:r>
      <w:r w:rsidR="00497D4D">
        <w:rPr>
          <w:rFonts w:cstheme="minorHAnsi"/>
          <w:color w:val="000000" w:themeColor="text1"/>
          <w:sz w:val="28"/>
          <w:szCs w:val="28"/>
        </w:rPr>
        <w:t>, and</w:t>
      </w:r>
      <w:r w:rsidR="00877127">
        <w:rPr>
          <w:rFonts w:cstheme="minorHAnsi"/>
          <w:color w:val="000000" w:themeColor="text1"/>
          <w:sz w:val="28"/>
          <w:szCs w:val="28"/>
        </w:rPr>
        <w:t xml:space="preserve"> propelling power </w:t>
      </w:r>
      <w:r w:rsidR="00D07FD5">
        <w:rPr>
          <w:rFonts w:cstheme="minorHAnsi"/>
          <w:color w:val="000000" w:themeColor="text1"/>
          <w:sz w:val="28"/>
          <w:szCs w:val="28"/>
        </w:rPr>
        <w:t>up</w:t>
      </w:r>
      <w:r w:rsidR="00BB5B85">
        <w:rPr>
          <w:rFonts w:cstheme="minorHAnsi"/>
          <w:color w:val="000000" w:themeColor="text1"/>
          <w:sz w:val="28"/>
          <w:szCs w:val="28"/>
        </w:rPr>
        <w:t>; in other word gravity and jump.</w:t>
      </w:r>
      <w:r w:rsidR="00A359CB">
        <w:rPr>
          <w:rFonts w:cstheme="minorHAnsi"/>
          <w:color w:val="000000" w:themeColor="text1"/>
          <w:sz w:val="28"/>
          <w:szCs w:val="28"/>
        </w:rPr>
        <w:t xml:space="preserve"> Since </w:t>
      </w:r>
      <w:proofErr w:type="gramStart"/>
      <w:r w:rsidR="00A359CB">
        <w:rPr>
          <w:rFonts w:cstheme="minorHAnsi"/>
          <w:color w:val="000000" w:themeColor="text1"/>
          <w:sz w:val="28"/>
          <w:szCs w:val="28"/>
        </w:rPr>
        <w:t>I’m</w:t>
      </w:r>
      <w:proofErr w:type="gramEnd"/>
      <w:r w:rsidR="00A359CB">
        <w:rPr>
          <w:rFonts w:cstheme="minorHAnsi"/>
          <w:color w:val="000000" w:themeColor="text1"/>
          <w:sz w:val="28"/>
          <w:szCs w:val="28"/>
        </w:rPr>
        <w:t xml:space="preserve"> lazy I’ll do the same </w:t>
      </w:r>
      <w:r w:rsidR="00CC602D">
        <w:rPr>
          <w:rFonts w:cstheme="minorHAnsi"/>
          <w:color w:val="000000" w:themeColor="text1"/>
          <w:sz w:val="28"/>
          <w:szCs w:val="28"/>
        </w:rPr>
        <w:t>thing:</w:t>
      </w:r>
    </w:p>
    <w:p w14:paraId="1C964030" w14:textId="5AB5D063" w:rsidR="00CC602D" w:rsidRDefault="00CC602D" w:rsidP="00B67D4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s_on_</w:t>
      </w:r>
      <w:proofErr w:type="gramStart"/>
      <w:r>
        <w:rPr>
          <w:rFonts w:cstheme="minorHAnsi"/>
          <w:sz w:val="28"/>
          <w:szCs w:val="28"/>
        </w:rPr>
        <w:t>floor</w:t>
      </w:r>
      <w:proofErr w:type="spellEnd"/>
      <w:proofErr w:type="gramEnd"/>
    </w:p>
    <w:p w14:paraId="382D7DD7" w14:textId="50B968D9" w:rsidR="005D4D64" w:rsidRPr="005D4D64" w:rsidRDefault="00162468" w:rsidP="005D4D6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nput.</w:t>
      </w:r>
      <w:r w:rsidRPr="00162468">
        <w:rPr>
          <w:rFonts w:cstheme="minorHAnsi"/>
          <w:sz w:val="28"/>
          <w:szCs w:val="28"/>
        </w:rPr>
        <w:t>is_action_just_pressed</w:t>
      </w:r>
      <w:proofErr w:type="spellEnd"/>
    </w:p>
    <w:p w14:paraId="12971EA9" w14:textId="77777777" w:rsidR="00FA273A" w:rsidRPr="00FA273A" w:rsidRDefault="00FA273A" w:rsidP="00FA273A">
      <w:pPr>
        <w:rPr>
          <w:rFonts w:cstheme="minorHAnsi"/>
          <w:sz w:val="28"/>
          <w:szCs w:val="28"/>
        </w:rPr>
      </w:pPr>
    </w:p>
    <w:p w14:paraId="59B7DD5F" w14:textId="038D0E7C" w:rsidR="009765C3" w:rsidRDefault="00D22563" w:rsidP="00B67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y, </w:t>
      </w:r>
      <w:proofErr w:type="gramStart"/>
      <w:r>
        <w:rPr>
          <w:rFonts w:cstheme="minorHAnsi"/>
          <w:sz w:val="28"/>
          <w:szCs w:val="28"/>
        </w:rPr>
        <w:t>you’re</w:t>
      </w:r>
      <w:proofErr w:type="gramEnd"/>
      <w:r>
        <w:rPr>
          <w:rFonts w:cstheme="minorHAnsi"/>
          <w:sz w:val="28"/>
          <w:szCs w:val="28"/>
        </w:rPr>
        <w:t xml:space="preserve"> back!</w:t>
      </w:r>
      <w:r w:rsidR="00C2695A">
        <w:rPr>
          <w:rFonts w:cstheme="minorHAnsi"/>
          <w:sz w:val="28"/>
          <w:szCs w:val="28"/>
        </w:rPr>
        <w:t xml:space="preserve"> Now </w:t>
      </w:r>
      <w:proofErr w:type="gramStart"/>
      <w:r w:rsidR="00C2695A">
        <w:rPr>
          <w:rFonts w:cstheme="minorHAnsi"/>
          <w:sz w:val="28"/>
          <w:szCs w:val="28"/>
        </w:rPr>
        <w:t>let’s</w:t>
      </w:r>
      <w:proofErr w:type="gramEnd"/>
      <w:r w:rsidR="00C2695A">
        <w:rPr>
          <w:rFonts w:cstheme="minorHAnsi"/>
          <w:sz w:val="28"/>
          <w:szCs w:val="28"/>
        </w:rPr>
        <w:t xml:space="preserve"> </w:t>
      </w:r>
      <w:r w:rsidR="00647A14">
        <w:rPr>
          <w:rFonts w:cstheme="minorHAnsi"/>
          <w:sz w:val="28"/>
          <w:szCs w:val="28"/>
        </w:rPr>
        <w:t>add</w:t>
      </w:r>
      <w:r w:rsidR="004217B4">
        <w:rPr>
          <w:rFonts w:cstheme="minorHAnsi"/>
          <w:sz w:val="28"/>
          <w:szCs w:val="28"/>
        </w:rPr>
        <w:t xml:space="preserve"> your </w:t>
      </w:r>
      <w:r w:rsidR="00A56D60">
        <w:rPr>
          <w:rFonts w:cstheme="minorHAnsi"/>
          <w:sz w:val="28"/>
          <w:szCs w:val="28"/>
        </w:rPr>
        <w:t xml:space="preserve">extreme </w:t>
      </w:r>
      <w:r w:rsidR="00BB2CB6">
        <w:rPr>
          <w:rFonts w:cstheme="minorHAnsi"/>
          <w:sz w:val="28"/>
          <w:szCs w:val="28"/>
        </w:rPr>
        <w:t xml:space="preserve">remix </w:t>
      </w:r>
      <w:r w:rsidR="00A56D60">
        <w:rPr>
          <w:rFonts w:cstheme="minorHAnsi"/>
          <w:sz w:val="28"/>
          <w:szCs w:val="28"/>
        </w:rPr>
        <w:t>heavy dubstep</w:t>
      </w:r>
      <w:r w:rsidR="00C07514">
        <w:rPr>
          <w:rFonts w:cstheme="minorHAnsi"/>
          <w:sz w:val="28"/>
          <w:szCs w:val="28"/>
        </w:rPr>
        <w:t xml:space="preserve"> </w:t>
      </w:r>
      <w:r w:rsidR="00B1391B">
        <w:rPr>
          <w:rFonts w:cstheme="minorHAnsi"/>
          <w:sz w:val="28"/>
          <w:szCs w:val="28"/>
        </w:rPr>
        <w:t xml:space="preserve">electro </w:t>
      </w:r>
      <w:r w:rsidR="00BB2CB6">
        <w:rPr>
          <w:rFonts w:cstheme="minorHAnsi"/>
          <w:sz w:val="28"/>
          <w:szCs w:val="28"/>
        </w:rPr>
        <w:t xml:space="preserve">to the </w:t>
      </w:r>
      <w:r w:rsidR="00B002DF">
        <w:rPr>
          <w:rFonts w:cstheme="minorHAnsi"/>
          <w:sz w:val="28"/>
          <w:szCs w:val="28"/>
        </w:rPr>
        <w:t>pile</w:t>
      </w:r>
      <w:r w:rsidR="00BB2CB6">
        <w:rPr>
          <w:rFonts w:cstheme="minorHAnsi"/>
          <w:sz w:val="28"/>
          <w:szCs w:val="28"/>
        </w:rPr>
        <w:t>.</w:t>
      </w:r>
    </w:p>
    <w:p w14:paraId="73997B50" w14:textId="320DACB2" w:rsidR="000D33D8" w:rsidRPr="00B91D0C" w:rsidRDefault="00B91D0C" w:rsidP="00D6284A">
      <w:pPr>
        <w:rPr>
          <w:rFonts w:cstheme="minorHAnsi"/>
          <w:bCs/>
          <w:sz w:val="28"/>
          <w:szCs w:val="28"/>
        </w:rPr>
      </w:pPr>
      <w:r>
        <w:rPr>
          <w:rFonts w:ascii="Comfortaa" w:hAnsi="Comfortaa"/>
          <w:b/>
          <w:sz w:val="32"/>
          <w:szCs w:val="32"/>
          <w:u w:val="single"/>
        </w:rPr>
        <w:t>S</w:t>
      </w:r>
      <w:r w:rsidR="000D33D8">
        <w:rPr>
          <w:rFonts w:ascii="Comfortaa" w:hAnsi="Comfortaa"/>
          <w:b/>
          <w:sz w:val="32"/>
          <w:szCs w:val="32"/>
          <w:u w:val="single"/>
        </w:rPr>
        <w:t xml:space="preserve">ound </w:t>
      </w:r>
      <w:r w:rsidR="00D67715">
        <w:rPr>
          <w:rFonts w:ascii="Comfortaa" w:hAnsi="Comfortaa"/>
          <w:b/>
          <w:sz w:val="32"/>
          <w:szCs w:val="32"/>
          <w:u w:val="single"/>
        </w:rPr>
        <w:t>effect</w:t>
      </w:r>
      <w:r>
        <w:rPr>
          <w:rFonts w:ascii="Comfortaa" w:hAnsi="Comfortaa"/>
          <w:b/>
          <w:sz w:val="32"/>
          <w:szCs w:val="32"/>
          <w:u w:val="single"/>
        </w:rPr>
        <w:t xml:space="preserve"> and music</w:t>
      </w:r>
    </w:p>
    <w:p w14:paraId="046DDFF3" w14:textId="0ECD9DCF" w:rsidR="000C3A8B" w:rsidRPr="00EB4091" w:rsidRDefault="009F56F0" w:rsidP="00D6284A">
      <w:pPr>
        <w:rPr>
          <w:rFonts w:cstheme="minorHAnsi"/>
          <w:bCs/>
          <w:sz w:val="28"/>
          <w:szCs w:val="28"/>
        </w:rPr>
      </w:pPr>
      <w:r w:rsidRPr="00EB4091">
        <w:rPr>
          <w:rFonts w:cstheme="minorHAnsi"/>
          <w:bCs/>
          <w:sz w:val="28"/>
          <w:szCs w:val="28"/>
        </w:rPr>
        <w:t xml:space="preserve">Now that our game looks good it also </w:t>
      </w:r>
      <w:r w:rsidR="00D67715" w:rsidRPr="00EB4091">
        <w:rPr>
          <w:rFonts w:cstheme="minorHAnsi"/>
          <w:bCs/>
          <w:sz w:val="28"/>
          <w:szCs w:val="28"/>
        </w:rPr>
        <w:t>needs</w:t>
      </w:r>
      <w:r w:rsidRPr="00EB4091">
        <w:rPr>
          <w:rFonts w:cstheme="minorHAnsi"/>
          <w:bCs/>
          <w:sz w:val="28"/>
          <w:szCs w:val="28"/>
        </w:rPr>
        <w:t xml:space="preserve"> to sound good</w:t>
      </w:r>
      <w:r w:rsidR="00714BF4" w:rsidRPr="00EB4091">
        <w:rPr>
          <w:rFonts w:cstheme="minorHAnsi"/>
          <w:bCs/>
          <w:sz w:val="28"/>
          <w:szCs w:val="28"/>
        </w:rPr>
        <w:t xml:space="preserve">. So, for that </w:t>
      </w:r>
      <w:r w:rsidR="00647A14">
        <w:rPr>
          <w:rFonts w:cstheme="minorHAnsi"/>
          <w:sz w:val="28"/>
          <w:szCs w:val="28"/>
        </w:rPr>
        <w:t xml:space="preserve">we </w:t>
      </w:r>
      <w:r w:rsidR="00714BF4" w:rsidRPr="00EB4091">
        <w:rPr>
          <w:rFonts w:cstheme="minorHAnsi"/>
          <w:bCs/>
          <w:sz w:val="28"/>
          <w:szCs w:val="28"/>
        </w:rPr>
        <w:t>will add sound effect.</w:t>
      </w:r>
    </w:p>
    <w:p w14:paraId="40577244" w14:textId="2AC2EA67" w:rsidR="00992B6F" w:rsidRDefault="000C3C64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7" behindDoc="1" locked="0" layoutInCell="1" allowOverlap="1" wp14:anchorId="2102278B" wp14:editId="2ABE3537">
            <wp:simplePos x="0" y="0"/>
            <wp:positionH relativeFrom="margin">
              <wp:align>center</wp:align>
            </wp:positionH>
            <wp:positionV relativeFrom="paragraph">
              <wp:posOffset>-907415</wp:posOffset>
            </wp:positionV>
            <wp:extent cx="7096512" cy="10043770"/>
            <wp:effectExtent l="0" t="0" r="0" b="0"/>
            <wp:wrapNone/>
            <wp:docPr id="14" name="Image 14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6F">
        <w:rPr>
          <w:rFonts w:cstheme="minorHAnsi"/>
          <w:bCs/>
          <w:sz w:val="28"/>
          <w:szCs w:val="28"/>
        </w:rPr>
        <w:t xml:space="preserve">Adding a jump sound effect: </w:t>
      </w:r>
    </w:p>
    <w:p w14:paraId="6968625F" w14:textId="3E245E49" w:rsidR="003D1CB6" w:rsidRDefault="000168F5" w:rsidP="00D6284A">
      <w:pPr>
        <w:rPr>
          <w:rFonts w:cstheme="minorHAnsi"/>
          <w:bCs/>
          <w:sz w:val="28"/>
          <w:szCs w:val="28"/>
        </w:rPr>
      </w:pPr>
      <w:r w:rsidRPr="00EB4091">
        <w:rPr>
          <w:rFonts w:cstheme="minorHAnsi"/>
          <w:bCs/>
          <w:sz w:val="28"/>
          <w:szCs w:val="28"/>
        </w:rPr>
        <w:t xml:space="preserve">Open your player scene and add a new node of type </w:t>
      </w:r>
      <w:proofErr w:type="spellStart"/>
      <w:r w:rsidR="001F4F31" w:rsidRPr="00EB4091">
        <w:rPr>
          <w:rFonts w:cstheme="minorHAnsi"/>
          <w:bCs/>
          <w:sz w:val="28"/>
          <w:szCs w:val="28"/>
        </w:rPr>
        <w:t>AudioStreamPlayer</w:t>
      </w:r>
      <w:proofErr w:type="spellEnd"/>
      <w:r w:rsidR="00251FC7" w:rsidRPr="00EB4091">
        <w:rPr>
          <w:rFonts w:cstheme="minorHAnsi"/>
          <w:bCs/>
          <w:sz w:val="28"/>
          <w:szCs w:val="28"/>
        </w:rPr>
        <w:t>.</w:t>
      </w:r>
      <w:r w:rsidR="00D708C2">
        <w:rPr>
          <w:rFonts w:cstheme="minorHAnsi"/>
          <w:bCs/>
          <w:sz w:val="28"/>
          <w:szCs w:val="28"/>
        </w:rPr>
        <w:t xml:space="preserve"> In the </w:t>
      </w:r>
      <w:r w:rsidR="003F6556">
        <w:rPr>
          <w:rFonts w:cstheme="minorHAnsi"/>
          <w:bCs/>
          <w:sz w:val="28"/>
          <w:szCs w:val="28"/>
        </w:rPr>
        <w:t xml:space="preserve">node’s </w:t>
      </w:r>
      <w:r w:rsidR="00B94868">
        <w:rPr>
          <w:rFonts w:cstheme="minorHAnsi"/>
          <w:bCs/>
          <w:sz w:val="28"/>
          <w:szCs w:val="28"/>
        </w:rPr>
        <w:t>property select the jump sound file.</w:t>
      </w:r>
    </w:p>
    <w:p w14:paraId="382AC24D" w14:textId="62F0E803" w:rsidR="00EB4091" w:rsidRPr="00EB4091" w:rsidRDefault="00EB4091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</w:t>
      </w:r>
      <w:r w:rsidR="00D708C2">
        <w:rPr>
          <w:rFonts w:cstheme="minorHAnsi"/>
          <w:bCs/>
          <w:sz w:val="28"/>
          <w:szCs w:val="28"/>
        </w:rPr>
        <w:t>ow edit the player</w:t>
      </w:r>
      <w:r w:rsidR="00B94868">
        <w:rPr>
          <w:rFonts w:cstheme="minorHAnsi"/>
          <w:bCs/>
          <w:sz w:val="28"/>
          <w:szCs w:val="28"/>
        </w:rPr>
        <w:t xml:space="preserve"> to play the sound </w:t>
      </w:r>
      <w:r w:rsidR="00B91D0C">
        <w:rPr>
          <w:rFonts w:cstheme="minorHAnsi"/>
          <w:bCs/>
          <w:sz w:val="28"/>
          <w:szCs w:val="28"/>
        </w:rPr>
        <w:t>when the player jumps.</w:t>
      </w:r>
    </w:p>
    <w:p w14:paraId="40C74092" w14:textId="29A4B09F" w:rsidR="00647A14" w:rsidRPr="00EB4091" w:rsidRDefault="00CA303A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ow guess how you add a music</w:t>
      </w:r>
      <w:r w:rsidR="004968A2">
        <w:rPr>
          <w:rFonts w:cstheme="minorHAnsi"/>
          <w:bCs/>
          <w:sz w:val="28"/>
          <w:szCs w:val="28"/>
        </w:rPr>
        <w:t>...</w:t>
      </w:r>
    </w:p>
    <w:p w14:paraId="7660BB61" w14:textId="37357D4C" w:rsidR="00D6284A" w:rsidRDefault="00482501" w:rsidP="00D6284A">
      <w:pPr>
        <w:rPr>
          <w:rFonts w:ascii="Comfortaa" w:hAnsi="Comfortaa"/>
          <w:b/>
          <w:sz w:val="32"/>
          <w:szCs w:val="32"/>
          <w:u w:val="single"/>
        </w:rPr>
      </w:pPr>
      <w:r w:rsidRPr="00E01572">
        <w:rPr>
          <w:rFonts w:ascii="Comfortaa" w:hAnsi="Comfortaa"/>
          <w:b/>
          <w:sz w:val="32"/>
          <w:szCs w:val="32"/>
          <w:u w:val="single"/>
        </w:rPr>
        <w:t xml:space="preserve">The </w:t>
      </w:r>
      <w:r w:rsidR="0026320D" w:rsidRPr="00E01572">
        <w:rPr>
          <w:rFonts w:ascii="Comfortaa" w:hAnsi="Comfortaa"/>
          <w:b/>
          <w:sz w:val="32"/>
          <w:szCs w:val="32"/>
          <w:u w:val="single"/>
        </w:rPr>
        <w:t>main menu</w:t>
      </w:r>
    </w:p>
    <w:p w14:paraId="29533788" w14:textId="21DE7685" w:rsidR="00C50FAE" w:rsidRDefault="00C50FAE" w:rsidP="00D6284A">
      <w:pPr>
        <w:rPr>
          <w:rFonts w:cstheme="minorHAnsi"/>
          <w:bCs/>
          <w:sz w:val="28"/>
          <w:szCs w:val="28"/>
        </w:rPr>
      </w:pPr>
      <w:r w:rsidRPr="00C50FAE">
        <w:rPr>
          <w:rFonts w:cstheme="minorHAnsi"/>
          <w:bCs/>
          <w:sz w:val="28"/>
          <w:szCs w:val="28"/>
        </w:rPr>
        <w:t xml:space="preserve">Now that </w:t>
      </w:r>
      <w:r>
        <w:rPr>
          <w:rFonts w:cstheme="minorHAnsi"/>
          <w:bCs/>
          <w:sz w:val="28"/>
          <w:szCs w:val="28"/>
        </w:rPr>
        <w:t xml:space="preserve">we have a </w:t>
      </w:r>
      <w:proofErr w:type="gramStart"/>
      <w:r>
        <w:rPr>
          <w:rFonts w:cstheme="minorHAnsi"/>
          <w:bCs/>
          <w:sz w:val="28"/>
          <w:szCs w:val="28"/>
        </w:rPr>
        <w:t>game</w:t>
      </w:r>
      <w:proofErr w:type="gramEnd"/>
      <w:r>
        <w:rPr>
          <w:rFonts w:cstheme="minorHAnsi"/>
          <w:bCs/>
          <w:sz w:val="28"/>
          <w:szCs w:val="28"/>
        </w:rPr>
        <w:t xml:space="preserve"> we need a menu</w:t>
      </w:r>
      <w:r w:rsidR="00994582">
        <w:rPr>
          <w:rFonts w:cstheme="minorHAnsi"/>
          <w:bCs/>
          <w:sz w:val="28"/>
          <w:szCs w:val="28"/>
        </w:rPr>
        <w:t>.</w:t>
      </w:r>
    </w:p>
    <w:p w14:paraId="3DA5DA28" w14:textId="3E90E806" w:rsidR="00994582" w:rsidRDefault="000B7827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o,</w:t>
      </w:r>
      <w:r w:rsidR="00994582">
        <w:rPr>
          <w:rFonts w:cstheme="minorHAnsi"/>
          <w:bCs/>
          <w:sz w:val="28"/>
          <w:szCs w:val="28"/>
        </w:rPr>
        <w:t xml:space="preserve"> for that </w:t>
      </w:r>
      <w:r>
        <w:rPr>
          <w:rFonts w:cstheme="minorHAnsi"/>
          <w:bCs/>
          <w:sz w:val="28"/>
          <w:szCs w:val="28"/>
        </w:rPr>
        <w:t>create a</w:t>
      </w:r>
      <w:r w:rsidR="00994582">
        <w:rPr>
          <w:rFonts w:cstheme="minorHAnsi"/>
          <w:bCs/>
          <w:sz w:val="28"/>
          <w:szCs w:val="28"/>
        </w:rPr>
        <w:t xml:space="preserve"> new scene and set the root node type to Control.</w:t>
      </w:r>
    </w:p>
    <w:p w14:paraId="4367E454" w14:textId="182C9800" w:rsidR="00253DCE" w:rsidRDefault="00253DCE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ow you need to add a</w:t>
      </w:r>
      <w:r w:rsidR="00A53DFC">
        <w:rPr>
          <w:rFonts w:cstheme="minorHAnsi"/>
          <w:bCs/>
          <w:sz w:val="28"/>
          <w:szCs w:val="28"/>
        </w:rPr>
        <w:t xml:space="preserve"> play</w:t>
      </w:r>
      <w:r>
        <w:rPr>
          <w:rFonts w:cstheme="minorHAnsi"/>
          <w:bCs/>
          <w:sz w:val="28"/>
          <w:szCs w:val="28"/>
        </w:rPr>
        <w:t xml:space="preserve"> button</w:t>
      </w:r>
      <w:r w:rsidR="00A53DFC">
        <w:rPr>
          <w:rFonts w:cstheme="minorHAnsi"/>
          <w:bCs/>
          <w:sz w:val="28"/>
          <w:szCs w:val="28"/>
        </w:rPr>
        <w:t xml:space="preserve"> so the player can start the game. </w:t>
      </w:r>
      <w:r w:rsidR="00EE301E">
        <w:rPr>
          <w:rFonts w:cstheme="minorHAnsi"/>
          <w:bCs/>
          <w:sz w:val="28"/>
          <w:szCs w:val="28"/>
        </w:rPr>
        <w:t>To</w:t>
      </w:r>
      <w:r w:rsidR="00282CB0">
        <w:rPr>
          <w:rFonts w:cstheme="minorHAnsi"/>
          <w:bCs/>
          <w:sz w:val="28"/>
          <w:szCs w:val="28"/>
        </w:rPr>
        <w:t xml:space="preserve"> detect</w:t>
      </w:r>
      <w:r w:rsidR="0089156E">
        <w:rPr>
          <w:rFonts w:cstheme="minorHAnsi"/>
          <w:bCs/>
          <w:sz w:val="28"/>
          <w:szCs w:val="28"/>
        </w:rPr>
        <w:t xml:space="preserve"> when</w:t>
      </w:r>
      <w:r w:rsidR="00282CB0">
        <w:rPr>
          <w:rFonts w:cstheme="minorHAnsi"/>
          <w:bCs/>
          <w:sz w:val="28"/>
          <w:szCs w:val="28"/>
        </w:rPr>
        <w:t xml:space="preserve"> the button pressed </w:t>
      </w:r>
      <w:r w:rsidR="00EE301E">
        <w:rPr>
          <w:rFonts w:cstheme="minorHAnsi"/>
          <w:bCs/>
          <w:sz w:val="28"/>
          <w:szCs w:val="28"/>
        </w:rPr>
        <w:t xml:space="preserve">is </w:t>
      </w:r>
      <w:r w:rsidR="00282CB0">
        <w:rPr>
          <w:rFonts w:cstheme="minorHAnsi"/>
          <w:bCs/>
          <w:sz w:val="28"/>
          <w:szCs w:val="28"/>
        </w:rPr>
        <w:t xml:space="preserve">in your code you need to connect the </w:t>
      </w:r>
      <w:r w:rsidR="00EE22EE">
        <w:rPr>
          <w:rFonts w:cstheme="minorHAnsi"/>
          <w:bCs/>
          <w:sz w:val="28"/>
          <w:szCs w:val="28"/>
        </w:rPr>
        <w:t>pressed signal</w:t>
      </w:r>
      <w:r w:rsidR="00BA5066">
        <w:rPr>
          <w:rFonts w:cstheme="minorHAnsi"/>
          <w:bCs/>
          <w:sz w:val="28"/>
          <w:szCs w:val="28"/>
        </w:rPr>
        <w:t xml:space="preserve"> of the button</w:t>
      </w:r>
      <w:r w:rsidR="00EE22EE">
        <w:rPr>
          <w:rFonts w:cstheme="minorHAnsi"/>
          <w:bCs/>
          <w:sz w:val="28"/>
          <w:szCs w:val="28"/>
        </w:rPr>
        <w:t xml:space="preserve"> to the root scene node.</w:t>
      </w:r>
    </w:p>
    <w:p w14:paraId="062AAF02" w14:textId="57850C04" w:rsidR="001F4E05" w:rsidRDefault="00677E4F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ow edit your script to change </w:t>
      </w:r>
      <w:r w:rsidR="00B955BF">
        <w:rPr>
          <w:rFonts w:cstheme="minorHAnsi"/>
          <w:bCs/>
          <w:sz w:val="28"/>
          <w:szCs w:val="28"/>
        </w:rPr>
        <w:t>c</w:t>
      </w:r>
      <w:r>
        <w:rPr>
          <w:rFonts w:cstheme="minorHAnsi"/>
          <w:bCs/>
          <w:sz w:val="28"/>
          <w:szCs w:val="28"/>
        </w:rPr>
        <w:t>urrent scene when the button is pressed</w:t>
      </w:r>
      <w:r w:rsidR="00B955BF">
        <w:rPr>
          <w:rFonts w:cstheme="minorHAnsi"/>
          <w:bCs/>
          <w:sz w:val="28"/>
          <w:szCs w:val="28"/>
        </w:rPr>
        <w:t>.</w:t>
      </w:r>
    </w:p>
    <w:p w14:paraId="552F1AE3" w14:textId="36FC4B21" w:rsidR="00BA5066" w:rsidRDefault="00BA5066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un the scene and you should </w:t>
      </w:r>
      <w:r w:rsidR="00B8570B">
        <w:rPr>
          <w:rFonts w:cstheme="minorHAnsi"/>
          <w:bCs/>
          <w:sz w:val="28"/>
          <w:szCs w:val="28"/>
        </w:rPr>
        <w:t>see your play button and it should start the game when you click on it.</w:t>
      </w:r>
    </w:p>
    <w:p w14:paraId="3C05B0AD" w14:textId="3331F173" w:rsidR="0070768C" w:rsidRDefault="0070768C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f you </w:t>
      </w:r>
      <w:r w:rsidR="00F87655">
        <w:rPr>
          <w:rFonts w:cstheme="minorHAnsi"/>
          <w:bCs/>
          <w:sz w:val="28"/>
          <w:szCs w:val="28"/>
        </w:rPr>
        <w:t>want,</w:t>
      </w:r>
      <w:r>
        <w:rPr>
          <w:rFonts w:cstheme="minorHAnsi"/>
          <w:bCs/>
          <w:sz w:val="28"/>
          <w:szCs w:val="28"/>
        </w:rPr>
        <w:t xml:space="preserve"> you can add picture and label to </w:t>
      </w:r>
      <w:r w:rsidR="00B2677C">
        <w:rPr>
          <w:rFonts w:cstheme="minorHAnsi"/>
          <w:bCs/>
          <w:sz w:val="28"/>
          <w:szCs w:val="28"/>
        </w:rPr>
        <w:t>customize your menu</w:t>
      </w:r>
      <w:r w:rsidR="00D93D81">
        <w:rPr>
          <w:rFonts w:cstheme="minorHAnsi"/>
          <w:bCs/>
          <w:sz w:val="28"/>
          <w:szCs w:val="28"/>
        </w:rPr>
        <w:t xml:space="preserve"> and make it unique</w:t>
      </w:r>
      <w:r w:rsidR="00B2677C">
        <w:rPr>
          <w:rFonts w:cstheme="minorHAnsi"/>
          <w:bCs/>
          <w:sz w:val="28"/>
          <w:szCs w:val="28"/>
        </w:rPr>
        <w:t>.</w:t>
      </w:r>
    </w:p>
    <w:p w14:paraId="230AA4CB" w14:textId="5DFCFB73" w:rsidR="000B7827" w:rsidRPr="00C50FAE" w:rsidRDefault="0009629E" w:rsidP="00D6284A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o back to the project settings and change the main </w:t>
      </w:r>
      <w:r w:rsidR="0091379F">
        <w:rPr>
          <w:rFonts w:cstheme="minorHAnsi"/>
          <w:bCs/>
          <w:sz w:val="28"/>
          <w:szCs w:val="28"/>
        </w:rPr>
        <w:t>scene to the game m</w:t>
      </w:r>
      <w:r w:rsidR="00253DCE">
        <w:rPr>
          <w:rFonts w:cstheme="minorHAnsi"/>
          <w:bCs/>
          <w:sz w:val="28"/>
          <w:szCs w:val="28"/>
        </w:rPr>
        <w:t>ain menu.</w:t>
      </w:r>
    </w:p>
    <w:p w14:paraId="56569101" w14:textId="6B20AF15" w:rsidR="00B1317A" w:rsidRDefault="00B1317A" w:rsidP="00B67D4E">
      <w:pPr>
        <w:rPr>
          <w:rFonts w:ascii="Comfortaa" w:hAnsi="Comfortaa"/>
          <w:b/>
          <w:sz w:val="32"/>
          <w:szCs w:val="32"/>
          <w:u w:val="single"/>
        </w:rPr>
      </w:pPr>
      <w:r>
        <w:rPr>
          <w:rFonts w:ascii="Comfortaa" w:hAnsi="Comfortaa"/>
          <w:b/>
          <w:sz w:val="32"/>
          <w:szCs w:val="32"/>
          <w:u w:val="single"/>
        </w:rPr>
        <w:t xml:space="preserve">Fixing the </w:t>
      </w:r>
      <w:proofErr w:type="spellStart"/>
      <w:r>
        <w:rPr>
          <w:rFonts w:ascii="Comfortaa" w:hAnsi="Comfortaa"/>
          <w:b/>
          <w:sz w:val="32"/>
          <w:szCs w:val="32"/>
          <w:u w:val="single"/>
        </w:rPr>
        <w:t>tilemap</w:t>
      </w:r>
      <w:proofErr w:type="spellEnd"/>
    </w:p>
    <w:p w14:paraId="1A640FD9" w14:textId="12A73AC7" w:rsidR="00F94A6B" w:rsidRPr="00F94A6B" w:rsidRDefault="000C3C64" w:rsidP="00B67D4E">
      <w:pPr>
        <w:rPr>
          <w:rFonts w:cstheme="minorHAnsi"/>
          <w:bCs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1555" behindDoc="1" locked="0" layoutInCell="1" allowOverlap="1" wp14:anchorId="6A25EBEC" wp14:editId="00F3EADA">
            <wp:simplePos x="0" y="0"/>
            <wp:positionH relativeFrom="margin">
              <wp:align>center</wp:align>
            </wp:positionH>
            <wp:positionV relativeFrom="paragraph">
              <wp:posOffset>-907389</wp:posOffset>
            </wp:positionV>
            <wp:extent cx="7096512" cy="10043770"/>
            <wp:effectExtent l="0" t="0" r="0" b="0"/>
            <wp:wrapNone/>
            <wp:docPr id="15" name="Image 15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r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512" cy="1004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17A">
        <w:rPr>
          <w:rFonts w:cstheme="minorHAnsi"/>
          <w:bCs/>
          <w:sz w:val="28"/>
          <w:szCs w:val="28"/>
        </w:rPr>
        <w:t xml:space="preserve">If </w:t>
      </w:r>
      <w:proofErr w:type="gramStart"/>
      <w:r w:rsidR="00F45B26">
        <w:rPr>
          <w:rFonts w:cstheme="minorHAnsi"/>
          <w:bCs/>
          <w:sz w:val="28"/>
          <w:szCs w:val="28"/>
        </w:rPr>
        <w:t>you</w:t>
      </w:r>
      <w:r w:rsidR="00DD44AC">
        <w:rPr>
          <w:rFonts w:cstheme="minorHAnsi"/>
          <w:bCs/>
          <w:sz w:val="28"/>
          <w:szCs w:val="28"/>
        </w:rPr>
        <w:t>’</w:t>
      </w:r>
      <w:r w:rsidR="00F45B26">
        <w:rPr>
          <w:rFonts w:cstheme="minorHAnsi"/>
          <w:bCs/>
          <w:sz w:val="28"/>
          <w:szCs w:val="28"/>
        </w:rPr>
        <w:t>ve</w:t>
      </w:r>
      <w:proofErr w:type="gramEnd"/>
      <w:r w:rsidR="00B1317A">
        <w:rPr>
          <w:rFonts w:cstheme="minorHAnsi"/>
          <w:bCs/>
          <w:sz w:val="28"/>
          <w:szCs w:val="28"/>
        </w:rPr>
        <w:t xml:space="preserve"> </w:t>
      </w:r>
      <w:r w:rsidR="0092724C">
        <w:rPr>
          <w:rFonts w:cstheme="minorHAnsi"/>
          <w:bCs/>
          <w:sz w:val="28"/>
          <w:szCs w:val="28"/>
        </w:rPr>
        <w:t>run</w:t>
      </w:r>
      <w:r w:rsidR="00B1317A">
        <w:rPr>
          <w:rFonts w:cstheme="minorHAnsi"/>
          <w:bCs/>
          <w:sz w:val="28"/>
          <w:szCs w:val="28"/>
        </w:rPr>
        <w:t xml:space="preserve"> your </w:t>
      </w:r>
      <w:r w:rsidR="007A0271">
        <w:rPr>
          <w:rFonts w:cstheme="minorHAnsi"/>
          <w:bCs/>
          <w:sz w:val="28"/>
          <w:szCs w:val="28"/>
        </w:rPr>
        <w:t>game,</w:t>
      </w:r>
      <w:r w:rsidR="00DD19A3">
        <w:rPr>
          <w:rFonts w:cstheme="minorHAnsi"/>
          <w:bCs/>
          <w:sz w:val="28"/>
          <w:szCs w:val="28"/>
        </w:rPr>
        <w:t xml:space="preserve"> you</w:t>
      </w:r>
      <w:r w:rsidR="00DD44AC">
        <w:rPr>
          <w:rFonts w:cstheme="minorHAnsi"/>
          <w:bCs/>
          <w:sz w:val="28"/>
          <w:szCs w:val="28"/>
        </w:rPr>
        <w:t>’</w:t>
      </w:r>
      <w:r w:rsidR="004F0AC0">
        <w:rPr>
          <w:rFonts w:cstheme="minorHAnsi"/>
          <w:bCs/>
          <w:sz w:val="28"/>
          <w:szCs w:val="28"/>
        </w:rPr>
        <w:t>ve</w:t>
      </w:r>
      <w:r w:rsidR="00F45B26">
        <w:rPr>
          <w:rFonts w:cstheme="minorHAnsi"/>
          <w:bCs/>
          <w:sz w:val="28"/>
          <w:szCs w:val="28"/>
        </w:rPr>
        <w:t xml:space="preserve"> probably</w:t>
      </w:r>
      <w:r w:rsidR="004F0AC0">
        <w:rPr>
          <w:rFonts w:cstheme="minorHAnsi"/>
          <w:bCs/>
          <w:sz w:val="28"/>
          <w:szCs w:val="28"/>
        </w:rPr>
        <w:t xml:space="preserve"> </w:t>
      </w:r>
      <w:r w:rsidR="00CB2816">
        <w:rPr>
          <w:rFonts w:cstheme="minorHAnsi"/>
          <w:bCs/>
          <w:sz w:val="28"/>
          <w:szCs w:val="28"/>
        </w:rPr>
        <w:t>seen</w:t>
      </w:r>
      <w:r w:rsidR="00E02E02">
        <w:rPr>
          <w:rFonts w:cstheme="minorHAnsi"/>
          <w:bCs/>
          <w:sz w:val="28"/>
          <w:szCs w:val="28"/>
        </w:rPr>
        <w:t xml:space="preserve"> this </w:t>
      </w:r>
      <w:r w:rsidR="007A0271">
        <w:rPr>
          <w:rFonts w:cstheme="minorHAnsi"/>
          <w:bCs/>
          <w:sz w:val="28"/>
          <w:szCs w:val="28"/>
        </w:rPr>
        <w:t xml:space="preserve">line pattern on your </w:t>
      </w:r>
      <w:proofErr w:type="spellStart"/>
      <w:r w:rsidR="007A0271">
        <w:rPr>
          <w:rFonts w:cstheme="minorHAnsi"/>
          <w:bCs/>
          <w:sz w:val="28"/>
          <w:szCs w:val="28"/>
        </w:rPr>
        <w:t>tilemap</w:t>
      </w:r>
      <w:proofErr w:type="spellEnd"/>
      <w:r w:rsidR="007A0271">
        <w:rPr>
          <w:rFonts w:cstheme="minorHAnsi"/>
          <w:bCs/>
          <w:noProof/>
          <w:sz w:val="28"/>
          <w:szCs w:val="28"/>
        </w:rPr>
        <w:drawing>
          <wp:inline distT="0" distB="0" distL="0" distR="0" wp14:anchorId="23576AAB" wp14:editId="1EC5854E">
            <wp:extent cx="5943600" cy="4190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68B" w14:textId="217275CE" w:rsidR="00F94A6B" w:rsidRDefault="00161689" w:rsidP="00B67D4E">
      <w:pPr>
        <w:rPr>
          <w:rFonts w:ascii="Comfortaa" w:hAnsi="Comfortaa"/>
          <w:b/>
          <w:sz w:val="32"/>
          <w:szCs w:val="32"/>
          <w:u w:val="single"/>
        </w:rPr>
      </w:pPr>
      <w:r>
        <w:rPr>
          <w:sz w:val="28"/>
          <w:szCs w:val="28"/>
        </w:rPr>
        <w:t>To fix that</w:t>
      </w:r>
      <w:r w:rsidR="00806F52">
        <w:rPr>
          <w:sz w:val="28"/>
          <w:szCs w:val="28"/>
        </w:rPr>
        <w:t xml:space="preserve"> just</w:t>
      </w:r>
      <w:r w:rsidR="005245D6">
        <w:rPr>
          <w:sz w:val="28"/>
          <w:szCs w:val="28"/>
        </w:rPr>
        <w:t xml:space="preserve"> go </w:t>
      </w:r>
      <w:r w:rsidR="00A3418F">
        <w:rPr>
          <w:sz w:val="28"/>
          <w:szCs w:val="28"/>
        </w:rPr>
        <w:t xml:space="preserve">to the project setting and </w:t>
      </w:r>
      <w:r w:rsidR="00204BEC">
        <w:rPr>
          <w:sz w:val="28"/>
          <w:szCs w:val="28"/>
        </w:rPr>
        <w:t xml:space="preserve">edit the </w:t>
      </w:r>
      <w:r w:rsidR="001A4342">
        <w:rPr>
          <w:sz w:val="28"/>
          <w:szCs w:val="28"/>
        </w:rPr>
        <w:t>rendering q</w:t>
      </w:r>
      <w:r w:rsidR="00DE07CC">
        <w:rPr>
          <w:sz w:val="28"/>
          <w:szCs w:val="28"/>
        </w:rPr>
        <w:t>uality option</w:t>
      </w:r>
      <w:r w:rsidR="00CA15DF">
        <w:rPr>
          <w:sz w:val="28"/>
          <w:szCs w:val="28"/>
        </w:rPr>
        <w:t>, set</w:t>
      </w:r>
      <w:r w:rsidR="00925741">
        <w:rPr>
          <w:sz w:val="28"/>
          <w:szCs w:val="28"/>
        </w:rPr>
        <w:t xml:space="preserve"> the</w:t>
      </w:r>
      <w:r w:rsidR="00CA15DF">
        <w:rPr>
          <w:sz w:val="28"/>
          <w:szCs w:val="28"/>
        </w:rPr>
        <w:t xml:space="preserve"> framebuffer allocation to 2d and enable pixel snap</w:t>
      </w:r>
      <w:r w:rsidR="00A90980">
        <w:rPr>
          <w:sz w:val="28"/>
          <w:szCs w:val="28"/>
        </w:rPr>
        <w:t>.</w:t>
      </w:r>
    </w:p>
    <w:p w14:paraId="3E46E5C4" w14:textId="28A4B73B" w:rsidR="00B1317A" w:rsidRPr="00E01572" w:rsidRDefault="0026320D" w:rsidP="00B67D4E">
      <w:pPr>
        <w:rPr>
          <w:rFonts w:ascii="Comfortaa" w:hAnsi="Comfortaa"/>
          <w:b/>
          <w:sz w:val="32"/>
          <w:szCs w:val="32"/>
          <w:u w:val="single"/>
        </w:rPr>
      </w:pPr>
      <w:r w:rsidRPr="00E01572">
        <w:rPr>
          <w:rFonts w:ascii="Comfortaa" w:hAnsi="Comfortaa"/>
          <w:b/>
          <w:sz w:val="32"/>
          <w:szCs w:val="32"/>
          <w:u w:val="single"/>
        </w:rPr>
        <w:t xml:space="preserve">Export your </w:t>
      </w:r>
      <w:proofErr w:type="gramStart"/>
      <w:r w:rsidRPr="00E01572">
        <w:rPr>
          <w:rFonts w:ascii="Comfortaa" w:hAnsi="Comfortaa"/>
          <w:b/>
          <w:sz w:val="32"/>
          <w:szCs w:val="32"/>
          <w:u w:val="single"/>
        </w:rPr>
        <w:t>project</w:t>
      </w:r>
      <w:proofErr w:type="gramEnd"/>
    </w:p>
    <w:p w14:paraId="4DE7D6A4" w14:textId="4292D8E2" w:rsidR="000D33D8" w:rsidRDefault="007869A0">
      <w:pPr>
        <w:rPr>
          <w:sz w:val="28"/>
          <w:szCs w:val="28"/>
        </w:rPr>
      </w:pPr>
      <w:r w:rsidRPr="007869A0">
        <w:rPr>
          <w:sz w:val="28"/>
          <w:szCs w:val="28"/>
        </w:rPr>
        <w:t>Now</w:t>
      </w:r>
      <w:r>
        <w:rPr>
          <w:sz w:val="28"/>
          <w:szCs w:val="28"/>
        </w:rPr>
        <w:t xml:space="preserve"> that our game look awesome we need to </w:t>
      </w:r>
      <w:r w:rsidR="006302DC">
        <w:rPr>
          <w:sz w:val="28"/>
          <w:szCs w:val="28"/>
        </w:rPr>
        <w:t>export it so other person can play it!</w:t>
      </w:r>
    </w:p>
    <w:p w14:paraId="1653BE36" w14:textId="364DC84C" w:rsidR="006302DC" w:rsidRDefault="0070349C">
      <w:pPr>
        <w:rPr>
          <w:sz w:val="28"/>
          <w:szCs w:val="28"/>
        </w:rPr>
      </w:pPr>
      <w:r>
        <w:rPr>
          <w:sz w:val="28"/>
          <w:szCs w:val="28"/>
        </w:rPr>
        <w:t>So</w:t>
      </w:r>
      <w:r w:rsidR="00E7653E">
        <w:rPr>
          <w:sz w:val="28"/>
          <w:szCs w:val="28"/>
        </w:rPr>
        <w:t>,</w:t>
      </w:r>
      <w:r>
        <w:rPr>
          <w:sz w:val="28"/>
          <w:szCs w:val="28"/>
        </w:rPr>
        <w:t xml:space="preserve"> for that open the export window </w:t>
      </w:r>
      <w:r w:rsidR="0067643B">
        <w:rPr>
          <w:sz w:val="28"/>
          <w:szCs w:val="28"/>
        </w:rPr>
        <w:t xml:space="preserve">and add a new export </w:t>
      </w:r>
      <w:r w:rsidR="00A17D7B">
        <w:rPr>
          <w:sz w:val="28"/>
          <w:szCs w:val="28"/>
        </w:rPr>
        <w:t>preset.</w:t>
      </w:r>
    </w:p>
    <w:p w14:paraId="6109D197" w14:textId="0478106A" w:rsidR="00A17D7B" w:rsidRDefault="00873FA5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proofErr w:type="gramStart"/>
      <w:r>
        <w:rPr>
          <w:sz w:val="28"/>
          <w:szCs w:val="28"/>
        </w:rPr>
        <w:t>that’s</w:t>
      </w:r>
      <w:proofErr w:type="gramEnd"/>
      <w:r>
        <w:rPr>
          <w:sz w:val="28"/>
          <w:szCs w:val="28"/>
        </w:rPr>
        <w:t xml:space="preserve"> done just click on export</w:t>
      </w:r>
      <w:r w:rsidR="004B7750">
        <w:rPr>
          <w:sz w:val="28"/>
          <w:szCs w:val="28"/>
        </w:rPr>
        <w:t xml:space="preserve"> project at the bottom of the window.</w:t>
      </w:r>
    </w:p>
    <w:p w14:paraId="0D1A707A" w14:textId="5E28B9FF" w:rsidR="004B7750" w:rsidRPr="007869A0" w:rsidRDefault="004B7750">
      <w:pPr>
        <w:rPr>
          <w:sz w:val="36"/>
          <w:szCs w:val="36"/>
        </w:rPr>
      </w:pP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you’re</w:t>
      </w:r>
      <w:proofErr w:type="gramEnd"/>
      <w:r>
        <w:rPr>
          <w:sz w:val="28"/>
          <w:szCs w:val="28"/>
        </w:rPr>
        <w:t xml:space="preserve"> DONE!</w:t>
      </w:r>
    </w:p>
    <w:sectPr w:rsidR="004B7750" w:rsidRPr="007869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9265A" w14:textId="77777777" w:rsidR="00633730" w:rsidRDefault="00633730" w:rsidP="0066414F">
      <w:pPr>
        <w:spacing w:after="0" w:line="240" w:lineRule="auto"/>
      </w:pPr>
      <w:r>
        <w:separator/>
      </w:r>
    </w:p>
  </w:endnote>
  <w:endnote w:type="continuationSeparator" w:id="0">
    <w:p w14:paraId="3D95C4C8" w14:textId="77777777" w:rsidR="00633730" w:rsidRDefault="00633730" w:rsidP="0066414F">
      <w:pPr>
        <w:spacing w:after="0" w:line="240" w:lineRule="auto"/>
      </w:pPr>
      <w:r>
        <w:continuationSeparator/>
      </w:r>
    </w:p>
  </w:endnote>
  <w:endnote w:type="continuationNotice" w:id="1">
    <w:p w14:paraId="7C6D1015" w14:textId="77777777" w:rsidR="00633730" w:rsidRDefault="00633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08B3" w14:textId="77777777" w:rsidR="0066414F" w:rsidRDefault="006641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D55A" w14:textId="77777777" w:rsidR="0066414F" w:rsidRDefault="006641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5332" w14:textId="77777777" w:rsidR="0066414F" w:rsidRDefault="006641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17E1" w14:textId="77777777" w:rsidR="00633730" w:rsidRDefault="00633730" w:rsidP="0066414F">
      <w:pPr>
        <w:spacing w:after="0" w:line="240" w:lineRule="auto"/>
      </w:pPr>
      <w:r>
        <w:separator/>
      </w:r>
    </w:p>
  </w:footnote>
  <w:footnote w:type="continuationSeparator" w:id="0">
    <w:p w14:paraId="0E58F695" w14:textId="77777777" w:rsidR="00633730" w:rsidRDefault="00633730" w:rsidP="0066414F">
      <w:pPr>
        <w:spacing w:after="0" w:line="240" w:lineRule="auto"/>
      </w:pPr>
      <w:r>
        <w:continuationSeparator/>
      </w:r>
    </w:p>
  </w:footnote>
  <w:footnote w:type="continuationNotice" w:id="1">
    <w:p w14:paraId="2783C448" w14:textId="77777777" w:rsidR="00633730" w:rsidRDefault="00633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6D0B" w14:textId="0E11B88E" w:rsidR="0066414F" w:rsidRDefault="006641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57EF" w14:textId="58E1D948" w:rsidR="0066414F" w:rsidRPr="002B0BD5" w:rsidRDefault="006641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5210" w14:textId="6756F569" w:rsidR="0066414F" w:rsidRDefault="006641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11"/>
    <w:multiLevelType w:val="multilevel"/>
    <w:tmpl w:val="2DA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2F6F06"/>
    <w:multiLevelType w:val="hybridMultilevel"/>
    <w:tmpl w:val="74426E22"/>
    <w:lvl w:ilvl="0" w:tplc="4E663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79"/>
    <w:rsid w:val="0000441C"/>
    <w:rsid w:val="0000574F"/>
    <w:rsid w:val="00013070"/>
    <w:rsid w:val="000141E1"/>
    <w:rsid w:val="00014466"/>
    <w:rsid w:val="000168F5"/>
    <w:rsid w:val="00016920"/>
    <w:rsid w:val="0001718E"/>
    <w:rsid w:val="00020309"/>
    <w:rsid w:val="00021345"/>
    <w:rsid w:val="00027303"/>
    <w:rsid w:val="00027F0A"/>
    <w:rsid w:val="000308BB"/>
    <w:rsid w:val="000311AD"/>
    <w:rsid w:val="00033531"/>
    <w:rsid w:val="000347A3"/>
    <w:rsid w:val="000348BD"/>
    <w:rsid w:val="0003581F"/>
    <w:rsid w:val="00035B5E"/>
    <w:rsid w:val="000371A1"/>
    <w:rsid w:val="00042333"/>
    <w:rsid w:val="000424DA"/>
    <w:rsid w:val="000434C3"/>
    <w:rsid w:val="00045312"/>
    <w:rsid w:val="0004618F"/>
    <w:rsid w:val="00047336"/>
    <w:rsid w:val="000501B0"/>
    <w:rsid w:val="000546E3"/>
    <w:rsid w:val="00055258"/>
    <w:rsid w:val="00055BE0"/>
    <w:rsid w:val="000602D6"/>
    <w:rsid w:val="00062E07"/>
    <w:rsid w:val="0007018E"/>
    <w:rsid w:val="0007021C"/>
    <w:rsid w:val="00071528"/>
    <w:rsid w:val="00073186"/>
    <w:rsid w:val="00073F78"/>
    <w:rsid w:val="00075059"/>
    <w:rsid w:val="00076438"/>
    <w:rsid w:val="00076E68"/>
    <w:rsid w:val="00077E2C"/>
    <w:rsid w:val="00080161"/>
    <w:rsid w:val="00080A14"/>
    <w:rsid w:val="000812F4"/>
    <w:rsid w:val="00082536"/>
    <w:rsid w:val="00082786"/>
    <w:rsid w:val="0008550A"/>
    <w:rsid w:val="000871BC"/>
    <w:rsid w:val="00093E6F"/>
    <w:rsid w:val="00094B40"/>
    <w:rsid w:val="00095D23"/>
    <w:rsid w:val="0009629E"/>
    <w:rsid w:val="000A0C5A"/>
    <w:rsid w:val="000A1E11"/>
    <w:rsid w:val="000A33BD"/>
    <w:rsid w:val="000A42F3"/>
    <w:rsid w:val="000A546A"/>
    <w:rsid w:val="000A5F08"/>
    <w:rsid w:val="000A744C"/>
    <w:rsid w:val="000A76DA"/>
    <w:rsid w:val="000B090B"/>
    <w:rsid w:val="000B0BF1"/>
    <w:rsid w:val="000B2197"/>
    <w:rsid w:val="000B31ED"/>
    <w:rsid w:val="000B5EDE"/>
    <w:rsid w:val="000B61C6"/>
    <w:rsid w:val="000B7827"/>
    <w:rsid w:val="000C172C"/>
    <w:rsid w:val="000C21FB"/>
    <w:rsid w:val="000C2F7C"/>
    <w:rsid w:val="000C3A8B"/>
    <w:rsid w:val="000C3C64"/>
    <w:rsid w:val="000C4C5C"/>
    <w:rsid w:val="000C5919"/>
    <w:rsid w:val="000D137E"/>
    <w:rsid w:val="000D2043"/>
    <w:rsid w:val="000D2494"/>
    <w:rsid w:val="000D33D8"/>
    <w:rsid w:val="000D34BD"/>
    <w:rsid w:val="000D391B"/>
    <w:rsid w:val="000D540B"/>
    <w:rsid w:val="000D62DE"/>
    <w:rsid w:val="000D79F4"/>
    <w:rsid w:val="000D7A53"/>
    <w:rsid w:val="000E058D"/>
    <w:rsid w:val="000E1ECF"/>
    <w:rsid w:val="000E2FB1"/>
    <w:rsid w:val="000E5A16"/>
    <w:rsid w:val="000F0BCF"/>
    <w:rsid w:val="000F142A"/>
    <w:rsid w:val="000F32F2"/>
    <w:rsid w:val="000F4CDA"/>
    <w:rsid w:val="000F6674"/>
    <w:rsid w:val="000F6E22"/>
    <w:rsid w:val="00100291"/>
    <w:rsid w:val="00100A87"/>
    <w:rsid w:val="00101F68"/>
    <w:rsid w:val="00102421"/>
    <w:rsid w:val="00103AC4"/>
    <w:rsid w:val="00105BEE"/>
    <w:rsid w:val="00106458"/>
    <w:rsid w:val="00106ED1"/>
    <w:rsid w:val="00107E94"/>
    <w:rsid w:val="00110874"/>
    <w:rsid w:val="00111131"/>
    <w:rsid w:val="00111581"/>
    <w:rsid w:val="00111B34"/>
    <w:rsid w:val="00111F4F"/>
    <w:rsid w:val="001138AF"/>
    <w:rsid w:val="0011404A"/>
    <w:rsid w:val="00116E1B"/>
    <w:rsid w:val="00120185"/>
    <w:rsid w:val="00120361"/>
    <w:rsid w:val="0012301A"/>
    <w:rsid w:val="00123E89"/>
    <w:rsid w:val="001258B6"/>
    <w:rsid w:val="00135870"/>
    <w:rsid w:val="00135FB2"/>
    <w:rsid w:val="00136A8D"/>
    <w:rsid w:val="00137978"/>
    <w:rsid w:val="00137BCA"/>
    <w:rsid w:val="00137E7D"/>
    <w:rsid w:val="00140BCC"/>
    <w:rsid w:val="00141846"/>
    <w:rsid w:val="00141A66"/>
    <w:rsid w:val="00142658"/>
    <w:rsid w:val="001446E6"/>
    <w:rsid w:val="00144A53"/>
    <w:rsid w:val="00144F39"/>
    <w:rsid w:val="00145C27"/>
    <w:rsid w:val="00146240"/>
    <w:rsid w:val="00147600"/>
    <w:rsid w:val="00152279"/>
    <w:rsid w:val="0015252D"/>
    <w:rsid w:val="00153123"/>
    <w:rsid w:val="001568D1"/>
    <w:rsid w:val="0015779A"/>
    <w:rsid w:val="00161689"/>
    <w:rsid w:val="00161C92"/>
    <w:rsid w:val="00161F8B"/>
    <w:rsid w:val="00162468"/>
    <w:rsid w:val="00163847"/>
    <w:rsid w:val="00166322"/>
    <w:rsid w:val="00171923"/>
    <w:rsid w:val="00172974"/>
    <w:rsid w:val="00173146"/>
    <w:rsid w:val="00173F76"/>
    <w:rsid w:val="00175855"/>
    <w:rsid w:val="001818C0"/>
    <w:rsid w:val="001832DE"/>
    <w:rsid w:val="00185E57"/>
    <w:rsid w:val="0019038A"/>
    <w:rsid w:val="00190A22"/>
    <w:rsid w:val="00190BB7"/>
    <w:rsid w:val="00193037"/>
    <w:rsid w:val="001936AE"/>
    <w:rsid w:val="001A2DBE"/>
    <w:rsid w:val="001A34F1"/>
    <w:rsid w:val="001A4342"/>
    <w:rsid w:val="001A43CD"/>
    <w:rsid w:val="001A4580"/>
    <w:rsid w:val="001A674A"/>
    <w:rsid w:val="001A67E4"/>
    <w:rsid w:val="001A7BDE"/>
    <w:rsid w:val="001B1C07"/>
    <w:rsid w:val="001B46E8"/>
    <w:rsid w:val="001B6687"/>
    <w:rsid w:val="001C1EF9"/>
    <w:rsid w:val="001C28EA"/>
    <w:rsid w:val="001C2DA5"/>
    <w:rsid w:val="001C3D1F"/>
    <w:rsid w:val="001C45AC"/>
    <w:rsid w:val="001C4763"/>
    <w:rsid w:val="001C4D80"/>
    <w:rsid w:val="001C5405"/>
    <w:rsid w:val="001C5647"/>
    <w:rsid w:val="001D1853"/>
    <w:rsid w:val="001D18C3"/>
    <w:rsid w:val="001D30FF"/>
    <w:rsid w:val="001D33B0"/>
    <w:rsid w:val="001D4EC2"/>
    <w:rsid w:val="001E3F76"/>
    <w:rsid w:val="001E645A"/>
    <w:rsid w:val="001F0510"/>
    <w:rsid w:val="001F2C86"/>
    <w:rsid w:val="001F2FAF"/>
    <w:rsid w:val="001F3B29"/>
    <w:rsid w:val="001F4058"/>
    <w:rsid w:val="001F4C2F"/>
    <w:rsid w:val="001F4E05"/>
    <w:rsid w:val="001F4F31"/>
    <w:rsid w:val="001F58D0"/>
    <w:rsid w:val="001F6248"/>
    <w:rsid w:val="001F6D70"/>
    <w:rsid w:val="00200B66"/>
    <w:rsid w:val="002029E8"/>
    <w:rsid w:val="00204BEC"/>
    <w:rsid w:val="00205D6D"/>
    <w:rsid w:val="00211E6F"/>
    <w:rsid w:val="002122B7"/>
    <w:rsid w:val="002137A4"/>
    <w:rsid w:val="00214C5F"/>
    <w:rsid w:val="00214F59"/>
    <w:rsid w:val="00215383"/>
    <w:rsid w:val="00216909"/>
    <w:rsid w:val="00217ACC"/>
    <w:rsid w:val="00221F2B"/>
    <w:rsid w:val="00222509"/>
    <w:rsid w:val="00222C59"/>
    <w:rsid w:val="00223F75"/>
    <w:rsid w:val="00224AEF"/>
    <w:rsid w:val="0022791E"/>
    <w:rsid w:val="00227C0B"/>
    <w:rsid w:val="00227EDA"/>
    <w:rsid w:val="00230606"/>
    <w:rsid w:val="00235986"/>
    <w:rsid w:val="002361EB"/>
    <w:rsid w:val="00236CC3"/>
    <w:rsid w:val="00237B9C"/>
    <w:rsid w:val="00240E0C"/>
    <w:rsid w:val="00241045"/>
    <w:rsid w:val="00241118"/>
    <w:rsid w:val="002418CE"/>
    <w:rsid w:val="0024275A"/>
    <w:rsid w:val="0024288C"/>
    <w:rsid w:val="0024609F"/>
    <w:rsid w:val="00246D89"/>
    <w:rsid w:val="00251117"/>
    <w:rsid w:val="002512A8"/>
    <w:rsid w:val="00251FC7"/>
    <w:rsid w:val="00253DCE"/>
    <w:rsid w:val="00256E3F"/>
    <w:rsid w:val="00260326"/>
    <w:rsid w:val="00260E98"/>
    <w:rsid w:val="0026320D"/>
    <w:rsid w:val="00264567"/>
    <w:rsid w:val="00264715"/>
    <w:rsid w:val="00265CD1"/>
    <w:rsid w:val="0027142D"/>
    <w:rsid w:val="002715B9"/>
    <w:rsid w:val="00271B88"/>
    <w:rsid w:val="00273097"/>
    <w:rsid w:val="002752C4"/>
    <w:rsid w:val="0027611D"/>
    <w:rsid w:val="00282A2D"/>
    <w:rsid w:val="00282CB0"/>
    <w:rsid w:val="00283A64"/>
    <w:rsid w:val="00283CC6"/>
    <w:rsid w:val="0028422F"/>
    <w:rsid w:val="00284C34"/>
    <w:rsid w:val="00286201"/>
    <w:rsid w:val="00287B1D"/>
    <w:rsid w:val="00290B17"/>
    <w:rsid w:val="002916AB"/>
    <w:rsid w:val="00293551"/>
    <w:rsid w:val="00293AFD"/>
    <w:rsid w:val="002959FA"/>
    <w:rsid w:val="00295BA4"/>
    <w:rsid w:val="00296531"/>
    <w:rsid w:val="00297593"/>
    <w:rsid w:val="002A07ED"/>
    <w:rsid w:val="002A1DE5"/>
    <w:rsid w:val="002A1E2C"/>
    <w:rsid w:val="002A2964"/>
    <w:rsid w:val="002A3FD6"/>
    <w:rsid w:val="002A58E6"/>
    <w:rsid w:val="002A5FC1"/>
    <w:rsid w:val="002A6959"/>
    <w:rsid w:val="002A6C45"/>
    <w:rsid w:val="002B0548"/>
    <w:rsid w:val="002B0BD5"/>
    <w:rsid w:val="002B315A"/>
    <w:rsid w:val="002B4947"/>
    <w:rsid w:val="002B513C"/>
    <w:rsid w:val="002B614C"/>
    <w:rsid w:val="002B7029"/>
    <w:rsid w:val="002B79E8"/>
    <w:rsid w:val="002C077D"/>
    <w:rsid w:val="002C52BD"/>
    <w:rsid w:val="002D6459"/>
    <w:rsid w:val="002D6501"/>
    <w:rsid w:val="002D6BAD"/>
    <w:rsid w:val="002D73C2"/>
    <w:rsid w:val="002E0E8A"/>
    <w:rsid w:val="002E110A"/>
    <w:rsid w:val="002E2AED"/>
    <w:rsid w:val="002E39D5"/>
    <w:rsid w:val="002E545B"/>
    <w:rsid w:val="002E67D8"/>
    <w:rsid w:val="002F08E6"/>
    <w:rsid w:val="002F48D0"/>
    <w:rsid w:val="002F51B0"/>
    <w:rsid w:val="002F5DDD"/>
    <w:rsid w:val="002F7936"/>
    <w:rsid w:val="00300DA1"/>
    <w:rsid w:val="00301814"/>
    <w:rsid w:val="00302F04"/>
    <w:rsid w:val="003031A8"/>
    <w:rsid w:val="003038DB"/>
    <w:rsid w:val="00303B70"/>
    <w:rsid w:val="00304ECA"/>
    <w:rsid w:val="00310603"/>
    <w:rsid w:val="00311DF2"/>
    <w:rsid w:val="00312546"/>
    <w:rsid w:val="00315E37"/>
    <w:rsid w:val="00316A54"/>
    <w:rsid w:val="00316CF8"/>
    <w:rsid w:val="00317B9D"/>
    <w:rsid w:val="003205B1"/>
    <w:rsid w:val="003219D9"/>
    <w:rsid w:val="003223CD"/>
    <w:rsid w:val="00323CCC"/>
    <w:rsid w:val="0032418F"/>
    <w:rsid w:val="00330436"/>
    <w:rsid w:val="0033327A"/>
    <w:rsid w:val="003363D0"/>
    <w:rsid w:val="00337D97"/>
    <w:rsid w:val="0034038A"/>
    <w:rsid w:val="003458D0"/>
    <w:rsid w:val="00347926"/>
    <w:rsid w:val="00350EF6"/>
    <w:rsid w:val="003544CC"/>
    <w:rsid w:val="0036188C"/>
    <w:rsid w:val="0036202A"/>
    <w:rsid w:val="00362350"/>
    <w:rsid w:val="00362FC2"/>
    <w:rsid w:val="003651D2"/>
    <w:rsid w:val="003703A5"/>
    <w:rsid w:val="0037376B"/>
    <w:rsid w:val="00373E8A"/>
    <w:rsid w:val="00376357"/>
    <w:rsid w:val="00377B9B"/>
    <w:rsid w:val="00377C53"/>
    <w:rsid w:val="0038271D"/>
    <w:rsid w:val="003832B9"/>
    <w:rsid w:val="00383A58"/>
    <w:rsid w:val="00384601"/>
    <w:rsid w:val="00384DC9"/>
    <w:rsid w:val="00384E4F"/>
    <w:rsid w:val="003850C0"/>
    <w:rsid w:val="00385B24"/>
    <w:rsid w:val="00385FD1"/>
    <w:rsid w:val="003873C0"/>
    <w:rsid w:val="00391A62"/>
    <w:rsid w:val="00392F60"/>
    <w:rsid w:val="00394CDD"/>
    <w:rsid w:val="00395848"/>
    <w:rsid w:val="00395850"/>
    <w:rsid w:val="00397984"/>
    <w:rsid w:val="003A27E3"/>
    <w:rsid w:val="003A2ABA"/>
    <w:rsid w:val="003A3A0D"/>
    <w:rsid w:val="003A429F"/>
    <w:rsid w:val="003A4667"/>
    <w:rsid w:val="003A767C"/>
    <w:rsid w:val="003B24C1"/>
    <w:rsid w:val="003B402B"/>
    <w:rsid w:val="003B6D92"/>
    <w:rsid w:val="003C4618"/>
    <w:rsid w:val="003C493F"/>
    <w:rsid w:val="003C6E14"/>
    <w:rsid w:val="003D120D"/>
    <w:rsid w:val="003D1AE7"/>
    <w:rsid w:val="003D1CB6"/>
    <w:rsid w:val="003D316E"/>
    <w:rsid w:val="003D335C"/>
    <w:rsid w:val="003D3378"/>
    <w:rsid w:val="003D4495"/>
    <w:rsid w:val="003D538F"/>
    <w:rsid w:val="003D5ED9"/>
    <w:rsid w:val="003D68EB"/>
    <w:rsid w:val="003E098C"/>
    <w:rsid w:val="003E0D4A"/>
    <w:rsid w:val="003E2618"/>
    <w:rsid w:val="003E5025"/>
    <w:rsid w:val="003F1140"/>
    <w:rsid w:val="003F1212"/>
    <w:rsid w:val="003F1C1B"/>
    <w:rsid w:val="003F27C2"/>
    <w:rsid w:val="003F3051"/>
    <w:rsid w:val="003F3B93"/>
    <w:rsid w:val="003F6556"/>
    <w:rsid w:val="00400AD8"/>
    <w:rsid w:val="004029B5"/>
    <w:rsid w:val="004034F7"/>
    <w:rsid w:val="004050E4"/>
    <w:rsid w:val="00406BEC"/>
    <w:rsid w:val="00407234"/>
    <w:rsid w:val="0041148F"/>
    <w:rsid w:val="004117A4"/>
    <w:rsid w:val="00412154"/>
    <w:rsid w:val="004134EC"/>
    <w:rsid w:val="00414B8A"/>
    <w:rsid w:val="004217B4"/>
    <w:rsid w:val="00423288"/>
    <w:rsid w:val="00423505"/>
    <w:rsid w:val="00425CBC"/>
    <w:rsid w:val="0042685E"/>
    <w:rsid w:val="004304E4"/>
    <w:rsid w:val="004307B3"/>
    <w:rsid w:val="00434409"/>
    <w:rsid w:val="00435889"/>
    <w:rsid w:val="00435EE0"/>
    <w:rsid w:val="004407D3"/>
    <w:rsid w:val="0044480B"/>
    <w:rsid w:val="00445499"/>
    <w:rsid w:val="00445710"/>
    <w:rsid w:val="004527BA"/>
    <w:rsid w:val="00454973"/>
    <w:rsid w:val="00455CD5"/>
    <w:rsid w:val="00457E2A"/>
    <w:rsid w:val="00461306"/>
    <w:rsid w:val="00461EA0"/>
    <w:rsid w:val="004625E5"/>
    <w:rsid w:val="004657E7"/>
    <w:rsid w:val="00465B25"/>
    <w:rsid w:val="00465C9C"/>
    <w:rsid w:val="004705B0"/>
    <w:rsid w:val="00470738"/>
    <w:rsid w:val="004711D0"/>
    <w:rsid w:val="004718DF"/>
    <w:rsid w:val="00473131"/>
    <w:rsid w:val="00473990"/>
    <w:rsid w:val="00473CE2"/>
    <w:rsid w:val="00474BFA"/>
    <w:rsid w:val="00475FAA"/>
    <w:rsid w:val="00477D26"/>
    <w:rsid w:val="00481EC0"/>
    <w:rsid w:val="00482501"/>
    <w:rsid w:val="0048446C"/>
    <w:rsid w:val="004857FF"/>
    <w:rsid w:val="004863A4"/>
    <w:rsid w:val="00486ABC"/>
    <w:rsid w:val="00487376"/>
    <w:rsid w:val="00490E6B"/>
    <w:rsid w:val="004914F2"/>
    <w:rsid w:val="0049287A"/>
    <w:rsid w:val="00494116"/>
    <w:rsid w:val="004944E4"/>
    <w:rsid w:val="004962AA"/>
    <w:rsid w:val="004968A2"/>
    <w:rsid w:val="00497D4D"/>
    <w:rsid w:val="004A4518"/>
    <w:rsid w:val="004A50B8"/>
    <w:rsid w:val="004A6EA9"/>
    <w:rsid w:val="004B2022"/>
    <w:rsid w:val="004B2B58"/>
    <w:rsid w:val="004B2E52"/>
    <w:rsid w:val="004B3D30"/>
    <w:rsid w:val="004B5610"/>
    <w:rsid w:val="004B7750"/>
    <w:rsid w:val="004C2A0E"/>
    <w:rsid w:val="004C3080"/>
    <w:rsid w:val="004C3935"/>
    <w:rsid w:val="004C4AD7"/>
    <w:rsid w:val="004C4CBD"/>
    <w:rsid w:val="004C550F"/>
    <w:rsid w:val="004D2870"/>
    <w:rsid w:val="004D2E48"/>
    <w:rsid w:val="004D7D43"/>
    <w:rsid w:val="004E10F6"/>
    <w:rsid w:val="004E2E49"/>
    <w:rsid w:val="004E7155"/>
    <w:rsid w:val="004F0AC0"/>
    <w:rsid w:val="004F0F19"/>
    <w:rsid w:val="004F2D92"/>
    <w:rsid w:val="004F7EC5"/>
    <w:rsid w:val="00500012"/>
    <w:rsid w:val="005033FC"/>
    <w:rsid w:val="0050598E"/>
    <w:rsid w:val="00505A52"/>
    <w:rsid w:val="00505D9B"/>
    <w:rsid w:val="00507322"/>
    <w:rsid w:val="005076CE"/>
    <w:rsid w:val="00515268"/>
    <w:rsid w:val="00516C05"/>
    <w:rsid w:val="00521F4D"/>
    <w:rsid w:val="0052258D"/>
    <w:rsid w:val="0052340C"/>
    <w:rsid w:val="005245D6"/>
    <w:rsid w:val="00524E92"/>
    <w:rsid w:val="005254E3"/>
    <w:rsid w:val="00533CDD"/>
    <w:rsid w:val="00533E04"/>
    <w:rsid w:val="005415F5"/>
    <w:rsid w:val="0054177A"/>
    <w:rsid w:val="00541854"/>
    <w:rsid w:val="005418FF"/>
    <w:rsid w:val="005433DC"/>
    <w:rsid w:val="00546D06"/>
    <w:rsid w:val="005478C3"/>
    <w:rsid w:val="00552BA6"/>
    <w:rsid w:val="00554E11"/>
    <w:rsid w:val="005567F8"/>
    <w:rsid w:val="00556C06"/>
    <w:rsid w:val="00557A79"/>
    <w:rsid w:val="00557D61"/>
    <w:rsid w:val="005605A8"/>
    <w:rsid w:val="00560BE2"/>
    <w:rsid w:val="005621F9"/>
    <w:rsid w:val="00562BD7"/>
    <w:rsid w:val="00570D67"/>
    <w:rsid w:val="00572204"/>
    <w:rsid w:val="0057287B"/>
    <w:rsid w:val="00572D23"/>
    <w:rsid w:val="00574528"/>
    <w:rsid w:val="005844A8"/>
    <w:rsid w:val="005855EB"/>
    <w:rsid w:val="0058724B"/>
    <w:rsid w:val="005875D7"/>
    <w:rsid w:val="00587FBF"/>
    <w:rsid w:val="00591F46"/>
    <w:rsid w:val="00593653"/>
    <w:rsid w:val="00594E26"/>
    <w:rsid w:val="00595482"/>
    <w:rsid w:val="00595C76"/>
    <w:rsid w:val="00596ACB"/>
    <w:rsid w:val="005A1C56"/>
    <w:rsid w:val="005A272D"/>
    <w:rsid w:val="005A305D"/>
    <w:rsid w:val="005A4B10"/>
    <w:rsid w:val="005A6298"/>
    <w:rsid w:val="005A7590"/>
    <w:rsid w:val="005B36CF"/>
    <w:rsid w:val="005B3C5B"/>
    <w:rsid w:val="005B5012"/>
    <w:rsid w:val="005B6E9B"/>
    <w:rsid w:val="005B752E"/>
    <w:rsid w:val="005C241B"/>
    <w:rsid w:val="005C300C"/>
    <w:rsid w:val="005C6C03"/>
    <w:rsid w:val="005C70D8"/>
    <w:rsid w:val="005C7561"/>
    <w:rsid w:val="005C76AF"/>
    <w:rsid w:val="005C79F7"/>
    <w:rsid w:val="005D0D94"/>
    <w:rsid w:val="005D0EA8"/>
    <w:rsid w:val="005D2BA2"/>
    <w:rsid w:val="005D3590"/>
    <w:rsid w:val="005D395A"/>
    <w:rsid w:val="005D45B5"/>
    <w:rsid w:val="005D4D64"/>
    <w:rsid w:val="005D542F"/>
    <w:rsid w:val="005D5ADA"/>
    <w:rsid w:val="005D7146"/>
    <w:rsid w:val="005D7EE3"/>
    <w:rsid w:val="005E195E"/>
    <w:rsid w:val="005E253A"/>
    <w:rsid w:val="005E2E04"/>
    <w:rsid w:val="005E60CB"/>
    <w:rsid w:val="005E74D2"/>
    <w:rsid w:val="005E7F4B"/>
    <w:rsid w:val="005F103B"/>
    <w:rsid w:val="005F1664"/>
    <w:rsid w:val="005F241C"/>
    <w:rsid w:val="005F4903"/>
    <w:rsid w:val="005F4C4C"/>
    <w:rsid w:val="005F5C82"/>
    <w:rsid w:val="005F6586"/>
    <w:rsid w:val="00600195"/>
    <w:rsid w:val="00602B80"/>
    <w:rsid w:val="00603627"/>
    <w:rsid w:val="00604500"/>
    <w:rsid w:val="00605E71"/>
    <w:rsid w:val="00606350"/>
    <w:rsid w:val="00611FD5"/>
    <w:rsid w:val="006121BB"/>
    <w:rsid w:val="00614843"/>
    <w:rsid w:val="00621510"/>
    <w:rsid w:val="00621784"/>
    <w:rsid w:val="00622AE9"/>
    <w:rsid w:val="006278ED"/>
    <w:rsid w:val="006302DC"/>
    <w:rsid w:val="006334EE"/>
    <w:rsid w:val="00633730"/>
    <w:rsid w:val="006339DB"/>
    <w:rsid w:val="006343BE"/>
    <w:rsid w:val="0063593C"/>
    <w:rsid w:val="00636B35"/>
    <w:rsid w:val="00637D7D"/>
    <w:rsid w:val="00640348"/>
    <w:rsid w:val="00640E5B"/>
    <w:rsid w:val="00642F50"/>
    <w:rsid w:val="00645B26"/>
    <w:rsid w:val="00647A14"/>
    <w:rsid w:val="00651B0F"/>
    <w:rsid w:val="00651CBC"/>
    <w:rsid w:val="00652F4F"/>
    <w:rsid w:val="00653A75"/>
    <w:rsid w:val="0065427F"/>
    <w:rsid w:val="00655AB4"/>
    <w:rsid w:val="006561FC"/>
    <w:rsid w:val="00656B99"/>
    <w:rsid w:val="00661C9D"/>
    <w:rsid w:val="00661D5F"/>
    <w:rsid w:val="00663654"/>
    <w:rsid w:val="0066414F"/>
    <w:rsid w:val="0066719C"/>
    <w:rsid w:val="00673555"/>
    <w:rsid w:val="00674225"/>
    <w:rsid w:val="006743BF"/>
    <w:rsid w:val="0067643B"/>
    <w:rsid w:val="00677E4F"/>
    <w:rsid w:val="00680A71"/>
    <w:rsid w:val="00681A70"/>
    <w:rsid w:val="00686892"/>
    <w:rsid w:val="00686AA4"/>
    <w:rsid w:val="00690F91"/>
    <w:rsid w:val="006911EC"/>
    <w:rsid w:val="00691835"/>
    <w:rsid w:val="00691BE9"/>
    <w:rsid w:val="0069495E"/>
    <w:rsid w:val="00696A81"/>
    <w:rsid w:val="00696C52"/>
    <w:rsid w:val="006A18E7"/>
    <w:rsid w:val="006A2790"/>
    <w:rsid w:val="006A581D"/>
    <w:rsid w:val="006A62DF"/>
    <w:rsid w:val="006B0AD2"/>
    <w:rsid w:val="006C62AC"/>
    <w:rsid w:val="006C6832"/>
    <w:rsid w:val="006C6BE2"/>
    <w:rsid w:val="006C7CD6"/>
    <w:rsid w:val="006D0A1D"/>
    <w:rsid w:val="006D1DBF"/>
    <w:rsid w:val="006D27AC"/>
    <w:rsid w:val="006D2AEF"/>
    <w:rsid w:val="006D5CE6"/>
    <w:rsid w:val="006E229C"/>
    <w:rsid w:val="006E712D"/>
    <w:rsid w:val="006E7CA9"/>
    <w:rsid w:val="006E7E7A"/>
    <w:rsid w:val="006F0BF2"/>
    <w:rsid w:val="006F0E30"/>
    <w:rsid w:val="006F5C39"/>
    <w:rsid w:val="006F6238"/>
    <w:rsid w:val="006F6EF1"/>
    <w:rsid w:val="0070079B"/>
    <w:rsid w:val="007022CA"/>
    <w:rsid w:val="007028F4"/>
    <w:rsid w:val="0070349C"/>
    <w:rsid w:val="007063F2"/>
    <w:rsid w:val="00706D79"/>
    <w:rsid w:val="0070768C"/>
    <w:rsid w:val="00711BC0"/>
    <w:rsid w:val="00713D2D"/>
    <w:rsid w:val="00714759"/>
    <w:rsid w:val="00714783"/>
    <w:rsid w:val="00714BF4"/>
    <w:rsid w:val="007166CE"/>
    <w:rsid w:val="00717A94"/>
    <w:rsid w:val="00717E01"/>
    <w:rsid w:val="00721F14"/>
    <w:rsid w:val="00723D4D"/>
    <w:rsid w:val="0072445F"/>
    <w:rsid w:val="00724718"/>
    <w:rsid w:val="0072472D"/>
    <w:rsid w:val="00725F0A"/>
    <w:rsid w:val="00726798"/>
    <w:rsid w:val="00727B53"/>
    <w:rsid w:val="00727BFD"/>
    <w:rsid w:val="007318AF"/>
    <w:rsid w:val="00731E82"/>
    <w:rsid w:val="00734843"/>
    <w:rsid w:val="00736B55"/>
    <w:rsid w:val="00736DB7"/>
    <w:rsid w:val="00740E13"/>
    <w:rsid w:val="00740F37"/>
    <w:rsid w:val="00742A04"/>
    <w:rsid w:val="00745690"/>
    <w:rsid w:val="00747EC1"/>
    <w:rsid w:val="00752A3F"/>
    <w:rsid w:val="00753321"/>
    <w:rsid w:val="00753461"/>
    <w:rsid w:val="00755059"/>
    <w:rsid w:val="00756424"/>
    <w:rsid w:val="00760F8C"/>
    <w:rsid w:val="00760FDE"/>
    <w:rsid w:val="00763874"/>
    <w:rsid w:val="00764E42"/>
    <w:rsid w:val="00765647"/>
    <w:rsid w:val="00766815"/>
    <w:rsid w:val="00767807"/>
    <w:rsid w:val="00767C33"/>
    <w:rsid w:val="00767F04"/>
    <w:rsid w:val="00770404"/>
    <w:rsid w:val="00772670"/>
    <w:rsid w:val="00772EEC"/>
    <w:rsid w:val="0077368A"/>
    <w:rsid w:val="00775EF2"/>
    <w:rsid w:val="00780650"/>
    <w:rsid w:val="007824EC"/>
    <w:rsid w:val="00786331"/>
    <w:rsid w:val="007869A0"/>
    <w:rsid w:val="00786BDC"/>
    <w:rsid w:val="00792E31"/>
    <w:rsid w:val="00795F59"/>
    <w:rsid w:val="007A0271"/>
    <w:rsid w:val="007A06AE"/>
    <w:rsid w:val="007A0744"/>
    <w:rsid w:val="007A12B4"/>
    <w:rsid w:val="007A1884"/>
    <w:rsid w:val="007A2C7F"/>
    <w:rsid w:val="007A2D15"/>
    <w:rsid w:val="007A36EC"/>
    <w:rsid w:val="007A3B91"/>
    <w:rsid w:val="007A47CB"/>
    <w:rsid w:val="007A5CCF"/>
    <w:rsid w:val="007B02A4"/>
    <w:rsid w:val="007B1460"/>
    <w:rsid w:val="007B19B8"/>
    <w:rsid w:val="007B1B1B"/>
    <w:rsid w:val="007B21E3"/>
    <w:rsid w:val="007B6444"/>
    <w:rsid w:val="007C1349"/>
    <w:rsid w:val="007C194F"/>
    <w:rsid w:val="007C1A38"/>
    <w:rsid w:val="007C3339"/>
    <w:rsid w:val="007C3455"/>
    <w:rsid w:val="007C3886"/>
    <w:rsid w:val="007C3C03"/>
    <w:rsid w:val="007C4053"/>
    <w:rsid w:val="007C51F5"/>
    <w:rsid w:val="007C6606"/>
    <w:rsid w:val="007C7BAB"/>
    <w:rsid w:val="007D144D"/>
    <w:rsid w:val="007D2FE0"/>
    <w:rsid w:val="007D45F6"/>
    <w:rsid w:val="007D498B"/>
    <w:rsid w:val="007D6105"/>
    <w:rsid w:val="007D684B"/>
    <w:rsid w:val="007D69DD"/>
    <w:rsid w:val="007D6ABA"/>
    <w:rsid w:val="007D7999"/>
    <w:rsid w:val="007D7B69"/>
    <w:rsid w:val="007E015E"/>
    <w:rsid w:val="007E12C0"/>
    <w:rsid w:val="007E204F"/>
    <w:rsid w:val="007E2BB7"/>
    <w:rsid w:val="007E4736"/>
    <w:rsid w:val="007F0EF1"/>
    <w:rsid w:val="007F4756"/>
    <w:rsid w:val="007F4F4B"/>
    <w:rsid w:val="007F6A46"/>
    <w:rsid w:val="008006FA"/>
    <w:rsid w:val="00800F57"/>
    <w:rsid w:val="008012F7"/>
    <w:rsid w:val="008026AA"/>
    <w:rsid w:val="008034F7"/>
    <w:rsid w:val="008050AE"/>
    <w:rsid w:val="00806246"/>
    <w:rsid w:val="00806B56"/>
    <w:rsid w:val="00806F52"/>
    <w:rsid w:val="0081162C"/>
    <w:rsid w:val="008167E0"/>
    <w:rsid w:val="00817DF2"/>
    <w:rsid w:val="00817FDE"/>
    <w:rsid w:val="008205C8"/>
    <w:rsid w:val="008213A4"/>
    <w:rsid w:val="008213D7"/>
    <w:rsid w:val="00821965"/>
    <w:rsid w:val="008220A2"/>
    <w:rsid w:val="00824B29"/>
    <w:rsid w:val="008259B2"/>
    <w:rsid w:val="00825C9F"/>
    <w:rsid w:val="0083162F"/>
    <w:rsid w:val="00832702"/>
    <w:rsid w:val="00834698"/>
    <w:rsid w:val="00837041"/>
    <w:rsid w:val="00840288"/>
    <w:rsid w:val="00841905"/>
    <w:rsid w:val="00843CDC"/>
    <w:rsid w:val="00843E9B"/>
    <w:rsid w:val="008445ED"/>
    <w:rsid w:val="008469D6"/>
    <w:rsid w:val="00846C81"/>
    <w:rsid w:val="00850070"/>
    <w:rsid w:val="0085101C"/>
    <w:rsid w:val="008540B1"/>
    <w:rsid w:val="008555CC"/>
    <w:rsid w:val="008600A8"/>
    <w:rsid w:val="00862BB9"/>
    <w:rsid w:val="008638B9"/>
    <w:rsid w:val="008666E6"/>
    <w:rsid w:val="008716CA"/>
    <w:rsid w:val="00871F8C"/>
    <w:rsid w:val="00873FA5"/>
    <w:rsid w:val="0087678B"/>
    <w:rsid w:val="00877127"/>
    <w:rsid w:val="00880B7A"/>
    <w:rsid w:val="0088340E"/>
    <w:rsid w:val="008854EB"/>
    <w:rsid w:val="00885597"/>
    <w:rsid w:val="00885A55"/>
    <w:rsid w:val="00887E7E"/>
    <w:rsid w:val="0089156E"/>
    <w:rsid w:val="008916E1"/>
    <w:rsid w:val="00891B99"/>
    <w:rsid w:val="0089206E"/>
    <w:rsid w:val="008920C4"/>
    <w:rsid w:val="0089344B"/>
    <w:rsid w:val="00894552"/>
    <w:rsid w:val="008A1199"/>
    <w:rsid w:val="008A7095"/>
    <w:rsid w:val="008A78DD"/>
    <w:rsid w:val="008B0073"/>
    <w:rsid w:val="008B0847"/>
    <w:rsid w:val="008B4480"/>
    <w:rsid w:val="008B49B6"/>
    <w:rsid w:val="008B5489"/>
    <w:rsid w:val="008B63D4"/>
    <w:rsid w:val="008B74E0"/>
    <w:rsid w:val="008B75F5"/>
    <w:rsid w:val="008C231B"/>
    <w:rsid w:val="008C3A7D"/>
    <w:rsid w:val="008C3E72"/>
    <w:rsid w:val="008C7F74"/>
    <w:rsid w:val="008C7FF0"/>
    <w:rsid w:val="008D0B2E"/>
    <w:rsid w:val="008D0B93"/>
    <w:rsid w:val="008D17E5"/>
    <w:rsid w:val="008D2346"/>
    <w:rsid w:val="008D7555"/>
    <w:rsid w:val="008E1192"/>
    <w:rsid w:val="008E1D74"/>
    <w:rsid w:val="008E287A"/>
    <w:rsid w:val="008E5736"/>
    <w:rsid w:val="008E5A0E"/>
    <w:rsid w:val="008E5BC2"/>
    <w:rsid w:val="008E5C9C"/>
    <w:rsid w:val="008E5F6C"/>
    <w:rsid w:val="008E5F6D"/>
    <w:rsid w:val="008E6451"/>
    <w:rsid w:val="008E7456"/>
    <w:rsid w:val="008E7595"/>
    <w:rsid w:val="008E77B3"/>
    <w:rsid w:val="008F01F3"/>
    <w:rsid w:val="008F03C8"/>
    <w:rsid w:val="008F14A9"/>
    <w:rsid w:val="008F4ED7"/>
    <w:rsid w:val="008F7B4B"/>
    <w:rsid w:val="00901B14"/>
    <w:rsid w:val="00902002"/>
    <w:rsid w:val="00905CF5"/>
    <w:rsid w:val="009067CC"/>
    <w:rsid w:val="009106CD"/>
    <w:rsid w:val="00911709"/>
    <w:rsid w:val="00912281"/>
    <w:rsid w:val="009125AF"/>
    <w:rsid w:val="00912D24"/>
    <w:rsid w:val="0091379F"/>
    <w:rsid w:val="009176DB"/>
    <w:rsid w:val="00917EDC"/>
    <w:rsid w:val="00921F6E"/>
    <w:rsid w:val="009243E9"/>
    <w:rsid w:val="00925741"/>
    <w:rsid w:val="009260C5"/>
    <w:rsid w:val="009264F1"/>
    <w:rsid w:val="0092724C"/>
    <w:rsid w:val="009309B2"/>
    <w:rsid w:val="009314A9"/>
    <w:rsid w:val="00932313"/>
    <w:rsid w:val="00932E5E"/>
    <w:rsid w:val="00937999"/>
    <w:rsid w:val="0094123E"/>
    <w:rsid w:val="00943677"/>
    <w:rsid w:val="009437B8"/>
    <w:rsid w:val="00947831"/>
    <w:rsid w:val="00947C86"/>
    <w:rsid w:val="0095267D"/>
    <w:rsid w:val="00952CA9"/>
    <w:rsid w:val="00953B14"/>
    <w:rsid w:val="00954E75"/>
    <w:rsid w:val="00961099"/>
    <w:rsid w:val="0096192F"/>
    <w:rsid w:val="00962101"/>
    <w:rsid w:val="00964B68"/>
    <w:rsid w:val="009658C6"/>
    <w:rsid w:val="009660EB"/>
    <w:rsid w:val="0097009B"/>
    <w:rsid w:val="00970B95"/>
    <w:rsid w:val="00971997"/>
    <w:rsid w:val="00971AA5"/>
    <w:rsid w:val="00972221"/>
    <w:rsid w:val="00972559"/>
    <w:rsid w:val="009729B8"/>
    <w:rsid w:val="00972B69"/>
    <w:rsid w:val="0097570D"/>
    <w:rsid w:val="009765C3"/>
    <w:rsid w:val="009768DB"/>
    <w:rsid w:val="00976D32"/>
    <w:rsid w:val="00977C08"/>
    <w:rsid w:val="00982196"/>
    <w:rsid w:val="00982D35"/>
    <w:rsid w:val="00983988"/>
    <w:rsid w:val="00986395"/>
    <w:rsid w:val="00987284"/>
    <w:rsid w:val="0098760F"/>
    <w:rsid w:val="00987E20"/>
    <w:rsid w:val="00992B6F"/>
    <w:rsid w:val="00992CCF"/>
    <w:rsid w:val="00994582"/>
    <w:rsid w:val="009948C1"/>
    <w:rsid w:val="00995282"/>
    <w:rsid w:val="009953B2"/>
    <w:rsid w:val="00995B6B"/>
    <w:rsid w:val="00996C6A"/>
    <w:rsid w:val="009A323E"/>
    <w:rsid w:val="009A3CCC"/>
    <w:rsid w:val="009A3CDD"/>
    <w:rsid w:val="009A44F2"/>
    <w:rsid w:val="009A489D"/>
    <w:rsid w:val="009A5810"/>
    <w:rsid w:val="009A61AA"/>
    <w:rsid w:val="009A6A14"/>
    <w:rsid w:val="009B2306"/>
    <w:rsid w:val="009B36EC"/>
    <w:rsid w:val="009B4FA6"/>
    <w:rsid w:val="009B4FFC"/>
    <w:rsid w:val="009B5AF9"/>
    <w:rsid w:val="009B62DD"/>
    <w:rsid w:val="009C02D3"/>
    <w:rsid w:val="009C04B2"/>
    <w:rsid w:val="009C2198"/>
    <w:rsid w:val="009C454C"/>
    <w:rsid w:val="009C69B7"/>
    <w:rsid w:val="009C6BFD"/>
    <w:rsid w:val="009D013A"/>
    <w:rsid w:val="009D302A"/>
    <w:rsid w:val="009E2D93"/>
    <w:rsid w:val="009E4515"/>
    <w:rsid w:val="009E59D1"/>
    <w:rsid w:val="009E7403"/>
    <w:rsid w:val="009F1F88"/>
    <w:rsid w:val="009F4229"/>
    <w:rsid w:val="009F4289"/>
    <w:rsid w:val="009F56F0"/>
    <w:rsid w:val="009F6ECD"/>
    <w:rsid w:val="00A019F0"/>
    <w:rsid w:val="00A03CB8"/>
    <w:rsid w:val="00A03E84"/>
    <w:rsid w:val="00A05DA5"/>
    <w:rsid w:val="00A06332"/>
    <w:rsid w:val="00A101CD"/>
    <w:rsid w:val="00A141E5"/>
    <w:rsid w:val="00A14946"/>
    <w:rsid w:val="00A178A1"/>
    <w:rsid w:val="00A17D7B"/>
    <w:rsid w:val="00A22313"/>
    <w:rsid w:val="00A248F2"/>
    <w:rsid w:val="00A260E0"/>
    <w:rsid w:val="00A276B2"/>
    <w:rsid w:val="00A307C1"/>
    <w:rsid w:val="00A33F93"/>
    <w:rsid w:val="00A34047"/>
    <w:rsid w:val="00A3418F"/>
    <w:rsid w:val="00A359CB"/>
    <w:rsid w:val="00A36F13"/>
    <w:rsid w:val="00A40620"/>
    <w:rsid w:val="00A4095F"/>
    <w:rsid w:val="00A43168"/>
    <w:rsid w:val="00A43CBB"/>
    <w:rsid w:val="00A43E3C"/>
    <w:rsid w:val="00A450CD"/>
    <w:rsid w:val="00A46C0A"/>
    <w:rsid w:val="00A51603"/>
    <w:rsid w:val="00A51FB3"/>
    <w:rsid w:val="00A5289D"/>
    <w:rsid w:val="00A5304E"/>
    <w:rsid w:val="00A537A3"/>
    <w:rsid w:val="00A53DFC"/>
    <w:rsid w:val="00A543F9"/>
    <w:rsid w:val="00A56939"/>
    <w:rsid w:val="00A56D17"/>
    <w:rsid w:val="00A56D60"/>
    <w:rsid w:val="00A5748F"/>
    <w:rsid w:val="00A57564"/>
    <w:rsid w:val="00A65ABC"/>
    <w:rsid w:val="00A67DE3"/>
    <w:rsid w:val="00A708F4"/>
    <w:rsid w:val="00A709B4"/>
    <w:rsid w:val="00A73E65"/>
    <w:rsid w:val="00A773A5"/>
    <w:rsid w:val="00A77AE8"/>
    <w:rsid w:val="00A77E44"/>
    <w:rsid w:val="00A82BBC"/>
    <w:rsid w:val="00A82FB2"/>
    <w:rsid w:val="00A83CC4"/>
    <w:rsid w:val="00A849F4"/>
    <w:rsid w:val="00A85A56"/>
    <w:rsid w:val="00A86A95"/>
    <w:rsid w:val="00A9036B"/>
    <w:rsid w:val="00A90980"/>
    <w:rsid w:val="00A9170D"/>
    <w:rsid w:val="00A92716"/>
    <w:rsid w:val="00A9298A"/>
    <w:rsid w:val="00A949C8"/>
    <w:rsid w:val="00A96160"/>
    <w:rsid w:val="00A9756F"/>
    <w:rsid w:val="00A97C22"/>
    <w:rsid w:val="00AA33F8"/>
    <w:rsid w:val="00AB059B"/>
    <w:rsid w:val="00AB322F"/>
    <w:rsid w:val="00AB382B"/>
    <w:rsid w:val="00AB3EE4"/>
    <w:rsid w:val="00AB575A"/>
    <w:rsid w:val="00AB75D2"/>
    <w:rsid w:val="00AC0A5A"/>
    <w:rsid w:val="00AC4C86"/>
    <w:rsid w:val="00AC52AE"/>
    <w:rsid w:val="00AC6499"/>
    <w:rsid w:val="00AC69B8"/>
    <w:rsid w:val="00AC7E99"/>
    <w:rsid w:val="00AD07C5"/>
    <w:rsid w:val="00AD10D2"/>
    <w:rsid w:val="00AD13F2"/>
    <w:rsid w:val="00AD194E"/>
    <w:rsid w:val="00AD1C31"/>
    <w:rsid w:val="00AD356C"/>
    <w:rsid w:val="00AD39EB"/>
    <w:rsid w:val="00AD5A88"/>
    <w:rsid w:val="00AD7BE7"/>
    <w:rsid w:val="00AE03E7"/>
    <w:rsid w:val="00AE12DF"/>
    <w:rsid w:val="00AE13A3"/>
    <w:rsid w:val="00AE38E6"/>
    <w:rsid w:val="00AE4CE5"/>
    <w:rsid w:val="00AE546E"/>
    <w:rsid w:val="00AE65CA"/>
    <w:rsid w:val="00AF0AC5"/>
    <w:rsid w:val="00AF0C31"/>
    <w:rsid w:val="00AF3840"/>
    <w:rsid w:val="00AF4570"/>
    <w:rsid w:val="00AF6E9D"/>
    <w:rsid w:val="00AF7BEA"/>
    <w:rsid w:val="00B002DF"/>
    <w:rsid w:val="00B06345"/>
    <w:rsid w:val="00B06656"/>
    <w:rsid w:val="00B07385"/>
    <w:rsid w:val="00B11A5A"/>
    <w:rsid w:val="00B1277F"/>
    <w:rsid w:val="00B1317A"/>
    <w:rsid w:val="00B1391B"/>
    <w:rsid w:val="00B14E6A"/>
    <w:rsid w:val="00B15499"/>
    <w:rsid w:val="00B15776"/>
    <w:rsid w:val="00B15834"/>
    <w:rsid w:val="00B20134"/>
    <w:rsid w:val="00B204EE"/>
    <w:rsid w:val="00B2146F"/>
    <w:rsid w:val="00B25B45"/>
    <w:rsid w:val="00B25E5D"/>
    <w:rsid w:val="00B2623E"/>
    <w:rsid w:val="00B2677C"/>
    <w:rsid w:val="00B26C93"/>
    <w:rsid w:val="00B30780"/>
    <w:rsid w:val="00B46685"/>
    <w:rsid w:val="00B50E51"/>
    <w:rsid w:val="00B5575F"/>
    <w:rsid w:val="00B603AB"/>
    <w:rsid w:val="00B623B0"/>
    <w:rsid w:val="00B629A8"/>
    <w:rsid w:val="00B66A95"/>
    <w:rsid w:val="00B676A7"/>
    <w:rsid w:val="00B67812"/>
    <w:rsid w:val="00B67D4E"/>
    <w:rsid w:val="00B709EA"/>
    <w:rsid w:val="00B7193C"/>
    <w:rsid w:val="00B71DDD"/>
    <w:rsid w:val="00B732F5"/>
    <w:rsid w:val="00B74410"/>
    <w:rsid w:val="00B74920"/>
    <w:rsid w:val="00B74A75"/>
    <w:rsid w:val="00B74EEC"/>
    <w:rsid w:val="00B76226"/>
    <w:rsid w:val="00B77326"/>
    <w:rsid w:val="00B812A0"/>
    <w:rsid w:val="00B8570B"/>
    <w:rsid w:val="00B865B5"/>
    <w:rsid w:val="00B9117F"/>
    <w:rsid w:val="00B91D0C"/>
    <w:rsid w:val="00B94274"/>
    <w:rsid w:val="00B94868"/>
    <w:rsid w:val="00B95158"/>
    <w:rsid w:val="00B955BF"/>
    <w:rsid w:val="00B95E93"/>
    <w:rsid w:val="00BA11FC"/>
    <w:rsid w:val="00BA279C"/>
    <w:rsid w:val="00BA3DCD"/>
    <w:rsid w:val="00BA4A6E"/>
    <w:rsid w:val="00BA5066"/>
    <w:rsid w:val="00BA5904"/>
    <w:rsid w:val="00BB0125"/>
    <w:rsid w:val="00BB0224"/>
    <w:rsid w:val="00BB11AE"/>
    <w:rsid w:val="00BB1556"/>
    <w:rsid w:val="00BB1ECF"/>
    <w:rsid w:val="00BB1F31"/>
    <w:rsid w:val="00BB2CB6"/>
    <w:rsid w:val="00BB3FFB"/>
    <w:rsid w:val="00BB461A"/>
    <w:rsid w:val="00BB5B85"/>
    <w:rsid w:val="00BC0546"/>
    <w:rsid w:val="00BC0A35"/>
    <w:rsid w:val="00BC249E"/>
    <w:rsid w:val="00BC4F07"/>
    <w:rsid w:val="00BD4C9D"/>
    <w:rsid w:val="00BD6AE2"/>
    <w:rsid w:val="00BD73C1"/>
    <w:rsid w:val="00BD7B60"/>
    <w:rsid w:val="00BE1432"/>
    <w:rsid w:val="00BE16A3"/>
    <w:rsid w:val="00BE7902"/>
    <w:rsid w:val="00C03EBD"/>
    <w:rsid w:val="00C04EB1"/>
    <w:rsid w:val="00C070C3"/>
    <w:rsid w:val="00C07514"/>
    <w:rsid w:val="00C104C3"/>
    <w:rsid w:val="00C10951"/>
    <w:rsid w:val="00C12339"/>
    <w:rsid w:val="00C127C4"/>
    <w:rsid w:val="00C15A01"/>
    <w:rsid w:val="00C162D3"/>
    <w:rsid w:val="00C162F7"/>
    <w:rsid w:val="00C21432"/>
    <w:rsid w:val="00C21BCA"/>
    <w:rsid w:val="00C21DC9"/>
    <w:rsid w:val="00C24075"/>
    <w:rsid w:val="00C244FC"/>
    <w:rsid w:val="00C24B19"/>
    <w:rsid w:val="00C24CB1"/>
    <w:rsid w:val="00C25FDB"/>
    <w:rsid w:val="00C2695A"/>
    <w:rsid w:val="00C27721"/>
    <w:rsid w:val="00C277CB"/>
    <w:rsid w:val="00C27A3C"/>
    <w:rsid w:val="00C303BB"/>
    <w:rsid w:val="00C305AB"/>
    <w:rsid w:val="00C347DE"/>
    <w:rsid w:val="00C41225"/>
    <w:rsid w:val="00C41456"/>
    <w:rsid w:val="00C41F35"/>
    <w:rsid w:val="00C448D1"/>
    <w:rsid w:val="00C44B55"/>
    <w:rsid w:val="00C45229"/>
    <w:rsid w:val="00C45ED1"/>
    <w:rsid w:val="00C50FAE"/>
    <w:rsid w:val="00C53220"/>
    <w:rsid w:val="00C53F0E"/>
    <w:rsid w:val="00C548CE"/>
    <w:rsid w:val="00C616C8"/>
    <w:rsid w:val="00C65C53"/>
    <w:rsid w:val="00C667B2"/>
    <w:rsid w:val="00C67413"/>
    <w:rsid w:val="00C67F7A"/>
    <w:rsid w:val="00C732B8"/>
    <w:rsid w:val="00C73AF4"/>
    <w:rsid w:val="00C74FFC"/>
    <w:rsid w:val="00C815DC"/>
    <w:rsid w:val="00C8401F"/>
    <w:rsid w:val="00C84049"/>
    <w:rsid w:val="00C87902"/>
    <w:rsid w:val="00C90E70"/>
    <w:rsid w:val="00C92E48"/>
    <w:rsid w:val="00C9498E"/>
    <w:rsid w:val="00C94EEC"/>
    <w:rsid w:val="00C95A1B"/>
    <w:rsid w:val="00CA01C6"/>
    <w:rsid w:val="00CA15DF"/>
    <w:rsid w:val="00CA172D"/>
    <w:rsid w:val="00CA303A"/>
    <w:rsid w:val="00CA4C94"/>
    <w:rsid w:val="00CA5886"/>
    <w:rsid w:val="00CA72F6"/>
    <w:rsid w:val="00CB1897"/>
    <w:rsid w:val="00CB1B23"/>
    <w:rsid w:val="00CB2346"/>
    <w:rsid w:val="00CB26E8"/>
    <w:rsid w:val="00CB2816"/>
    <w:rsid w:val="00CB7684"/>
    <w:rsid w:val="00CC1A03"/>
    <w:rsid w:val="00CC27E3"/>
    <w:rsid w:val="00CC35FC"/>
    <w:rsid w:val="00CC602D"/>
    <w:rsid w:val="00CC6F0E"/>
    <w:rsid w:val="00CD1474"/>
    <w:rsid w:val="00CD55D1"/>
    <w:rsid w:val="00CD70E0"/>
    <w:rsid w:val="00CD7DF4"/>
    <w:rsid w:val="00CE0AAC"/>
    <w:rsid w:val="00CE2A39"/>
    <w:rsid w:val="00CE3F22"/>
    <w:rsid w:val="00CE6169"/>
    <w:rsid w:val="00CE7B5A"/>
    <w:rsid w:val="00CF0B20"/>
    <w:rsid w:val="00CF0B3F"/>
    <w:rsid w:val="00CF0D97"/>
    <w:rsid w:val="00CF1EDD"/>
    <w:rsid w:val="00CF2BE4"/>
    <w:rsid w:val="00CF6B6E"/>
    <w:rsid w:val="00CF6E29"/>
    <w:rsid w:val="00CF7AA4"/>
    <w:rsid w:val="00D02D2F"/>
    <w:rsid w:val="00D02ED3"/>
    <w:rsid w:val="00D05579"/>
    <w:rsid w:val="00D06ADE"/>
    <w:rsid w:val="00D07DCB"/>
    <w:rsid w:val="00D07FD5"/>
    <w:rsid w:val="00D12B0F"/>
    <w:rsid w:val="00D12EF3"/>
    <w:rsid w:val="00D143F3"/>
    <w:rsid w:val="00D1474C"/>
    <w:rsid w:val="00D16D04"/>
    <w:rsid w:val="00D22563"/>
    <w:rsid w:val="00D22652"/>
    <w:rsid w:val="00D250A7"/>
    <w:rsid w:val="00D273DA"/>
    <w:rsid w:val="00D2753F"/>
    <w:rsid w:val="00D27A1C"/>
    <w:rsid w:val="00D31114"/>
    <w:rsid w:val="00D311A5"/>
    <w:rsid w:val="00D33270"/>
    <w:rsid w:val="00D33EC5"/>
    <w:rsid w:val="00D360EE"/>
    <w:rsid w:val="00D36175"/>
    <w:rsid w:val="00D365E2"/>
    <w:rsid w:val="00D40077"/>
    <w:rsid w:val="00D40B70"/>
    <w:rsid w:val="00D41BFA"/>
    <w:rsid w:val="00D41E8C"/>
    <w:rsid w:val="00D42845"/>
    <w:rsid w:val="00D4529D"/>
    <w:rsid w:val="00D46C3B"/>
    <w:rsid w:val="00D46F69"/>
    <w:rsid w:val="00D473A1"/>
    <w:rsid w:val="00D5137B"/>
    <w:rsid w:val="00D51B53"/>
    <w:rsid w:val="00D526A2"/>
    <w:rsid w:val="00D553DC"/>
    <w:rsid w:val="00D56433"/>
    <w:rsid w:val="00D565F7"/>
    <w:rsid w:val="00D578EF"/>
    <w:rsid w:val="00D60BEB"/>
    <w:rsid w:val="00D61F04"/>
    <w:rsid w:val="00D61FAE"/>
    <w:rsid w:val="00D6284A"/>
    <w:rsid w:val="00D63096"/>
    <w:rsid w:val="00D63328"/>
    <w:rsid w:val="00D65F24"/>
    <w:rsid w:val="00D65FB5"/>
    <w:rsid w:val="00D667BE"/>
    <w:rsid w:val="00D672C2"/>
    <w:rsid w:val="00D67715"/>
    <w:rsid w:val="00D7016D"/>
    <w:rsid w:val="00D708C2"/>
    <w:rsid w:val="00D71854"/>
    <w:rsid w:val="00D71A83"/>
    <w:rsid w:val="00D76EB3"/>
    <w:rsid w:val="00D80F27"/>
    <w:rsid w:val="00D83A63"/>
    <w:rsid w:val="00D8526D"/>
    <w:rsid w:val="00D869DD"/>
    <w:rsid w:val="00D903A9"/>
    <w:rsid w:val="00D93D81"/>
    <w:rsid w:val="00D96EA9"/>
    <w:rsid w:val="00D9713F"/>
    <w:rsid w:val="00DA089E"/>
    <w:rsid w:val="00DA0D70"/>
    <w:rsid w:val="00DA433B"/>
    <w:rsid w:val="00DA67E1"/>
    <w:rsid w:val="00DA6FD4"/>
    <w:rsid w:val="00DB0715"/>
    <w:rsid w:val="00DB23F9"/>
    <w:rsid w:val="00DB3935"/>
    <w:rsid w:val="00DB4533"/>
    <w:rsid w:val="00DB4DDF"/>
    <w:rsid w:val="00DC02B2"/>
    <w:rsid w:val="00DC0B40"/>
    <w:rsid w:val="00DC0D8F"/>
    <w:rsid w:val="00DC2AD1"/>
    <w:rsid w:val="00DC4A01"/>
    <w:rsid w:val="00DC5429"/>
    <w:rsid w:val="00DC76BB"/>
    <w:rsid w:val="00DD1875"/>
    <w:rsid w:val="00DD19A3"/>
    <w:rsid w:val="00DD1C15"/>
    <w:rsid w:val="00DD36D1"/>
    <w:rsid w:val="00DD44AC"/>
    <w:rsid w:val="00DD5249"/>
    <w:rsid w:val="00DE0731"/>
    <w:rsid w:val="00DE07CC"/>
    <w:rsid w:val="00DE2939"/>
    <w:rsid w:val="00DE3F85"/>
    <w:rsid w:val="00DE428C"/>
    <w:rsid w:val="00DE57B1"/>
    <w:rsid w:val="00DE7375"/>
    <w:rsid w:val="00DF0345"/>
    <w:rsid w:val="00DF0D00"/>
    <w:rsid w:val="00DF1E73"/>
    <w:rsid w:val="00DF3824"/>
    <w:rsid w:val="00DF6067"/>
    <w:rsid w:val="00DF6D72"/>
    <w:rsid w:val="00DF743F"/>
    <w:rsid w:val="00DF7A2C"/>
    <w:rsid w:val="00E012A0"/>
    <w:rsid w:val="00E013C8"/>
    <w:rsid w:val="00E01572"/>
    <w:rsid w:val="00E01F72"/>
    <w:rsid w:val="00E020EF"/>
    <w:rsid w:val="00E0244C"/>
    <w:rsid w:val="00E02E02"/>
    <w:rsid w:val="00E04136"/>
    <w:rsid w:val="00E0455B"/>
    <w:rsid w:val="00E04FD9"/>
    <w:rsid w:val="00E0561C"/>
    <w:rsid w:val="00E0595F"/>
    <w:rsid w:val="00E061CF"/>
    <w:rsid w:val="00E06A1A"/>
    <w:rsid w:val="00E070CA"/>
    <w:rsid w:val="00E118D1"/>
    <w:rsid w:val="00E13B9F"/>
    <w:rsid w:val="00E158DA"/>
    <w:rsid w:val="00E1646A"/>
    <w:rsid w:val="00E16E05"/>
    <w:rsid w:val="00E2118A"/>
    <w:rsid w:val="00E21822"/>
    <w:rsid w:val="00E224F7"/>
    <w:rsid w:val="00E26414"/>
    <w:rsid w:val="00E2649F"/>
    <w:rsid w:val="00E31EF5"/>
    <w:rsid w:val="00E32687"/>
    <w:rsid w:val="00E32719"/>
    <w:rsid w:val="00E32B47"/>
    <w:rsid w:val="00E34767"/>
    <w:rsid w:val="00E35F08"/>
    <w:rsid w:val="00E3621B"/>
    <w:rsid w:val="00E36A7E"/>
    <w:rsid w:val="00E41516"/>
    <w:rsid w:val="00E42220"/>
    <w:rsid w:val="00E467C7"/>
    <w:rsid w:val="00E51FDE"/>
    <w:rsid w:val="00E566A8"/>
    <w:rsid w:val="00E56C70"/>
    <w:rsid w:val="00E573A5"/>
    <w:rsid w:val="00E623BB"/>
    <w:rsid w:val="00E6295A"/>
    <w:rsid w:val="00E63A4D"/>
    <w:rsid w:val="00E66003"/>
    <w:rsid w:val="00E664F8"/>
    <w:rsid w:val="00E67B84"/>
    <w:rsid w:val="00E70D9D"/>
    <w:rsid w:val="00E7110D"/>
    <w:rsid w:val="00E74E1F"/>
    <w:rsid w:val="00E75BD7"/>
    <w:rsid w:val="00E761CF"/>
    <w:rsid w:val="00E7653E"/>
    <w:rsid w:val="00E778E0"/>
    <w:rsid w:val="00E77D22"/>
    <w:rsid w:val="00E77ECD"/>
    <w:rsid w:val="00E8146A"/>
    <w:rsid w:val="00E81B6F"/>
    <w:rsid w:val="00E82320"/>
    <w:rsid w:val="00E86C15"/>
    <w:rsid w:val="00E90DCF"/>
    <w:rsid w:val="00E91A45"/>
    <w:rsid w:val="00E93321"/>
    <w:rsid w:val="00E9406D"/>
    <w:rsid w:val="00E9548F"/>
    <w:rsid w:val="00EA16C6"/>
    <w:rsid w:val="00EA238B"/>
    <w:rsid w:val="00EA2680"/>
    <w:rsid w:val="00EA62C7"/>
    <w:rsid w:val="00EB1466"/>
    <w:rsid w:val="00EB1492"/>
    <w:rsid w:val="00EB25DF"/>
    <w:rsid w:val="00EB4091"/>
    <w:rsid w:val="00EB4147"/>
    <w:rsid w:val="00EB491E"/>
    <w:rsid w:val="00EB4B68"/>
    <w:rsid w:val="00EC1367"/>
    <w:rsid w:val="00EC4105"/>
    <w:rsid w:val="00EC4F8E"/>
    <w:rsid w:val="00EC55C4"/>
    <w:rsid w:val="00EC57CC"/>
    <w:rsid w:val="00EC63AF"/>
    <w:rsid w:val="00EC6877"/>
    <w:rsid w:val="00EC7F71"/>
    <w:rsid w:val="00ED019C"/>
    <w:rsid w:val="00ED0797"/>
    <w:rsid w:val="00ED0CEE"/>
    <w:rsid w:val="00ED18EF"/>
    <w:rsid w:val="00ED23FC"/>
    <w:rsid w:val="00ED5007"/>
    <w:rsid w:val="00ED5783"/>
    <w:rsid w:val="00ED5B3F"/>
    <w:rsid w:val="00ED6664"/>
    <w:rsid w:val="00ED78B1"/>
    <w:rsid w:val="00EE0354"/>
    <w:rsid w:val="00EE0DDE"/>
    <w:rsid w:val="00EE19B9"/>
    <w:rsid w:val="00EE22EE"/>
    <w:rsid w:val="00EE301E"/>
    <w:rsid w:val="00EE5EA2"/>
    <w:rsid w:val="00EE7F93"/>
    <w:rsid w:val="00EF1157"/>
    <w:rsid w:val="00EF16DD"/>
    <w:rsid w:val="00EF7210"/>
    <w:rsid w:val="00F01BD8"/>
    <w:rsid w:val="00F04DAE"/>
    <w:rsid w:val="00F054DF"/>
    <w:rsid w:val="00F062B7"/>
    <w:rsid w:val="00F07140"/>
    <w:rsid w:val="00F10DA4"/>
    <w:rsid w:val="00F11DDF"/>
    <w:rsid w:val="00F13B66"/>
    <w:rsid w:val="00F13E26"/>
    <w:rsid w:val="00F151B3"/>
    <w:rsid w:val="00F20DCC"/>
    <w:rsid w:val="00F222A9"/>
    <w:rsid w:val="00F22FD9"/>
    <w:rsid w:val="00F26530"/>
    <w:rsid w:val="00F27450"/>
    <w:rsid w:val="00F301EC"/>
    <w:rsid w:val="00F31BBD"/>
    <w:rsid w:val="00F3259A"/>
    <w:rsid w:val="00F3390E"/>
    <w:rsid w:val="00F342E0"/>
    <w:rsid w:val="00F36F5E"/>
    <w:rsid w:val="00F371D8"/>
    <w:rsid w:val="00F372B1"/>
    <w:rsid w:val="00F37B34"/>
    <w:rsid w:val="00F40B58"/>
    <w:rsid w:val="00F432B9"/>
    <w:rsid w:val="00F45ABB"/>
    <w:rsid w:val="00F45B26"/>
    <w:rsid w:val="00F470E1"/>
    <w:rsid w:val="00F47D8A"/>
    <w:rsid w:val="00F53D7E"/>
    <w:rsid w:val="00F57A39"/>
    <w:rsid w:val="00F57D8B"/>
    <w:rsid w:val="00F60540"/>
    <w:rsid w:val="00F61AF0"/>
    <w:rsid w:val="00F61FD0"/>
    <w:rsid w:val="00F62A4A"/>
    <w:rsid w:val="00F664D2"/>
    <w:rsid w:val="00F67950"/>
    <w:rsid w:val="00F70752"/>
    <w:rsid w:val="00F72303"/>
    <w:rsid w:val="00F74F68"/>
    <w:rsid w:val="00F805DA"/>
    <w:rsid w:val="00F83523"/>
    <w:rsid w:val="00F837B8"/>
    <w:rsid w:val="00F8507C"/>
    <w:rsid w:val="00F87655"/>
    <w:rsid w:val="00F90917"/>
    <w:rsid w:val="00F9113F"/>
    <w:rsid w:val="00F91963"/>
    <w:rsid w:val="00F91CF4"/>
    <w:rsid w:val="00F92955"/>
    <w:rsid w:val="00F947AE"/>
    <w:rsid w:val="00F94A6B"/>
    <w:rsid w:val="00FA0144"/>
    <w:rsid w:val="00FA091E"/>
    <w:rsid w:val="00FA1A91"/>
    <w:rsid w:val="00FA273A"/>
    <w:rsid w:val="00FA46D8"/>
    <w:rsid w:val="00FA5C68"/>
    <w:rsid w:val="00FA6023"/>
    <w:rsid w:val="00FB1286"/>
    <w:rsid w:val="00FB1E78"/>
    <w:rsid w:val="00FB20DF"/>
    <w:rsid w:val="00FB30E7"/>
    <w:rsid w:val="00FB3C24"/>
    <w:rsid w:val="00FB51DD"/>
    <w:rsid w:val="00FB55B8"/>
    <w:rsid w:val="00FC0091"/>
    <w:rsid w:val="00FC1BE4"/>
    <w:rsid w:val="00FC3B08"/>
    <w:rsid w:val="00FC3CBF"/>
    <w:rsid w:val="00FC4E56"/>
    <w:rsid w:val="00FC5DDD"/>
    <w:rsid w:val="00FC6FF2"/>
    <w:rsid w:val="00FD1C2B"/>
    <w:rsid w:val="00FD1EFF"/>
    <w:rsid w:val="00FD21F4"/>
    <w:rsid w:val="00FD52B8"/>
    <w:rsid w:val="00FD7C17"/>
    <w:rsid w:val="00FF189D"/>
    <w:rsid w:val="00FF363B"/>
    <w:rsid w:val="00FF4D74"/>
    <w:rsid w:val="00FF4F52"/>
    <w:rsid w:val="00FF6C1A"/>
    <w:rsid w:val="0140C53A"/>
    <w:rsid w:val="04BD2B15"/>
    <w:rsid w:val="078EF586"/>
    <w:rsid w:val="082FAA31"/>
    <w:rsid w:val="08ABE90D"/>
    <w:rsid w:val="08FEF3A5"/>
    <w:rsid w:val="13003691"/>
    <w:rsid w:val="1CD54549"/>
    <w:rsid w:val="26F21714"/>
    <w:rsid w:val="2BEEBC7B"/>
    <w:rsid w:val="2CFA78DB"/>
    <w:rsid w:val="33B2E2E3"/>
    <w:rsid w:val="3FB49C96"/>
    <w:rsid w:val="4A83FA06"/>
    <w:rsid w:val="4D6FB36D"/>
    <w:rsid w:val="50A65715"/>
    <w:rsid w:val="58648580"/>
    <w:rsid w:val="59BB91C3"/>
    <w:rsid w:val="64C16CD7"/>
    <w:rsid w:val="6B188318"/>
    <w:rsid w:val="7A94D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FB82F"/>
  <w15:chartTrackingRefBased/>
  <w15:docId w15:val="{682EEF9C-7CBE-40BE-AE04-4DF905E3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14F"/>
  </w:style>
  <w:style w:type="paragraph" w:styleId="Pieddepage">
    <w:name w:val="footer"/>
    <w:basedOn w:val="Normal"/>
    <w:link w:val="PieddepageCar"/>
    <w:uiPriority w:val="99"/>
    <w:unhideWhenUsed/>
    <w:rsid w:val="0066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14F"/>
  </w:style>
  <w:style w:type="character" w:styleId="Lienhypertexte">
    <w:name w:val="Hyperlink"/>
    <w:basedOn w:val="Policepardfaut"/>
    <w:uiPriority w:val="99"/>
    <w:unhideWhenUsed/>
    <w:rsid w:val="00D143F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527B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657E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B491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3327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61F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F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1F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FAE"/>
    <w:rPr>
      <w:b/>
      <w:bCs/>
      <w:sz w:val="20"/>
      <w:szCs w:val="20"/>
    </w:rPr>
  </w:style>
  <w:style w:type="character" w:customStyle="1" w:styleId="std">
    <w:name w:val="std"/>
    <w:basedOn w:val="Policepardfaut"/>
    <w:rsid w:val="0080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dotengine.or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kenney.nl/assets/platformer-pack-redu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F5E4FB4D8EF46AEA05B43324A26E4" ma:contentTypeVersion="9" ma:contentTypeDescription="Crée un document." ma:contentTypeScope="" ma:versionID="1f3fe6f5528aab80ce565ddf3786d478">
  <xsd:schema xmlns:xsd="http://www.w3.org/2001/XMLSchema" xmlns:xs="http://www.w3.org/2001/XMLSchema" xmlns:p="http://schemas.microsoft.com/office/2006/metadata/properties" xmlns:ns3="91dcf65e-fbc7-4427-b52d-54fed8d9f7df" xmlns:ns4="9e8e8743-98cc-435e-90be-c812df9bd5b7" targetNamespace="http://schemas.microsoft.com/office/2006/metadata/properties" ma:root="true" ma:fieldsID="e46a60e138d6197739e5e63625bf2df0" ns3:_="" ns4:_="">
    <xsd:import namespace="91dcf65e-fbc7-4427-b52d-54fed8d9f7df"/>
    <xsd:import namespace="9e8e8743-98cc-435e-90be-c812df9bd5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cf65e-fbc7-4427-b52d-54fed8d9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743-98cc-435e-90be-c812df9bd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83E07-7939-44A7-B6F7-34382F17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cf65e-fbc7-4427-b52d-54fed8d9f7df"/>
    <ds:schemaRef ds:uri="9e8e8743-98cc-435e-90be-c812df9bd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EDB7B-853F-46F2-8CE7-D02D3D21608B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1dcf65e-fbc7-4427-b52d-54fed8d9f7df"/>
    <ds:schemaRef ds:uri="9e8e8743-98cc-435e-90be-c812df9bd5b7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C1316E-D61E-4A51-A70F-D1B282CA7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4694B-558C-4C07-8848-07480B1B3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Links>
    <vt:vector size="12" baseType="variant"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s://kenney.nl/assets/platformer-pack-redux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s://docs.godoteng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depin</dc:creator>
  <cp:keywords/>
  <dc:description/>
  <cp:lastModifiedBy>Gaetan Depin</cp:lastModifiedBy>
  <cp:revision>2</cp:revision>
  <cp:lastPrinted>2021-01-23T22:47:00Z</cp:lastPrinted>
  <dcterms:created xsi:type="dcterms:W3CDTF">2021-01-28T14:07:00Z</dcterms:created>
  <dcterms:modified xsi:type="dcterms:W3CDTF">2021-0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F5E4FB4D8EF46AEA05B43324A26E4</vt:lpwstr>
  </property>
</Properties>
</file>